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97" w:rsidRDefault="006C0BD5">
      <w:pPr>
        <w:pStyle w:val="30"/>
        <w:shd w:val="clear" w:color="auto" w:fill="auto"/>
        <w:ind w:left="260"/>
      </w:pPr>
      <w:r>
        <w:t>Департамент образования Ярославской области</w:t>
      </w:r>
      <w:r>
        <w:br/>
        <w:t>государственное профессиональное образовательное учреждение</w:t>
      </w:r>
      <w:r>
        <w:br/>
        <w:t>Ярославской области</w:t>
      </w:r>
      <w:r>
        <w:br/>
      </w:r>
      <w:r w:rsidR="00947431">
        <w:t>Борисоглебский политехнический колледж</w:t>
      </w:r>
    </w:p>
    <w:p w:rsidR="00947431" w:rsidRDefault="00947431">
      <w:pPr>
        <w:pStyle w:val="30"/>
        <w:shd w:val="clear" w:color="auto" w:fill="auto"/>
        <w:ind w:left="260"/>
      </w:pPr>
    </w:p>
    <w:p w:rsidR="00947431" w:rsidRDefault="00947431">
      <w:pPr>
        <w:pStyle w:val="30"/>
        <w:shd w:val="clear" w:color="auto" w:fill="auto"/>
        <w:ind w:left="260"/>
      </w:pPr>
    </w:p>
    <w:p w:rsidR="00947431" w:rsidRDefault="00947431" w:rsidP="00143E8A">
      <w:pPr>
        <w:pStyle w:val="30"/>
        <w:shd w:val="clear" w:color="auto" w:fill="auto"/>
        <w:ind w:left="260"/>
        <w:jc w:val="right"/>
      </w:pPr>
    </w:p>
    <w:p w:rsidR="00947431" w:rsidRPr="00C2798F" w:rsidRDefault="00947431" w:rsidP="00143E8A">
      <w:pPr>
        <w:pStyle w:val="30"/>
        <w:shd w:val="clear" w:color="auto" w:fill="auto"/>
        <w:spacing w:line="240" w:lineRule="auto"/>
        <w:ind w:left="260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798F">
        <w:rPr>
          <w:sz w:val="28"/>
          <w:szCs w:val="28"/>
        </w:rPr>
        <w:t>УТВЕРЖДАЮ</w:t>
      </w:r>
    </w:p>
    <w:p w:rsidR="00947431" w:rsidRPr="00C2798F" w:rsidRDefault="00947431" w:rsidP="00143E8A">
      <w:pPr>
        <w:pStyle w:val="30"/>
        <w:shd w:val="clear" w:color="auto" w:fill="auto"/>
        <w:spacing w:line="240" w:lineRule="auto"/>
        <w:ind w:left="260"/>
        <w:jc w:val="right"/>
        <w:rPr>
          <w:sz w:val="28"/>
          <w:szCs w:val="28"/>
        </w:rPr>
      </w:pP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  <w:t>Директор ГПОУ ЯО Борисоглебского</w:t>
      </w:r>
    </w:p>
    <w:p w:rsidR="00947431" w:rsidRPr="00C2798F" w:rsidRDefault="00947431" w:rsidP="00143E8A">
      <w:pPr>
        <w:pStyle w:val="30"/>
        <w:shd w:val="clear" w:color="auto" w:fill="auto"/>
        <w:spacing w:line="240" w:lineRule="auto"/>
        <w:ind w:left="260"/>
        <w:jc w:val="right"/>
        <w:rPr>
          <w:sz w:val="28"/>
          <w:szCs w:val="28"/>
        </w:rPr>
      </w:pPr>
      <w:r w:rsidRPr="00C2798F">
        <w:rPr>
          <w:sz w:val="28"/>
          <w:szCs w:val="28"/>
        </w:rPr>
        <w:t xml:space="preserve"> </w:t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</w:r>
      <w:r w:rsidRPr="00C2798F">
        <w:rPr>
          <w:sz w:val="28"/>
          <w:szCs w:val="28"/>
        </w:rPr>
        <w:tab/>
        <w:t xml:space="preserve">       политехнического колледжа</w:t>
      </w:r>
    </w:p>
    <w:p w:rsidR="00C2798F" w:rsidRPr="00C2798F" w:rsidRDefault="00947431" w:rsidP="00143E8A">
      <w:pPr>
        <w:pStyle w:val="30"/>
        <w:shd w:val="clear" w:color="auto" w:fill="auto"/>
        <w:spacing w:line="240" w:lineRule="auto"/>
        <w:ind w:left="261"/>
        <w:jc w:val="right"/>
        <w:rPr>
          <w:sz w:val="28"/>
          <w:szCs w:val="28"/>
        </w:rPr>
      </w:pPr>
      <w:r w:rsidRPr="00C2798F">
        <w:rPr>
          <w:sz w:val="28"/>
          <w:szCs w:val="28"/>
        </w:rPr>
        <w:t xml:space="preserve">       _________________________</w:t>
      </w:r>
      <w:bookmarkStart w:id="0" w:name="bookmark0"/>
      <w:r w:rsidR="00AD2DC2">
        <w:rPr>
          <w:sz w:val="28"/>
          <w:szCs w:val="28"/>
        </w:rPr>
        <w:t>С.А.</w:t>
      </w:r>
      <w:r w:rsidR="00143E8A">
        <w:rPr>
          <w:sz w:val="28"/>
          <w:szCs w:val="28"/>
        </w:rPr>
        <w:t xml:space="preserve"> </w:t>
      </w:r>
      <w:r w:rsidR="00AD2DC2">
        <w:rPr>
          <w:sz w:val="28"/>
          <w:szCs w:val="28"/>
        </w:rPr>
        <w:t>Дербышева</w:t>
      </w:r>
    </w:p>
    <w:p w:rsidR="00C2798F" w:rsidRPr="00C2798F" w:rsidRDefault="00C2798F" w:rsidP="00C2798F">
      <w:pPr>
        <w:pStyle w:val="30"/>
        <w:shd w:val="clear" w:color="auto" w:fill="auto"/>
        <w:spacing w:line="240" w:lineRule="auto"/>
        <w:ind w:left="261"/>
        <w:jc w:val="right"/>
        <w:rPr>
          <w:sz w:val="28"/>
          <w:szCs w:val="28"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right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right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right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right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435B73" w:rsidRDefault="00435B73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AE3EF0" w:rsidRDefault="00AE3EF0" w:rsidP="00C2798F">
      <w:pPr>
        <w:pStyle w:val="30"/>
        <w:shd w:val="clear" w:color="auto" w:fill="auto"/>
        <w:spacing w:line="240" w:lineRule="auto"/>
        <w:ind w:left="261"/>
        <w:rPr>
          <w:sz w:val="28"/>
          <w:szCs w:val="28"/>
        </w:rPr>
      </w:pPr>
    </w:p>
    <w:p w:rsidR="00AE3EF0" w:rsidRDefault="00AE3EF0" w:rsidP="00C2798F">
      <w:pPr>
        <w:pStyle w:val="30"/>
        <w:shd w:val="clear" w:color="auto" w:fill="auto"/>
        <w:spacing w:line="240" w:lineRule="auto"/>
        <w:ind w:left="261"/>
        <w:rPr>
          <w:sz w:val="28"/>
          <w:szCs w:val="28"/>
        </w:rPr>
      </w:pPr>
    </w:p>
    <w:p w:rsidR="00C2798F" w:rsidRPr="00C2798F" w:rsidRDefault="006C0BD5" w:rsidP="00C2798F">
      <w:pPr>
        <w:pStyle w:val="30"/>
        <w:shd w:val="clear" w:color="auto" w:fill="auto"/>
        <w:spacing w:line="240" w:lineRule="auto"/>
        <w:ind w:left="261"/>
        <w:rPr>
          <w:sz w:val="28"/>
          <w:szCs w:val="28"/>
        </w:rPr>
      </w:pPr>
      <w:r w:rsidRPr="00C2798F">
        <w:rPr>
          <w:sz w:val="28"/>
          <w:szCs w:val="28"/>
        </w:rPr>
        <w:t>ОТЧЕТ</w:t>
      </w:r>
      <w:bookmarkStart w:id="1" w:name="bookmark1"/>
      <w:bookmarkEnd w:id="0"/>
      <w:r w:rsidR="00C2798F" w:rsidRPr="00C2798F">
        <w:rPr>
          <w:sz w:val="28"/>
          <w:szCs w:val="28"/>
        </w:rPr>
        <w:t xml:space="preserve"> </w:t>
      </w:r>
      <w:r w:rsidRPr="00C2798F">
        <w:rPr>
          <w:sz w:val="28"/>
          <w:szCs w:val="28"/>
        </w:rPr>
        <w:t>О РЕЗУЛЬТАТАХ САМООБСЛЕДОВАНИЯ</w:t>
      </w:r>
      <w:r w:rsidRPr="00C2798F">
        <w:rPr>
          <w:sz w:val="28"/>
          <w:szCs w:val="28"/>
        </w:rPr>
        <w:br/>
        <w:t>ЗА 20</w:t>
      </w:r>
      <w:r w:rsidR="00AD2DC2">
        <w:rPr>
          <w:sz w:val="28"/>
          <w:szCs w:val="28"/>
        </w:rPr>
        <w:t>21</w:t>
      </w:r>
      <w:r w:rsidRPr="00C2798F">
        <w:rPr>
          <w:sz w:val="28"/>
          <w:szCs w:val="28"/>
        </w:rPr>
        <w:t xml:space="preserve"> ГОД</w:t>
      </w:r>
      <w:bookmarkEnd w:id="1"/>
    </w:p>
    <w:p w:rsidR="00C2798F" w:rsidRPr="00C2798F" w:rsidRDefault="00C2798F" w:rsidP="00C2798F">
      <w:pPr>
        <w:pStyle w:val="30"/>
        <w:shd w:val="clear" w:color="auto" w:fill="auto"/>
        <w:spacing w:line="240" w:lineRule="auto"/>
        <w:ind w:left="261"/>
        <w:rPr>
          <w:sz w:val="28"/>
          <w:szCs w:val="28"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435B73" w:rsidRDefault="00435B73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435B73" w:rsidRDefault="00435B73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435B73" w:rsidRDefault="00435B73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435B73" w:rsidRDefault="00435B73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C2798F" w:rsidRDefault="00C2798F" w:rsidP="00C2798F">
      <w:pPr>
        <w:pStyle w:val="30"/>
        <w:shd w:val="clear" w:color="auto" w:fill="auto"/>
        <w:spacing w:line="240" w:lineRule="auto"/>
        <w:ind w:left="261"/>
        <w:jc w:val="left"/>
        <w:rPr>
          <w:b/>
        </w:rPr>
      </w:pPr>
    </w:p>
    <w:p w:rsidR="00EB0E57" w:rsidRDefault="00D51AA1" w:rsidP="00C2798F">
      <w:pPr>
        <w:pStyle w:val="30"/>
        <w:shd w:val="clear" w:color="auto" w:fill="auto"/>
        <w:spacing w:line="240" w:lineRule="auto"/>
        <w:ind w:left="261"/>
      </w:pPr>
      <w:r w:rsidRPr="00C2798F">
        <w:t>п.</w:t>
      </w:r>
      <w:r w:rsidR="00DB7A50">
        <w:t xml:space="preserve"> </w:t>
      </w:r>
      <w:r w:rsidRPr="00C2798F">
        <w:t>Борисоглебский</w:t>
      </w:r>
    </w:p>
    <w:p w:rsidR="00C2798F" w:rsidRPr="00C2798F" w:rsidRDefault="00C2798F" w:rsidP="00C2798F">
      <w:pPr>
        <w:pStyle w:val="30"/>
        <w:shd w:val="clear" w:color="auto" w:fill="auto"/>
        <w:spacing w:line="240" w:lineRule="auto"/>
        <w:ind w:left="261"/>
      </w:pPr>
    </w:p>
    <w:p w:rsidR="00166697" w:rsidRDefault="006C0BD5">
      <w:pPr>
        <w:pStyle w:val="20"/>
        <w:keepNext/>
        <w:keepLines/>
        <w:shd w:val="clear" w:color="auto" w:fill="auto"/>
        <w:spacing w:after="189" w:line="280" w:lineRule="exact"/>
        <w:ind w:right="20" w:firstLine="0"/>
      </w:pPr>
      <w:bookmarkStart w:id="2" w:name="bookmark2"/>
      <w:r>
        <w:t>ПОЯСНИТЕЛЬНАЯ ЗАПИСКА</w:t>
      </w:r>
      <w:bookmarkEnd w:id="2"/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Самообследование деятельности Государственного профессионального образовательного учреждения Ярославской области Борисоглебский политехн</w:t>
      </w:r>
      <w:r>
        <w:t>и</w:t>
      </w:r>
      <w:r>
        <w:t>ческий колледж (далее Колледж) проведено на основании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41"/>
        </w:tabs>
        <w:spacing w:before="0"/>
        <w:ind w:firstLine="760"/>
      </w:pPr>
      <w:r>
        <w:t>Приказа Министерства образования и науки Российской Федерации "Об утверждении Порядка проведения самообследования образовательной организ</w:t>
      </w:r>
      <w:r>
        <w:t>а</w:t>
      </w:r>
      <w:r>
        <w:t>цией" от 14.06.2013 г № 462;</w:t>
      </w:r>
    </w:p>
    <w:p w:rsidR="00166697" w:rsidRDefault="006C0BD5" w:rsidP="00EB0108">
      <w:pPr>
        <w:pStyle w:val="210"/>
        <w:numPr>
          <w:ilvl w:val="0"/>
          <w:numId w:val="1"/>
        </w:numPr>
        <w:shd w:val="clear" w:color="auto" w:fill="auto"/>
        <w:tabs>
          <w:tab w:val="left" w:pos="1045"/>
        </w:tabs>
        <w:spacing w:before="0"/>
        <w:ind w:firstLine="760"/>
      </w:pPr>
      <w:r>
        <w:t>Приказа Министерства образования и науки Российской Федерации «Об утверждении показателей деятельности образовательной организации, подлеж</w:t>
      </w:r>
      <w:r>
        <w:t>а</w:t>
      </w:r>
      <w:r>
        <w:t xml:space="preserve">щей самообследованию» от 10 декабря 2013 г. </w:t>
      </w:r>
      <w:r>
        <w:rPr>
          <w:lang w:val="en-US" w:eastAsia="en-US" w:bidi="en-US"/>
        </w:rPr>
        <w:t>N</w:t>
      </w:r>
      <w:r w:rsidRPr="006C0BD5">
        <w:rPr>
          <w:lang w:eastAsia="en-US" w:bidi="en-US"/>
        </w:rPr>
        <w:t xml:space="preserve"> </w:t>
      </w:r>
      <w:r>
        <w:t>1324</w:t>
      </w:r>
      <w:r w:rsidR="00EB0108">
        <w:t>;</w:t>
      </w:r>
      <w:r w:rsidR="00EB0108" w:rsidRPr="00EB0108">
        <w:t xml:space="preserve"> 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45"/>
        </w:tabs>
        <w:spacing w:before="0"/>
        <w:ind w:firstLine="760"/>
      </w:pPr>
      <w:r>
        <w:t>Приказа Министерства образования и науки Российской Федерации «О внесении изменений в показатели деятельности образовательной организации, подлежащей самообследованию, утвержденные приказом Министерства образ</w:t>
      </w:r>
      <w:r>
        <w:t>о</w:t>
      </w:r>
      <w:r>
        <w:t>вания и науки Российской Федерации от 10 декабря 2013 г. № 1324» от 15 февр</w:t>
      </w:r>
      <w:r>
        <w:t>а</w:t>
      </w:r>
      <w:r>
        <w:t>ля 2017 г. № 136;</w:t>
      </w:r>
    </w:p>
    <w:p w:rsidR="00403587" w:rsidRDefault="00403587" w:rsidP="00403587">
      <w:pPr>
        <w:pStyle w:val="210"/>
        <w:numPr>
          <w:ilvl w:val="0"/>
          <w:numId w:val="1"/>
        </w:numPr>
        <w:shd w:val="clear" w:color="auto" w:fill="auto"/>
        <w:tabs>
          <w:tab w:val="left" w:pos="1050"/>
        </w:tabs>
        <w:spacing w:before="0"/>
        <w:ind w:firstLine="760"/>
      </w:pPr>
      <w:r>
        <w:t>пункта 3 части 2 статьи 29 Федерального закона "Об образовании в Ро</w:t>
      </w:r>
      <w:r>
        <w:t>с</w:t>
      </w:r>
      <w:r>
        <w:t xml:space="preserve">сийской Федерации" от 29 декабря 2012 г. </w:t>
      </w:r>
      <w:r>
        <w:rPr>
          <w:lang w:val="en-US" w:eastAsia="en-US" w:bidi="en-US"/>
        </w:rPr>
        <w:t>N</w:t>
      </w:r>
      <w:r w:rsidRPr="006C0BD5">
        <w:rPr>
          <w:lang w:eastAsia="en-US" w:bidi="en-US"/>
        </w:rPr>
        <w:t xml:space="preserve"> </w:t>
      </w:r>
      <w:r>
        <w:t>273-ФЗ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60"/>
        </w:tabs>
        <w:spacing w:before="0"/>
        <w:ind w:firstLine="760"/>
      </w:pPr>
      <w:r>
        <w:t>Положения о процедуре самообследования государственного професс</w:t>
      </w:r>
      <w:r>
        <w:t>и</w:t>
      </w:r>
      <w:r>
        <w:t xml:space="preserve">онального образовательного учреждения Ярославской области Ярославского </w:t>
      </w:r>
      <w:r w:rsidR="00403587">
        <w:t>Б</w:t>
      </w:r>
      <w:r w:rsidR="00403587">
        <w:t>о</w:t>
      </w:r>
      <w:r w:rsidR="00403587">
        <w:t>рисоглебский политехнический колледж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 w:rsidRPr="00403587">
        <w:rPr>
          <w:b/>
        </w:rPr>
        <w:t>Целью проведения</w:t>
      </w:r>
      <w:r>
        <w:t xml:space="preserve"> самообследования является обеспечение доступности и открытости информации о деятельности Колледжа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 xml:space="preserve">Самообследование деятельности Колледжа проводилось в соответствии с приказом ГПОУ ЯО </w:t>
      </w:r>
      <w:r w:rsidR="00805488">
        <w:t xml:space="preserve">Борисоглебский политехнический </w:t>
      </w:r>
      <w:r w:rsidR="00805488" w:rsidRPr="00435B73">
        <w:t xml:space="preserve">колледж </w:t>
      </w:r>
      <w:r w:rsidR="002C29AB" w:rsidRPr="00435B73">
        <w:t xml:space="preserve">№ </w:t>
      </w:r>
      <w:r w:rsidR="00DB7A50" w:rsidRPr="00C3432A">
        <w:t>646</w:t>
      </w:r>
      <w:r w:rsidR="002C29AB" w:rsidRPr="00435B73">
        <w:t xml:space="preserve"> </w:t>
      </w:r>
      <w:r w:rsidR="00805488" w:rsidRPr="00435B73">
        <w:t xml:space="preserve">от </w:t>
      </w:r>
      <w:r w:rsidR="00C3432A" w:rsidRPr="00C3432A">
        <w:t>27.12</w:t>
      </w:r>
      <w:r w:rsidR="00435B73" w:rsidRPr="00C3432A">
        <w:t>.2021г.</w:t>
      </w:r>
      <w:r w:rsidR="00805488" w:rsidRPr="00435B73">
        <w:t xml:space="preserve">  </w:t>
      </w:r>
      <w:r w:rsidRPr="00435B73">
        <w:t xml:space="preserve"> «О проведении процедуры самообследования деятельности</w:t>
      </w:r>
      <w:r w:rsidRPr="00D10A34">
        <w:t xml:space="preserve"> Кол</w:t>
      </w:r>
      <w:r w:rsidR="002C29AB" w:rsidRPr="00D10A34">
        <w:t>л</w:t>
      </w:r>
      <w:r w:rsidR="002C29AB" w:rsidRPr="00D10A34">
        <w:t>е</w:t>
      </w:r>
      <w:r w:rsidR="002C29AB" w:rsidRPr="00D10A34">
        <w:t>джа».</w:t>
      </w:r>
    </w:p>
    <w:p w:rsidR="00166697" w:rsidRDefault="006C0BD5">
      <w:pPr>
        <w:pStyle w:val="210"/>
        <w:shd w:val="clear" w:color="auto" w:fill="auto"/>
        <w:spacing w:before="0" w:after="93"/>
        <w:ind w:firstLine="760"/>
      </w:pPr>
      <w:r>
        <w:t>Данным приказом по Колледжу была утверждена комиссия по проведению процедуры самообследования в составе:</w:t>
      </w:r>
    </w:p>
    <w:p w:rsidR="00166697" w:rsidRDefault="006C0BD5">
      <w:pPr>
        <w:pStyle w:val="210"/>
        <w:shd w:val="clear" w:color="auto" w:fill="auto"/>
        <w:tabs>
          <w:tab w:val="left" w:pos="3586"/>
        </w:tabs>
        <w:spacing w:before="0" w:after="173" w:line="280" w:lineRule="exact"/>
        <w:ind w:firstLine="760"/>
      </w:pPr>
      <w:r>
        <w:t>Председатель:</w:t>
      </w:r>
      <w:r>
        <w:tab/>
      </w:r>
      <w:r w:rsidR="00AD2DC2">
        <w:t>Дербышева С.А.</w:t>
      </w:r>
      <w:r w:rsidR="00805488">
        <w:t>.</w:t>
      </w:r>
      <w:r>
        <w:t>, директор</w:t>
      </w:r>
    </w:p>
    <w:p w:rsidR="00143E8A" w:rsidRPr="00143E8A" w:rsidRDefault="006C0BD5" w:rsidP="00143E8A">
      <w:pPr>
        <w:pStyle w:val="210"/>
        <w:shd w:val="clear" w:color="auto" w:fill="auto"/>
        <w:tabs>
          <w:tab w:val="left" w:pos="3314"/>
        </w:tabs>
        <w:spacing w:before="0" w:line="341" w:lineRule="exact"/>
        <w:ind w:firstLine="760"/>
        <w:rPr>
          <w:color w:val="auto"/>
        </w:rPr>
      </w:pPr>
      <w:r>
        <w:t>Члены комиссии:</w:t>
      </w:r>
      <w:r>
        <w:tab/>
      </w:r>
      <w:r w:rsidR="00143E8A" w:rsidRPr="00143E8A">
        <w:rPr>
          <w:color w:val="auto"/>
        </w:rPr>
        <w:t>- Новикова О.Ю., заместитель директора по УПР;</w:t>
      </w:r>
    </w:p>
    <w:p w:rsidR="00143E8A" w:rsidRPr="00143E8A" w:rsidRDefault="00143E8A" w:rsidP="00143E8A">
      <w:pPr>
        <w:numPr>
          <w:ilvl w:val="0"/>
          <w:numId w:val="1"/>
        </w:numPr>
        <w:tabs>
          <w:tab w:val="left" w:pos="3616"/>
        </w:tabs>
        <w:spacing w:line="341" w:lineRule="exact"/>
        <w:ind w:left="3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8A">
        <w:rPr>
          <w:rFonts w:ascii="Times New Roman" w:eastAsia="Times New Roman" w:hAnsi="Times New Roman" w:cs="Times New Roman"/>
          <w:color w:val="auto"/>
          <w:sz w:val="28"/>
          <w:szCs w:val="28"/>
        </w:rPr>
        <w:t>Пинаева И.Л., заместитель директора по ТО;</w:t>
      </w:r>
    </w:p>
    <w:p w:rsidR="00143E8A" w:rsidRPr="00143E8A" w:rsidRDefault="00143E8A" w:rsidP="00143E8A">
      <w:pPr>
        <w:numPr>
          <w:ilvl w:val="0"/>
          <w:numId w:val="1"/>
        </w:numPr>
        <w:tabs>
          <w:tab w:val="left" w:pos="3616"/>
        </w:tabs>
        <w:spacing w:line="341" w:lineRule="exact"/>
        <w:ind w:left="3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8A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а С.В., заместитель директора по УВР;</w:t>
      </w:r>
    </w:p>
    <w:p w:rsidR="00143E8A" w:rsidRPr="00143E8A" w:rsidRDefault="00143E8A" w:rsidP="00143E8A">
      <w:pPr>
        <w:numPr>
          <w:ilvl w:val="0"/>
          <w:numId w:val="1"/>
        </w:numPr>
        <w:tabs>
          <w:tab w:val="left" w:pos="3616"/>
        </w:tabs>
        <w:spacing w:line="341" w:lineRule="exact"/>
        <w:ind w:left="3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8A">
        <w:rPr>
          <w:rFonts w:ascii="Times New Roman" w:eastAsia="Times New Roman" w:hAnsi="Times New Roman" w:cs="Times New Roman"/>
          <w:color w:val="auto"/>
          <w:sz w:val="28"/>
          <w:szCs w:val="28"/>
        </w:rPr>
        <w:t>Колосов А.Ю., заместитель директора по АХЧ;</w:t>
      </w:r>
    </w:p>
    <w:p w:rsidR="00143E8A" w:rsidRPr="00143E8A" w:rsidRDefault="00143E8A" w:rsidP="00143E8A">
      <w:pPr>
        <w:numPr>
          <w:ilvl w:val="0"/>
          <w:numId w:val="1"/>
        </w:numPr>
        <w:tabs>
          <w:tab w:val="left" w:pos="3616"/>
        </w:tabs>
        <w:spacing w:line="341" w:lineRule="exact"/>
        <w:ind w:left="3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E8A">
        <w:rPr>
          <w:rFonts w:ascii="Times New Roman" w:eastAsia="Times New Roman" w:hAnsi="Times New Roman" w:cs="Times New Roman"/>
          <w:color w:val="auto"/>
          <w:sz w:val="28"/>
          <w:szCs w:val="28"/>
        </w:rPr>
        <w:t>Кузнецова О.А., главный бухгалтер.</w:t>
      </w:r>
    </w:p>
    <w:p w:rsidR="00166697" w:rsidRDefault="006C0BD5" w:rsidP="00805488">
      <w:pPr>
        <w:pStyle w:val="210"/>
        <w:shd w:val="clear" w:color="auto" w:fill="auto"/>
        <w:tabs>
          <w:tab w:val="left" w:pos="2146"/>
          <w:tab w:val="left" w:pos="5808"/>
        </w:tabs>
        <w:spacing w:before="0"/>
        <w:ind w:firstLine="760"/>
      </w:pPr>
      <w:r>
        <w:t>В процессе самообследования комиссией по проведению самообследов</w:t>
      </w:r>
      <w:r>
        <w:t>а</w:t>
      </w:r>
      <w:r>
        <w:t>ния проведена оценка образовательной деятельности, системы управления орг</w:t>
      </w:r>
      <w:r>
        <w:t>а</w:t>
      </w:r>
      <w:r>
        <w:t>низации, содержания и качества подготовки обучающихся, организации учебн</w:t>
      </w:r>
      <w:r>
        <w:t>о</w:t>
      </w:r>
      <w:r>
        <w:t>го процесса, востребованности выпускников, качества кадрового,</w:t>
      </w:r>
      <w:r>
        <w:tab/>
        <w:t>учебно-методического,</w:t>
      </w:r>
      <w:r>
        <w:tab/>
        <w:t>библиотечно-информационного</w:t>
      </w:r>
      <w:r w:rsidR="00805488">
        <w:t xml:space="preserve"> </w:t>
      </w:r>
      <w:r>
        <w:t>обеспечения, материально-технической базы, функционирования внутренней</w:t>
      </w:r>
      <w:r w:rsidR="00805488">
        <w:t xml:space="preserve"> </w:t>
      </w:r>
      <w:r>
        <w:t>системы оценки качества о</w:t>
      </w:r>
      <w:r>
        <w:t>б</w:t>
      </w:r>
      <w:r>
        <w:t xml:space="preserve">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</w:t>
      </w:r>
      <w:r>
        <w:lastRenderedPageBreak/>
        <w:t>нормативно-правовому регулированию в сфере образования по состоянию на 1 апреля 20</w:t>
      </w:r>
      <w:r w:rsidR="00797427">
        <w:t>2</w:t>
      </w:r>
      <w:r w:rsidR="00AD2DC2">
        <w:t>2</w:t>
      </w:r>
      <w:r>
        <w:t xml:space="preserve"> года.</w:t>
      </w:r>
    </w:p>
    <w:p w:rsidR="00166697" w:rsidRDefault="002B31A8">
      <w:pPr>
        <w:pStyle w:val="11"/>
        <w:keepNext/>
        <w:keepLines/>
        <w:shd w:val="clear" w:color="auto" w:fill="auto"/>
        <w:spacing w:after="264" w:line="320" w:lineRule="exact"/>
        <w:jc w:val="center"/>
      </w:pPr>
      <w:bookmarkStart w:id="3" w:name="bookmark4"/>
      <w:r>
        <w:t>I</w:t>
      </w:r>
      <w:r w:rsidR="006C0BD5">
        <w:t xml:space="preserve"> АНАЛИТИЧЕСКАЯ ЧАСТЬ</w:t>
      </w:r>
      <w:bookmarkEnd w:id="3"/>
    </w:p>
    <w:p w:rsidR="00166697" w:rsidRDefault="006C0BD5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976"/>
        </w:tabs>
        <w:spacing w:after="64" w:line="280" w:lineRule="exact"/>
        <w:ind w:left="640" w:firstLine="0"/>
        <w:jc w:val="both"/>
      </w:pPr>
      <w:bookmarkStart w:id="4" w:name="bookmark5"/>
      <w:bookmarkStart w:id="5" w:name="bookmark6"/>
      <w:bookmarkStart w:id="6" w:name="bookmark7"/>
      <w:r>
        <w:t>ОБЩИЕ СВЕДЕНИЯ ОБ ОБРАЗОВАТЕЛЬНОМ УЧРЕЖДЕНИИ</w:t>
      </w:r>
      <w:bookmarkEnd w:id="4"/>
      <w:bookmarkEnd w:id="5"/>
      <w:bookmarkEnd w:id="6"/>
    </w:p>
    <w:p w:rsidR="003C3D1A" w:rsidRPr="002B31A8" w:rsidRDefault="006C0BD5">
      <w:pPr>
        <w:pStyle w:val="210"/>
        <w:shd w:val="clear" w:color="auto" w:fill="auto"/>
        <w:spacing w:before="0"/>
        <w:ind w:firstLine="760"/>
      </w:pPr>
      <w:r>
        <w:t xml:space="preserve">ГПОУ ЯО </w:t>
      </w:r>
      <w:r w:rsidR="003C3D1A">
        <w:t>Борисоглебский политехнический колледж</w:t>
      </w:r>
      <w:r>
        <w:t xml:space="preserve"> является образов</w:t>
      </w:r>
      <w:r>
        <w:t>а</w:t>
      </w:r>
      <w:r>
        <w:t xml:space="preserve">тельным учреждением среднего профессионального </w:t>
      </w:r>
      <w:r w:rsidRPr="002B31A8">
        <w:t>образования, осуществля</w:t>
      </w:r>
      <w:r w:rsidRPr="002B31A8">
        <w:t>ю</w:t>
      </w:r>
      <w:r w:rsidRPr="002B31A8">
        <w:t xml:space="preserve">щим подготовку </w:t>
      </w:r>
      <w:r w:rsidR="003C3D1A" w:rsidRPr="002B31A8">
        <w:t>по программам</w:t>
      </w:r>
      <w:r w:rsidR="002B31A8" w:rsidRPr="002B31A8">
        <w:t>:</w:t>
      </w:r>
    </w:p>
    <w:p w:rsidR="002B31A8" w:rsidRPr="002B31A8" w:rsidRDefault="003C3D1A" w:rsidP="002B31A8">
      <w:pPr>
        <w:pStyle w:val="210"/>
        <w:numPr>
          <w:ilvl w:val="0"/>
          <w:numId w:val="10"/>
        </w:numPr>
        <w:shd w:val="clear" w:color="auto" w:fill="auto"/>
        <w:spacing w:before="0"/>
        <w:ind w:left="0" w:firstLine="709"/>
      </w:pPr>
      <w:r w:rsidRPr="002B31A8">
        <w:t>О</w:t>
      </w:r>
      <w:r w:rsidR="002B31A8" w:rsidRPr="002B31A8">
        <w:t xml:space="preserve">сновная профессиональная образовательная программа </w:t>
      </w:r>
      <w:r w:rsidRPr="002B31A8">
        <w:t xml:space="preserve"> подготовки </w:t>
      </w:r>
      <w:r w:rsidR="006C0BD5" w:rsidRPr="002B31A8">
        <w:t>квалифицированных рабочих, служащих</w:t>
      </w:r>
      <w:r w:rsidR="00143E8A">
        <w:t>.</w:t>
      </w:r>
      <w:r w:rsidR="006C0BD5" w:rsidRPr="002B31A8">
        <w:t xml:space="preserve"> </w:t>
      </w:r>
    </w:p>
    <w:p w:rsidR="00166697" w:rsidRPr="002B31A8" w:rsidRDefault="002B31A8" w:rsidP="002B31A8">
      <w:pPr>
        <w:pStyle w:val="210"/>
        <w:numPr>
          <w:ilvl w:val="0"/>
          <w:numId w:val="10"/>
        </w:numPr>
        <w:shd w:val="clear" w:color="auto" w:fill="auto"/>
        <w:spacing w:before="0"/>
        <w:ind w:left="0" w:firstLine="709"/>
      </w:pPr>
      <w:r w:rsidRPr="002B31A8">
        <w:t>Основная профессиональная образовательная программа  подготовки</w:t>
      </w:r>
      <w:r w:rsidR="006C0BD5" w:rsidRPr="002B31A8">
        <w:t xml:space="preserve"> специалистов среднего звена.</w:t>
      </w:r>
    </w:p>
    <w:p w:rsidR="003C3D1A" w:rsidRPr="002B31A8" w:rsidRDefault="002B31A8" w:rsidP="002B31A8">
      <w:pPr>
        <w:pStyle w:val="210"/>
        <w:numPr>
          <w:ilvl w:val="0"/>
          <w:numId w:val="10"/>
        </w:numPr>
        <w:shd w:val="clear" w:color="auto" w:fill="auto"/>
        <w:spacing w:before="0"/>
        <w:ind w:left="0" w:firstLine="709"/>
      </w:pPr>
      <w:r w:rsidRPr="002B31A8">
        <w:t xml:space="preserve">Основная профессиональная образовательная программа  </w:t>
      </w:r>
      <w:r w:rsidR="003C3D1A" w:rsidRPr="002B31A8">
        <w:t xml:space="preserve"> основного общего образования</w:t>
      </w:r>
      <w:r w:rsidR="00143E8A">
        <w:t>.</w:t>
      </w:r>
    </w:p>
    <w:p w:rsidR="00166697" w:rsidRDefault="006C0BD5" w:rsidP="00FC4EF5">
      <w:pPr>
        <w:pStyle w:val="210"/>
        <w:shd w:val="clear" w:color="auto" w:fill="auto"/>
        <w:spacing w:before="0"/>
        <w:ind w:firstLine="709"/>
      </w:pPr>
      <w:r w:rsidRPr="002B31A8">
        <w:t>Основной задачей Колледжа является реализация основных образовател</w:t>
      </w:r>
      <w:r w:rsidRPr="002B31A8">
        <w:t>ь</w:t>
      </w:r>
      <w:r w:rsidRPr="002B31A8">
        <w:t>ных программ среднего профессионального образования</w:t>
      </w:r>
      <w:r w:rsidR="003C3D1A" w:rsidRPr="002B31A8">
        <w:t xml:space="preserve"> и основного общего о</w:t>
      </w:r>
      <w:r w:rsidR="003C3D1A" w:rsidRPr="002B31A8">
        <w:t>б</w:t>
      </w:r>
      <w:r w:rsidR="003C3D1A" w:rsidRPr="002B31A8">
        <w:t>разования.</w:t>
      </w:r>
    </w:p>
    <w:p w:rsidR="003E7335" w:rsidRPr="00FC4EF5" w:rsidRDefault="003E7335" w:rsidP="00FC4EF5">
      <w:pPr>
        <w:pStyle w:val="210"/>
        <w:shd w:val="clear" w:color="auto" w:fill="auto"/>
        <w:spacing w:before="0" w:line="240" w:lineRule="auto"/>
        <w:ind w:firstLine="708"/>
      </w:pPr>
      <w:r w:rsidRPr="00FC4EF5">
        <w:t>Борисоглебское сельское профессионально-техническое училище №5</w:t>
      </w:r>
      <w:r w:rsidR="00143E8A">
        <w:t xml:space="preserve"> (СПТУ №5)</w:t>
      </w:r>
      <w:r w:rsidRPr="00FC4EF5">
        <w:t xml:space="preserve"> создано</w:t>
      </w:r>
      <w:r w:rsidR="00FC4EF5">
        <w:t xml:space="preserve"> в 1963 году</w:t>
      </w:r>
      <w:r w:rsidR="00B90A6E">
        <w:t>. Основание: приказ</w:t>
      </w:r>
      <w:r w:rsidRPr="00FC4EF5">
        <w:t xml:space="preserve"> №123 от 30.04.1963г. о</w:t>
      </w:r>
      <w:r w:rsidRPr="00FC4EF5">
        <w:t>б</w:t>
      </w:r>
      <w:r w:rsidRPr="00FC4EF5">
        <w:t xml:space="preserve">ластного управления профессионального технического образования. </w:t>
      </w:r>
    </w:p>
    <w:p w:rsidR="003E7335" w:rsidRPr="00FC4EF5" w:rsidRDefault="00143E8A" w:rsidP="00FC4EF5">
      <w:pPr>
        <w:pStyle w:val="210"/>
        <w:shd w:val="clear" w:color="auto" w:fill="auto"/>
        <w:spacing w:before="0" w:line="240" w:lineRule="auto"/>
      </w:pPr>
      <w:r>
        <w:t xml:space="preserve">         </w:t>
      </w:r>
      <w:r w:rsidR="003E7335" w:rsidRPr="00FC4EF5">
        <w:t>Борисоглебское СПТУ №5 с 1975г. преобразова</w:t>
      </w:r>
      <w:r>
        <w:t>но</w:t>
      </w:r>
      <w:r w:rsidR="003E7335" w:rsidRPr="00FC4EF5">
        <w:t xml:space="preserve"> в среднее сельское пр</w:t>
      </w:r>
      <w:r w:rsidR="003E7335" w:rsidRPr="00FC4EF5">
        <w:t>о</w:t>
      </w:r>
      <w:r w:rsidR="003E7335" w:rsidRPr="00FC4EF5">
        <w:t>фессионально-техническое училище №5</w:t>
      </w:r>
      <w:r>
        <w:t>.</w:t>
      </w:r>
    </w:p>
    <w:p w:rsidR="003E7335" w:rsidRPr="00B90A6E" w:rsidRDefault="003E7335" w:rsidP="00FC4EF5">
      <w:pPr>
        <w:pStyle w:val="210"/>
        <w:shd w:val="clear" w:color="auto" w:fill="auto"/>
        <w:spacing w:before="0" w:line="240" w:lineRule="auto"/>
        <w:ind w:firstLine="708"/>
        <w:rPr>
          <w:color w:val="auto"/>
        </w:rPr>
      </w:pPr>
      <w:r w:rsidRPr="00FC4EF5">
        <w:t>Борисоглебское среднее СПТУ № 5 реорганизовано в среднее ПТУ № 46</w:t>
      </w:r>
      <w:r w:rsidR="00143E8A">
        <w:t xml:space="preserve">. </w:t>
      </w:r>
      <w:r w:rsidR="00143E8A" w:rsidRPr="00B90A6E">
        <w:rPr>
          <w:color w:val="auto"/>
        </w:rPr>
        <w:t>Основание:</w:t>
      </w:r>
      <w:r w:rsidR="00B90A6E">
        <w:rPr>
          <w:color w:val="auto"/>
        </w:rPr>
        <w:t xml:space="preserve"> </w:t>
      </w:r>
      <w:r w:rsidRPr="00B90A6E">
        <w:rPr>
          <w:color w:val="auto"/>
        </w:rPr>
        <w:t>приказ</w:t>
      </w:r>
      <w:r w:rsidR="00B90A6E" w:rsidRPr="00B90A6E">
        <w:rPr>
          <w:color w:val="auto"/>
        </w:rPr>
        <w:t xml:space="preserve"> по Борисоглебскому среднему СПТУ - 5</w:t>
      </w:r>
      <w:r w:rsidRPr="00B90A6E">
        <w:rPr>
          <w:color w:val="auto"/>
        </w:rPr>
        <w:t xml:space="preserve"> № 205 от 22.10.1984г.</w:t>
      </w:r>
      <w:r w:rsidR="00B90A6E" w:rsidRPr="00B90A6E">
        <w:rPr>
          <w:color w:val="auto"/>
        </w:rPr>
        <w:t xml:space="preserve"> </w:t>
      </w:r>
    </w:p>
    <w:p w:rsidR="003E7335" w:rsidRPr="00FC4EF5" w:rsidRDefault="003E7335" w:rsidP="00FC4EF5">
      <w:pPr>
        <w:pStyle w:val="210"/>
        <w:shd w:val="clear" w:color="auto" w:fill="auto"/>
        <w:spacing w:before="0"/>
        <w:ind w:firstLine="708"/>
      </w:pPr>
      <w:r w:rsidRPr="00FC4EF5">
        <w:t>Борисоглебское ПТУ № 46 реорганизовано в Борисоглебский професси</w:t>
      </w:r>
      <w:r w:rsidRPr="00FC4EF5">
        <w:t>о</w:t>
      </w:r>
      <w:r w:rsidRPr="00FC4EF5">
        <w:t>нальный лицей № 46</w:t>
      </w:r>
      <w:r w:rsidR="00B90A6E">
        <w:t>. Основание:</w:t>
      </w:r>
      <w:r w:rsidRPr="00FC4EF5">
        <w:t xml:space="preserve"> приказ </w:t>
      </w:r>
      <w:r w:rsidR="00B90A6E">
        <w:t xml:space="preserve">по Борисоглебскому среднему ПТУ-46 </w:t>
      </w:r>
      <w:r w:rsidRPr="00FC4EF5">
        <w:t>№ 158 от 15.06.1992г.</w:t>
      </w:r>
    </w:p>
    <w:p w:rsidR="003E7335" w:rsidRPr="00FC4EF5" w:rsidRDefault="003E7335" w:rsidP="00FC4EF5">
      <w:pPr>
        <w:pStyle w:val="210"/>
        <w:shd w:val="clear" w:color="auto" w:fill="auto"/>
        <w:spacing w:before="0"/>
        <w:ind w:firstLine="708"/>
      </w:pPr>
      <w:r w:rsidRPr="00FC4EF5">
        <w:t>Борисоглебский профессиональный лицей № 46 реорганизовано в госуда</w:t>
      </w:r>
      <w:r w:rsidRPr="00FC4EF5">
        <w:t>р</w:t>
      </w:r>
      <w:r w:rsidRPr="00FC4EF5">
        <w:t>ственное образовательное учреждение начального профессионального образов</w:t>
      </w:r>
      <w:r w:rsidRPr="00FC4EF5">
        <w:t>а</w:t>
      </w:r>
      <w:r w:rsidRPr="00FC4EF5">
        <w:t>ния Ярославской облас</w:t>
      </w:r>
      <w:r w:rsidR="00143E8A">
        <w:t>ти профессиональный лицей № 46</w:t>
      </w:r>
      <w:r w:rsidR="00B90A6E">
        <w:t>. Основание:</w:t>
      </w:r>
      <w:r w:rsidRPr="00FC4EF5">
        <w:t xml:space="preserve"> приказ № 103-а от 01.04.2005г.</w:t>
      </w:r>
    </w:p>
    <w:p w:rsidR="003E7335" w:rsidRPr="00FC4EF5" w:rsidRDefault="003E7335" w:rsidP="00FC4EF5">
      <w:pPr>
        <w:pStyle w:val="210"/>
        <w:shd w:val="clear" w:color="auto" w:fill="auto"/>
        <w:spacing w:before="0"/>
        <w:ind w:firstLine="708"/>
      </w:pPr>
      <w:r w:rsidRPr="00FC4EF5">
        <w:t>ГОУ НПО ЯО профессиональный лицей №46 переименован в ГОУ СПО ЯО Борисоглебский политехнический техникум. Основание: Постановление пр</w:t>
      </w:r>
      <w:r w:rsidRPr="00FC4EF5">
        <w:t>а</w:t>
      </w:r>
      <w:r w:rsidRPr="00FC4EF5">
        <w:t>вительства Ярославской области от 08.02.2012г. №68п.</w:t>
      </w:r>
    </w:p>
    <w:p w:rsidR="003E7335" w:rsidRPr="00FC4EF5" w:rsidRDefault="003E7335" w:rsidP="00FC4EF5">
      <w:pPr>
        <w:pStyle w:val="a8"/>
        <w:ind w:firstLine="708"/>
        <w:jc w:val="both"/>
        <w:rPr>
          <w:color w:val="000000"/>
          <w:sz w:val="28"/>
          <w:szCs w:val="28"/>
          <w:lang w:bidi="ru-RU"/>
        </w:rPr>
      </w:pPr>
      <w:r w:rsidRPr="00FC4EF5">
        <w:rPr>
          <w:color w:val="000000"/>
          <w:sz w:val="28"/>
          <w:szCs w:val="28"/>
          <w:lang w:bidi="ru-RU"/>
        </w:rPr>
        <w:t>ГОУ СПО ЯО Борисоглебский политехнический техникум переименован ГПОУ ЯО Борисоглебский политехнический колледж. Основание: приказ депа</w:t>
      </w:r>
      <w:r w:rsidRPr="00FC4EF5">
        <w:rPr>
          <w:color w:val="000000"/>
          <w:sz w:val="28"/>
          <w:szCs w:val="28"/>
          <w:lang w:bidi="ru-RU"/>
        </w:rPr>
        <w:t>р</w:t>
      </w:r>
      <w:r w:rsidRPr="00FC4EF5">
        <w:rPr>
          <w:color w:val="000000"/>
          <w:sz w:val="28"/>
          <w:szCs w:val="28"/>
          <w:lang w:bidi="ru-RU"/>
        </w:rPr>
        <w:t xml:space="preserve">тамента образования Ярославской области от 14.07.2015 №533/01-03 </w:t>
      </w:r>
    </w:p>
    <w:p w:rsidR="003E7335" w:rsidRPr="00B042EB" w:rsidRDefault="003E7335" w:rsidP="003E7335">
      <w:pPr>
        <w:pStyle w:val="a8"/>
      </w:pPr>
      <w:r w:rsidRPr="00B042EB">
        <w:t xml:space="preserve">                         </w:t>
      </w:r>
      <w:r>
        <w:t xml:space="preserve"> 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 xml:space="preserve"> Учредителем Колледжа является Департамент образования Ярославской области.</w:t>
      </w:r>
    </w:p>
    <w:p w:rsidR="00166697" w:rsidRDefault="006C0BD5">
      <w:pPr>
        <w:pStyle w:val="210"/>
        <w:shd w:val="clear" w:color="auto" w:fill="auto"/>
        <w:spacing w:before="0" w:after="333"/>
        <w:ind w:firstLine="760"/>
      </w:pPr>
      <w:bookmarkStart w:id="7" w:name="bookmark8"/>
      <w:r>
        <w:t>Место расположения Колледжа: Российская Федерация, Ярославская о</w:t>
      </w:r>
      <w:r>
        <w:t>б</w:t>
      </w:r>
      <w:r>
        <w:t xml:space="preserve">ласть, </w:t>
      </w:r>
      <w:r w:rsidR="002B31A8">
        <w:t>п. Борисоглебский, ул. Залесная д.1</w:t>
      </w:r>
      <w:r>
        <w:t>.</w:t>
      </w:r>
      <w:bookmarkEnd w:id="7"/>
    </w:p>
    <w:p w:rsidR="00A44863" w:rsidRDefault="00A44863" w:rsidP="00A44863">
      <w:pPr>
        <w:pStyle w:val="20"/>
        <w:keepNext/>
        <w:keepLines/>
        <w:shd w:val="clear" w:color="auto" w:fill="auto"/>
        <w:tabs>
          <w:tab w:val="left" w:pos="1935"/>
        </w:tabs>
        <w:spacing w:line="280" w:lineRule="exact"/>
        <w:ind w:firstLine="0"/>
        <w:jc w:val="both"/>
      </w:pPr>
      <w:bookmarkStart w:id="8" w:name="bookmark9"/>
    </w:p>
    <w:p w:rsidR="00166697" w:rsidRDefault="006C0BD5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935"/>
        </w:tabs>
        <w:spacing w:line="280" w:lineRule="exact"/>
        <w:ind w:left="1580" w:firstLine="0"/>
        <w:jc w:val="both"/>
      </w:pPr>
      <w:r>
        <w:t>СИСТЕМА УПРАВЛЕНИЯ ОБРАЗОВАТЕЛЬНОЙ</w:t>
      </w:r>
      <w:bookmarkEnd w:id="8"/>
    </w:p>
    <w:p w:rsidR="00166697" w:rsidRDefault="006C0BD5">
      <w:pPr>
        <w:pStyle w:val="20"/>
        <w:keepNext/>
        <w:keepLines/>
        <w:shd w:val="clear" w:color="auto" w:fill="auto"/>
        <w:spacing w:after="64" w:line="280" w:lineRule="exact"/>
        <w:ind w:left="4020" w:firstLine="0"/>
        <w:jc w:val="left"/>
      </w:pPr>
      <w:bookmarkStart w:id="9" w:name="bookmark10"/>
      <w:r>
        <w:t>ОРГАНИЗАЦИЕЙ</w:t>
      </w:r>
      <w:bookmarkEnd w:id="9"/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Образовательная организация осуществляет свою деятельность в соотве</w:t>
      </w:r>
      <w:r>
        <w:t>т</w:t>
      </w:r>
      <w:r>
        <w:t>ствии с Федеральным законом Российской Федерации «Об образовании в Ро</w:t>
      </w:r>
      <w:r>
        <w:t>с</w:t>
      </w:r>
      <w:r>
        <w:t>сийской Федерации», нормативными и правовыми актами в сфере образования, труда Российской Федерации, а также Уставом образовательной организации на принципах единоначалия и самоуправления. При этом</w:t>
      </w:r>
      <w:r w:rsidR="00403883">
        <w:t>,</w:t>
      </w:r>
      <w:r>
        <w:t xml:space="preserve"> принцип единоначалия реализуется посредством персональной ответственности  директора за деятел</w:t>
      </w:r>
      <w:r>
        <w:t>ь</w:t>
      </w:r>
      <w:r>
        <w:t>ность образовательной организации, в том числе за качество подготовки выпус</w:t>
      </w:r>
      <w:r>
        <w:t>к</w:t>
      </w:r>
      <w:r>
        <w:t>ников, надлежащее состояние финансовой и договорной дисциплины, учета и отчетности, сохранности имущества и других материальных ценностей, наход</w:t>
      </w:r>
      <w:r>
        <w:t>я</w:t>
      </w:r>
      <w:r>
        <w:t>щихся в собственности и оперативном управлении образовательной организ</w:t>
      </w:r>
      <w:r>
        <w:t>а</w:t>
      </w:r>
      <w:r>
        <w:t>ции; обязательности приказов и распоряжений  директора для его работников и обучающихся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Управление образовательной организацией осуществляется в соответствии с законодательством Российской Федерации, Ярославской области и уставом о</w:t>
      </w:r>
      <w:r>
        <w:t>б</w:t>
      </w:r>
      <w:r>
        <w:t>разовательной организации на основе сочетания принципов единоначалия и ко</w:t>
      </w:r>
      <w:r>
        <w:t>л</w:t>
      </w:r>
      <w:r>
        <w:t>легиальности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Единоличным исполнительным органом образовательной организации я</w:t>
      </w:r>
      <w:r>
        <w:t>в</w:t>
      </w:r>
      <w:r>
        <w:t>ляется  директор, который осуществляет текущее руководство деятельностью образовательной организации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К коллегиальным органам управления относятся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48"/>
        </w:tabs>
        <w:spacing w:before="0" w:line="341" w:lineRule="exact"/>
        <w:ind w:firstLine="760"/>
      </w:pPr>
      <w:r>
        <w:t>Общее собрание трудового коллектива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48"/>
        </w:tabs>
        <w:spacing w:before="0" w:line="341" w:lineRule="exact"/>
        <w:ind w:firstLine="760"/>
      </w:pPr>
      <w:r>
        <w:t>Педагогический совет;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Права, обязанности и компетенция директора в области управления опр</w:t>
      </w:r>
      <w:r>
        <w:t>е</w:t>
      </w:r>
      <w:r>
        <w:t>делены Уставом образовательной организации.</w:t>
      </w:r>
    </w:p>
    <w:p w:rsidR="00166697" w:rsidRDefault="00CB50FC">
      <w:pPr>
        <w:pStyle w:val="210"/>
        <w:shd w:val="clear" w:color="auto" w:fill="auto"/>
        <w:spacing w:before="0"/>
        <w:ind w:firstLine="740"/>
      </w:pPr>
      <w:r>
        <w:t>Д</w:t>
      </w:r>
      <w:r w:rsidR="006C0BD5">
        <w:t>иректор несет персональную ответственность за составление плана ф</w:t>
      </w:r>
      <w:r w:rsidR="006C0BD5">
        <w:t>и</w:t>
      </w:r>
      <w:r w:rsidR="006C0BD5">
        <w:t>нансово-хозяйственной деятельности образовательной организации в порядке, определенном департаментом образования Ярославской области, в соответствии с требованиями, установленными Министерством финансов Российской Федер</w:t>
      </w:r>
      <w:r w:rsidR="006C0BD5">
        <w:t>а</w:t>
      </w:r>
      <w:r w:rsidR="006C0BD5">
        <w:t>ции.</w:t>
      </w:r>
    </w:p>
    <w:p w:rsidR="00166697" w:rsidRDefault="00CB50FC">
      <w:pPr>
        <w:pStyle w:val="210"/>
        <w:shd w:val="clear" w:color="auto" w:fill="auto"/>
        <w:spacing w:before="0"/>
        <w:ind w:firstLine="740"/>
      </w:pPr>
      <w:r>
        <w:t>Д</w:t>
      </w:r>
      <w:r w:rsidR="006C0BD5">
        <w:t>иректор несет ответственность за наличие просроченной кредиторской задолженности образовательной организации, превышающей предельно доп</w:t>
      </w:r>
      <w:r w:rsidR="006C0BD5">
        <w:t>у</w:t>
      </w:r>
      <w:r w:rsidR="006C0BD5">
        <w:t>стимое значение, установленное приказом департамента образования Яросла</w:t>
      </w:r>
      <w:r w:rsidR="006C0BD5">
        <w:t>в</w:t>
      </w:r>
      <w:r w:rsidR="006C0BD5">
        <w:t>ской области.</w:t>
      </w:r>
    </w:p>
    <w:p w:rsidR="00166697" w:rsidRDefault="00CB50FC">
      <w:pPr>
        <w:pStyle w:val="210"/>
        <w:shd w:val="clear" w:color="auto" w:fill="auto"/>
        <w:spacing w:before="0"/>
        <w:ind w:firstLine="740"/>
      </w:pPr>
      <w:r>
        <w:t>Д</w:t>
      </w:r>
      <w:r w:rsidR="006C0BD5">
        <w:t>иректор образовательной организации несет ответственность перед об</w:t>
      </w:r>
      <w:r w:rsidR="006C0BD5">
        <w:t>у</w:t>
      </w:r>
      <w:r w:rsidR="006C0BD5">
        <w:t>чающимися, их родителями (законными представителями), государством, общ</w:t>
      </w:r>
      <w:r w:rsidR="006C0BD5">
        <w:t>е</w:t>
      </w:r>
      <w:r w:rsidR="006C0BD5">
        <w:t>ством и Учредителем за результаты своей деятельности в соответствии с закон</w:t>
      </w:r>
      <w:r w:rsidR="006C0BD5">
        <w:t>о</w:t>
      </w:r>
      <w:r w:rsidR="006C0BD5">
        <w:t>дательством Российской Федерации, региональными правовыми актами, Уст</w:t>
      </w:r>
      <w:r w:rsidR="006C0BD5">
        <w:t>а</w:t>
      </w:r>
      <w:r w:rsidR="006C0BD5">
        <w:t>вом образовательной организации, трудовым договором и должностной и</w:t>
      </w:r>
      <w:r w:rsidR="006C0BD5">
        <w:t>н</w:t>
      </w:r>
      <w:r w:rsidR="006C0BD5">
        <w:t>струкцией.</w:t>
      </w:r>
    </w:p>
    <w:p w:rsidR="00166697" w:rsidRDefault="006C0BD5" w:rsidP="00CB50FC">
      <w:pPr>
        <w:pStyle w:val="210"/>
        <w:shd w:val="clear" w:color="auto" w:fill="auto"/>
        <w:tabs>
          <w:tab w:val="right" w:pos="9623"/>
        </w:tabs>
        <w:spacing w:before="0"/>
        <w:ind w:firstLine="740"/>
      </w:pPr>
      <w:r>
        <w:t>Общее собрание трудового коллектива - постоянно действующий коллег</w:t>
      </w:r>
      <w:r>
        <w:t>и</w:t>
      </w:r>
      <w:r>
        <w:t>альный орган управления, который составляют</w:t>
      </w:r>
      <w:r w:rsidR="00CB50FC">
        <w:t xml:space="preserve"> </w:t>
      </w:r>
      <w:r>
        <w:t>работники</w:t>
      </w:r>
      <w:r w:rsidR="00CB50FC">
        <w:t xml:space="preserve"> </w:t>
      </w:r>
      <w:r>
        <w:t>образовательной орг</w:t>
      </w:r>
      <w:r>
        <w:t>а</w:t>
      </w:r>
      <w:r>
        <w:t>низаци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 компетенции трудового коллектива относится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 w:line="280" w:lineRule="exact"/>
        <w:ind w:firstLine="740"/>
      </w:pPr>
      <w:r>
        <w:lastRenderedPageBreak/>
        <w:t>принятие Правил внутреннего трудового распорядка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 w:line="331" w:lineRule="exact"/>
        <w:ind w:firstLine="740"/>
      </w:pPr>
      <w:r>
        <w:t>принятие решения о необходимости заключения коллективного д</w:t>
      </w:r>
      <w:r>
        <w:t>о</w:t>
      </w:r>
      <w:r>
        <w:t>говора;</w:t>
      </w:r>
    </w:p>
    <w:p w:rsidR="00166697" w:rsidRDefault="006C0BD5" w:rsidP="00CB50FC">
      <w:pPr>
        <w:pStyle w:val="210"/>
        <w:numPr>
          <w:ilvl w:val="0"/>
          <w:numId w:val="1"/>
        </w:numPr>
        <w:shd w:val="clear" w:color="auto" w:fill="auto"/>
        <w:tabs>
          <w:tab w:val="left" w:pos="1443"/>
          <w:tab w:val="left" w:pos="7388"/>
        </w:tabs>
        <w:spacing w:before="0" w:line="317" w:lineRule="exact"/>
        <w:ind w:firstLine="740"/>
      </w:pPr>
      <w:r>
        <w:t>рассмотрение вопросов, выносимых на</w:t>
      </w:r>
      <w:r w:rsidR="00CB50FC">
        <w:t xml:space="preserve"> </w:t>
      </w:r>
      <w:r>
        <w:t>его обсуждение</w:t>
      </w:r>
      <w:r w:rsidR="00CB50FC">
        <w:t xml:space="preserve"> </w:t>
      </w:r>
      <w:r>
        <w:t>директор</w:t>
      </w:r>
      <w:r w:rsidR="00CB50FC">
        <w:t>ом</w:t>
      </w:r>
      <w:r>
        <w:t xml:space="preserve"> или Педагогическим советом;</w:t>
      </w:r>
    </w:p>
    <w:p w:rsidR="00166697" w:rsidRDefault="006C0BD5" w:rsidP="00CB50FC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/>
        <w:ind w:firstLine="740"/>
      </w:pPr>
      <w:r>
        <w:t>контроль своевременности предоставления работникам мер</w:t>
      </w:r>
      <w:r w:rsidR="00CB50FC">
        <w:t xml:space="preserve"> </w:t>
      </w:r>
      <w:r>
        <w:t>социал</w:t>
      </w:r>
      <w:r>
        <w:t>ь</w:t>
      </w:r>
      <w:r>
        <w:t>ной поддержки, предусмотренных законодательством</w:t>
      </w:r>
      <w:r>
        <w:tab/>
      </w:r>
      <w:r w:rsidR="00CB50FC">
        <w:t xml:space="preserve"> </w:t>
      </w:r>
      <w:r>
        <w:t>Российской</w:t>
      </w:r>
      <w:r w:rsidR="00CB50FC">
        <w:t xml:space="preserve"> </w:t>
      </w:r>
      <w:r>
        <w:t>Федер</w:t>
      </w:r>
      <w:r>
        <w:t>а</w:t>
      </w:r>
      <w:r>
        <w:t>ции и Ярославской области, локальными нормативными актами образовательной организаци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образовательной организации создан постоянно действующий ко</w:t>
      </w:r>
      <w:r>
        <w:t>л</w:t>
      </w:r>
      <w:r>
        <w:t>легиальный орган управления - Педагогический совет, объединяющий педагог</w:t>
      </w:r>
      <w:r>
        <w:t>и</w:t>
      </w:r>
      <w:r>
        <w:t>ческих работников образовательной организации.</w:t>
      </w:r>
    </w:p>
    <w:p w:rsidR="00166697" w:rsidRDefault="006C0BD5" w:rsidP="00CB50FC">
      <w:pPr>
        <w:pStyle w:val="210"/>
        <w:shd w:val="clear" w:color="auto" w:fill="auto"/>
        <w:tabs>
          <w:tab w:val="right" w:pos="9623"/>
        </w:tabs>
        <w:spacing w:before="0"/>
        <w:ind w:firstLine="740"/>
      </w:pPr>
      <w:r>
        <w:t>В состав Педагогического совета образовательной организации входят: д</w:t>
      </w:r>
      <w:r>
        <w:t>и</w:t>
      </w:r>
      <w:r>
        <w:t>ректор, его заместители, старший м</w:t>
      </w:r>
      <w:r w:rsidR="00CB50FC">
        <w:t>астер, педагогические работники</w:t>
      </w:r>
      <w:r>
        <w:t>. На</w:t>
      </w:r>
      <w:r>
        <w:tab/>
        <w:t>засед</w:t>
      </w:r>
      <w:r>
        <w:t>а</w:t>
      </w:r>
      <w:r>
        <w:t>ния</w:t>
      </w:r>
      <w:r w:rsidR="00CB50FC">
        <w:t xml:space="preserve"> </w:t>
      </w:r>
      <w:r>
        <w:t>Педагогического совета могут приглашаться родители</w:t>
      </w:r>
      <w:r w:rsidR="00CB50FC">
        <w:t xml:space="preserve"> </w:t>
      </w:r>
      <w:r>
        <w:t>(законные</w:t>
      </w:r>
      <w:r w:rsidR="00CB50FC">
        <w:t xml:space="preserve"> </w:t>
      </w:r>
      <w:r>
        <w:t>представ</w:t>
      </w:r>
      <w:r>
        <w:t>и</w:t>
      </w:r>
      <w:r>
        <w:t>тели обучающихся), работники образоват</w:t>
      </w:r>
      <w:r w:rsidR="00403883">
        <w:t>ельной организации, обучающиеся.</w:t>
      </w:r>
      <w:r>
        <w:t xml:space="preserve"> 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 xml:space="preserve">Педагогический совет образовательной организации созывается по мере необходимости, но не реже </w:t>
      </w:r>
      <w:r w:rsidR="00CB50FC">
        <w:t>трех</w:t>
      </w:r>
      <w:r>
        <w:t xml:space="preserve"> раз в </w:t>
      </w:r>
      <w:r w:rsidR="00CB50FC">
        <w:t>год</w:t>
      </w:r>
      <w:r>
        <w:t>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Заседание Педагогического совета образовательной организации считается правомочным, если на нем присутствует не менее 2/3 его состава. Решения пр</w:t>
      </w:r>
      <w:r>
        <w:t>и</w:t>
      </w:r>
      <w:r>
        <w:t>нимаются простым большинством голосов, присутствующих на заседании. Р</w:t>
      </w:r>
      <w:r>
        <w:t>е</w:t>
      </w:r>
      <w:r>
        <w:t>шения Педагогического совета, по образовательной организации, являются об</w:t>
      </w:r>
      <w:r>
        <w:t>я</w:t>
      </w:r>
      <w:r>
        <w:t>зательными для исполнения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 компетенции Педагогического совета образовательной организации о</w:t>
      </w:r>
      <w:r>
        <w:t>т</w:t>
      </w:r>
      <w:r>
        <w:t>носятся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обсуждение, согласование плана работы образовательной организации на новый учебный год и заслушивание  директора о его реализаци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заслушивание информации и отчетов педагогических работников обр</w:t>
      </w:r>
      <w:r>
        <w:t>а</w:t>
      </w:r>
      <w:r>
        <w:t>зовательной организации, доклады представителей организаций и учреждений, взаимодействующих с образовательной организацией по вопросам образования и воспитания, в том числе сообщения о проверке соблюдения санитарно-гигиенического режима: об охране труда, здоровья и жизни обучающихся и др</w:t>
      </w:r>
      <w:r>
        <w:t>у</w:t>
      </w:r>
      <w:r>
        <w:t>гие вопросы образовательной деятельности образовательной организаци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выбор системы оценок, формы, порядка и периодичности текущего ко</w:t>
      </w:r>
      <w:r>
        <w:t>н</w:t>
      </w:r>
      <w:r>
        <w:t>троля успеваемости и промежуточной аттестации обучающихся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принятие решений о проведении промежуточной аттестации по резул</w:t>
      </w:r>
      <w:r>
        <w:t>ь</w:t>
      </w:r>
      <w:r>
        <w:t>татам учебного года, о допуске обучающихся к государственной итоговой атт</w:t>
      </w:r>
      <w:r>
        <w:t>е</w:t>
      </w:r>
      <w:r>
        <w:t>стации выпускников, переводе обучающихся на следующий год обучения, в том числе условный перевод, оставлении на повторный год обучения; выдаче соо</w:t>
      </w:r>
      <w:r>
        <w:t>т</w:t>
      </w:r>
      <w:r>
        <w:t>ветствующих документов об образовании и (или) о квалификации, о награжд</w:t>
      </w:r>
      <w:r>
        <w:t>е</w:t>
      </w:r>
      <w:r>
        <w:t>нии обучающихся за успехи в учебе грамотами, похвальными листами или мед</w:t>
      </w:r>
      <w:r>
        <w:t>а</w:t>
      </w:r>
      <w:r>
        <w:t>лям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в соответствии с законодательством принятие решений об отчислении обучающихся из образовательной организаци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lastRenderedPageBreak/>
        <w:t>рассматривает вопросы сокращения срока обучения лиц в соответствии с законодательством Российской Федераци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создание временных творческих объединений с приглашением специ</w:t>
      </w:r>
      <w:r>
        <w:t>а</w:t>
      </w:r>
      <w:r>
        <w:t>листов различного профиля, консультантов для выборки рекомендаций, рассмо</w:t>
      </w:r>
      <w:r>
        <w:t>т</w:t>
      </w:r>
      <w:r>
        <w:t>рение их на своих заседаниях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организация и совершенствование методического обеспечения образов</w:t>
      </w:r>
      <w:r>
        <w:t>а</w:t>
      </w:r>
      <w:r>
        <w:t>тельного процесса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40"/>
      </w:pPr>
      <w:r>
        <w:t>рассматривает локальные акты, регламентирующие содержание образ</w:t>
      </w:r>
      <w:r>
        <w:t>о</w:t>
      </w:r>
      <w:r>
        <w:t>вательного процесса.</w:t>
      </w:r>
    </w:p>
    <w:p w:rsidR="00166697" w:rsidRDefault="006C0BD5" w:rsidP="00033301">
      <w:pPr>
        <w:pStyle w:val="210"/>
        <w:shd w:val="clear" w:color="auto" w:fill="auto"/>
        <w:spacing w:before="0"/>
        <w:ind w:firstLine="740"/>
      </w:pPr>
      <w:r>
        <w:t>Методическ</w:t>
      </w:r>
      <w:r w:rsidR="00403883">
        <w:t>ая</w:t>
      </w:r>
      <w:r>
        <w:t xml:space="preserve"> комисси</w:t>
      </w:r>
      <w:r w:rsidR="00033301">
        <w:t>я</w:t>
      </w:r>
      <w:r>
        <w:t xml:space="preserve"> </w:t>
      </w:r>
      <w:r w:rsidR="00403883">
        <w:t xml:space="preserve">(МК) </w:t>
      </w:r>
      <w:r>
        <w:t>функциониру</w:t>
      </w:r>
      <w:r w:rsidR="00403883">
        <w:t>е</w:t>
      </w:r>
      <w:r>
        <w:t>т в соответствии с внутре</w:t>
      </w:r>
      <w:r>
        <w:t>н</w:t>
      </w:r>
      <w:r>
        <w:t>ним локальным актом Положением о методическ</w:t>
      </w:r>
      <w:r w:rsidR="00033301">
        <w:t>ой</w:t>
      </w:r>
      <w:r>
        <w:t xml:space="preserve"> комисси</w:t>
      </w:r>
      <w:r w:rsidR="00033301">
        <w:t>и</w:t>
      </w:r>
      <w:r>
        <w:t xml:space="preserve">. 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Работа МК организуется в соответствии с единой методической темой на основе планирования коллективной и индивидуальной методической работы коллектив</w:t>
      </w:r>
      <w:r w:rsidR="00403883">
        <w:t>а</w:t>
      </w:r>
      <w:r>
        <w:t>, учитывающим индивидуальные планы профессионального самоо</w:t>
      </w:r>
      <w:r>
        <w:t>б</w:t>
      </w:r>
      <w:r>
        <w:t>разования педагогов.</w:t>
      </w:r>
    </w:p>
    <w:p w:rsidR="00166697" w:rsidRDefault="006C0BD5" w:rsidP="00033301">
      <w:pPr>
        <w:pStyle w:val="210"/>
        <w:shd w:val="clear" w:color="auto" w:fill="auto"/>
        <w:spacing w:before="0"/>
        <w:ind w:firstLine="740"/>
      </w:pPr>
      <w:r>
        <w:t>МК педагогических работников осуществляет свою деятельность в разных формах, в том числе на совместных заседаниях, семинарах, конференциях, о</w:t>
      </w:r>
      <w:r>
        <w:t>т</w:t>
      </w:r>
      <w:r>
        <w:t>крытых мероприятиях</w:t>
      </w:r>
      <w:r w:rsidR="00033301">
        <w:t>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Председател</w:t>
      </w:r>
      <w:r w:rsidR="00033301">
        <w:t>ь</w:t>
      </w:r>
      <w:r>
        <w:t xml:space="preserve"> МК контролиру</w:t>
      </w:r>
      <w:r w:rsidR="00033301">
        <w:t>е</w:t>
      </w:r>
      <w:r>
        <w:t>т своевременность и качество подготовки учебно-методических материалов, их обновления, посещает аудиторные занятия, присутствует на лекциях и семинарах, анализирует и обсуждает с преподават</w:t>
      </w:r>
      <w:r>
        <w:t>е</w:t>
      </w:r>
      <w:r>
        <w:t>лем качество их проведения.</w:t>
      </w:r>
    </w:p>
    <w:p w:rsidR="00166697" w:rsidRPr="00C2798F" w:rsidRDefault="006C0BD5">
      <w:pPr>
        <w:pStyle w:val="210"/>
        <w:shd w:val="clear" w:color="auto" w:fill="auto"/>
        <w:spacing w:before="0"/>
        <w:ind w:firstLine="740"/>
      </w:pPr>
      <w:r w:rsidRPr="00C2798F">
        <w:t>Совет Колледжа - общественное, самодеятельное, самоуправляемое, н</w:t>
      </w:r>
      <w:r w:rsidRPr="00C2798F">
        <w:t>е</w:t>
      </w:r>
      <w:r w:rsidRPr="00C2798F">
        <w:t>коммерческое, добровольное объединение обучающихся и представителей адм</w:t>
      </w:r>
      <w:r w:rsidRPr="00C2798F">
        <w:t>и</w:t>
      </w:r>
      <w:r w:rsidRPr="00C2798F">
        <w:t>нистраци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 w:rsidRPr="00C2798F">
        <w:t>Совет Колледжа создается на добровольной основе по инициативе обуч</w:t>
      </w:r>
      <w:r w:rsidRPr="00C2798F">
        <w:t>а</w:t>
      </w:r>
      <w:r w:rsidRPr="00C2798F">
        <w:t>ющихся образовательной организации.</w:t>
      </w:r>
    </w:p>
    <w:p w:rsidR="00C96199" w:rsidRDefault="00C96199">
      <w:pPr>
        <w:pStyle w:val="210"/>
        <w:shd w:val="clear" w:color="auto" w:fill="auto"/>
        <w:spacing w:before="0"/>
        <w:ind w:firstLine="740"/>
      </w:pPr>
      <w:r w:rsidRPr="00C96199">
        <w:t xml:space="preserve">В колледже создана </w:t>
      </w:r>
      <w:r w:rsidRPr="00F37720">
        <w:rPr>
          <w:iCs/>
          <w:color w:val="auto"/>
        </w:rPr>
        <w:t>воспитательная служба</w:t>
      </w:r>
      <w:r w:rsidRPr="00F37720">
        <w:rPr>
          <w:color w:val="auto"/>
        </w:rPr>
        <w:t xml:space="preserve"> </w:t>
      </w:r>
      <w:r w:rsidRPr="00C96199">
        <w:t>под руководством заместит</w:t>
      </w:r>
      <w:r w:rsidRPr="00C96199">
        <w:t>е</w:t>
      </w:r>
      <w:r w:rsidRPr="00C96199">
        <w:t>ля директора по воспитательной работе. В структуру данной службы входят пед</w:t>
      </w:r>
      <w:r w:rsidRPr="00C96199">
        <w:t>а</w:t>
      </w:r>
      <w:r w:rsidRPr="00C96199">
        <w:t>гог-организатор, руководитель физического воспитания, заведующий библиот</w:t>
      </w:r>
      <w:r w:rsidRPr="00C96199">
        <w:t>е</w:t>
      </w:r>
      <w:r w:rsidRPr="00C96199">
        <w:t>кой, воспитатель общежития, руководители творческих объединений студе</w:t>
      </w:r>
      <w:r w:rsidRPr="00C96199">
        <w:t>н</w:t>
      </w:r>
      <w:r w:rsidRPr="00C96199">
        <w:t>тов и спортивных секций</w:t>
      </w:r>
      <w:r>
        <w:t>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Делопроизводство в образовательной организации ведется на основе н</w:t>
      </w:r>
      <w:r>
        <w:t>о</w:t>
      </w:r>
      <w:r>
        <w:t>менклатуры дел. Существующая система управления в целом соответствует де</w:t>
      </w:r>
      <w:r>
        <w:t>й</w:t>
      </w:r>
      <w:r>
        <w:t>ствующим организационно-правовым, распорядительным документам и утве</w:t>
      </w:r>
      <w:r>
        <w:t>р</w:t>
      </w:r>
      <w:r>
        <w:t>жденной нормативно-правовой документаци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В Колледже разработаны соответствующие должностные инструкции, р</w:t>
      </w:r>
      <w:r>
        <w:t>е</w:t>
      </w:r>
      <w:r>
        <w:t>гламентирующие функции, должностные обязанности, права, ответственность и взаимоотношения руководител</w:t>
      </w:r>
      <w:r w:rsidR="00403883">
        <w:t xml:space="preserve">я и работников колледжа. </w:t>
      </w:r>
      <w:r>
        <w:t>Наличие и применение должностных инструкций в управленческой практике образовательной организ</w:t>
      </w:r>
      <w:r>
        <w:t>а</w:t>
      </w:r>
      <w:r>
        <w:t>ции позволяет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 w:line="317" w:lineRule="exact"/>
        <w:ind w:firstLine="740"/>
      </w:pPr>
      <w:r>
        <w:t>рационально распределить функциональные обязанности между его с</w:t>
      </w:r>
      <w:r>
        <w:t>о</w:t>
      </w:r>
      <w:r>
        <w:t>трудниками и исключить их дублирование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/>
        <w:ind w:firstLine="740"/>
      </w:pPr>
      <w:r>
        <w:t>поддерживать нормальный морально-психологический климат в колле</w:t>
      </w:r>
      <w:r>
        <w:t>к</w:t>
      </w:r>
      <w:r>
        <w:t>тиве, а также устранить конфликты между руководителями и подчиненными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/>
        <w:ind w:firstLine="740"/>
      </w:pPr>
      <w:r>
        <w:lastRenderedPageBreak/>
        <w:t xml:space="preserve">четко определить служебные </w:t>
      </w:r>
      <w:r w:rsidR="00403883">
        <w:t>обязанности</w:t>
      </w:r>
      <w:r>
        <w:t xml:space="preserve"> сотрудников и их взаимоо</w:t>
      </w:r>
      <w:r>
        <w:t>т</w:t>
      </w:r>
      <w:r>
        <w:t>ношения друг с другом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40"/>
      </w:pPr>
      <w:r>
        <w:t>конкретизировать права сотрудников в части подготовки и принятия управленческих решений и использования ресурсов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/>
        <w:ind w:firstLine="740"/>
      </w:pPr>
      <w:r>
        <w:t>повысить коллективную и личную ответственность сотрудников за сво</w:t>
      </w:r>
      <w:r>
        <w:t>е</w:t>
      </w:r>
      <w:r>
        <w:t xml:space="preserve">временное и качественное использование возложенных </w:t>
      </w:r>
      <w:r w:rsidR="00403883">
        <w:t>на</w:t>
      </w:r>
      <w:r>
        <w:t xml:space="preserve"> них функциональных обязанностей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760"/>
      </w:pPr>
      <w:r>
        <w:t>организовать равномерную загрузку сотрудников по периодам с мин</w:t>
      </w:r>
      <w:r>
        <w:t>и</w:t>
      </w:r>
      <w:r>
        <w:t>мальными потерями рабочего времени и перегрузками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Должностные инструкции разработаны для каждой должности в соотве</w:t>
      </w:r>
      <w:r>
        <w:t>т</w:t>
      </w:r>
      <w:r>
        <w:t>ствии со штатным расписанием Колледжа</w:t>
      </w:r>
      <w:r w:rsidR="00F37720">
        <w:t>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 xml:space="preserve">К числу обязательных документов также </w:t>
      </w:r>
      <w:r w:rsidR="0058657C">
        <w:t>относятся</w:t>
      </w:r>
      <w:r>
        <w:t xml:space="preserve"> Правила внутреннего распорядка, регламентирующие прием и увольнение сотрудников, рабочее вр</w:t>
      </w:r>
      <w:r>
        <w:t>е</w:t>
      </w:r>
      <w:r>
        <w:t>мя, о</w:t>
      </w:r>
      <w:r>
        <w:t>р</w:t>
      </w:r>
      <w:r>
        <w:t>ганизацию труда, получение материальных благ и социальных гарантий. Это внутренний нормативный документ, который, с одной стороны, строго соо</w:t>
      </w:r>
      <w:r>
        <w:t>т</w:t>
      </w:r>
      <w:r>
        <w:t>ве</w:t>
      </w:r>
      <w:r>
        <w:t>т</w:t>
      </w:r>
      <w:r>
        <w:t>ствует Трудовому кодексу РФ, а с другой - учитывает специфику Колледжа (его кадровую политику, структуру персонала, технологию и организацию де</w:t>
      </w:r>
      <w:r>
        <w:t>я</w:t>
      </w:r>
      <w:r>
        <w:t>тельн</w:t>
      </w:r>
      <w:r>
        <w:t>о</w:t>
      </w:r>
      <w:r>
        <w:t>сти и др.)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 xml:space="preserve">Контроль за выполнением </w:t>
      </w:r>
      <w:r w:rsidR="00F37720" w:rsidRPr="00F37720">
        <w:rPr>
          <w:color w:val="auto"/>
        </w:rPr>
        <w:t xml:space="preserve">основного </w:t>
      </w:r>
      <w:r w:rsidRPr="00F37720">
        <w:rPr>
          <w:color w:val="auto"/>
        </w:rPr>
        <w:t>план</w:t>
      </w:r>
      <w:r w:rsidR="00207A22" w:rsidRPr="00F37720">
        <w:rPr>
          <w:color w:val="auto"/>
        </w:rPr>
        <w:t>а работы колледжа</w:t>
      </w:r>
      <w:r w:rsidRPr="00F37720">
        <w:rPr>
          <w:color w:val="auto"/>
        </w:rPr>
        <w:t xml:space="preserve"> </w:t>
      </w:r>
      <w:r>
        <w:t>осуществл</w:t>
      </w:r>
      <w:r>
        <w:t>я</w:t>
      </w:r>
      <w:r>
        <w:t>ется в течение учебного года. Помимо плановых мероприятий в Колледже ос</w:t>
      </w:r>
      <w:r>
        <w:t>у</w:t>
      </w:r>
      <w:r>
        <w:t>ществляется оперативное управление через инструктивно-методические совещ</w:t>
      </w:r>
      <w:r>
        <w:t>а</w:t>
      </w:r>
      <w:r>
        <w:t>ния.</w:t>
      </w:r>
      <w:r w:rsidR="0058657C">
        <w:t xml:space="preserve"> </w:t>
      </w:r>
      <w:r>
        <w:t>Обязательным является их проведение 1 раз месяц. Внеплановые совещания созываются по мере необход</w:t>
      </w:r>
      <w:r>
        <w:t>и</w:t>
      </w:r>
      <w:r>
        <w:t>мости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Наряду с Уставом образовательной организации в управлении используе</w:t>
      </w:r>
      <w:r>
        <w:t>т</w:t>
      </w:r>
      <w:r>
        <w:t>ся локальные нормативные акты, регламентирующие деятельность образов</w:t>
      </w:r>
      <w:r>
        <w:t>а</w:t>
      </w:r>
      <w:r>
        <w:t>тельной организации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Локальными нормативными актами, регламентирующими деятельность образовательной организации, являются приказы, распоряжения, положения, правила и инструкции, утверждаемые в установленном порядке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Обязательными локальными нормативными актами в образовательной о</w:t>
      </w:r>
      <w:r>
        <w:t>р</w:t>
      </w:r>
      <w:r>
        <w:t>ганизации являются: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ядке реализации сокращенных и ускоренных  основных профессиональных образовательных программ СПО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ядке и проведении промежуточной аттестац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текущем контроле знаний, промежуточной аттестации об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чающихся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формировании фонда оценочных средств для проведения т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кущего контроля успеваемости и промежуточной аттестации  обучающи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ся /студент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по формированию ОПОП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самостоятельной работы студентов</w:t>
      </w:r>
    </w:p>
    <w:p w:rsidR="00E3599D" w:rsidRPr="00E3599D" w:rsidRDefault="0058657C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внеаудиторной (</w:t>
      </w:r>
      <w:r w:rsidR="00E3599D" w:rsidRPr="00E3599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) работы обучающихся / студентов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разработке вариативной части ОПОП</w:t>
      </w:r>
    </w:p>
    <w:p w:rsidR="00E3599D" w:rsidRPr="00E3599D" w:rsidRDefault="0058657C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б учебном кабинете (</w:t>
      </w:r>
      <w:r w:rsidR="00E3599D" w:rsidRPr="00E3599D">
        <w:rPr>
          <w:rFonts w:ascii="Times New Roman" w:eastAsia="Times New Roman" w:hAnsi="Times New Roman" w:cs="Times New Roman"/>
          <w:sz w:val="28"/>
          <w:szCs w:val="28"/>
        </w:rPr>
        <w:t>лаборатории)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равилах внутреннего распорядка для обучающихся и ст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дент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равилах поведения обучающихся и студент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равила приема в ГПОУ ЯО Борисоглебский политехнический колледж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риемной комисс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ппеляционной комиссии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разработке и структуре КОС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ресурсном центр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58657C">
        <w:rPr>
          <w:rFonts w:ascii="Times New Roman" w:eastAsia="Times New Roman" w:hAnsi="Times New Roman" w:cs="Times New Roman"/>
          <w:sz w:val="28"/>
          <w:szCs w:val="28"/>
        </w:rPr>
        <w:t>е об учебной практике (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производственном  обучении) и прои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водственной практике обучающихся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 по планированию, организации и поведению лабораторных и практических работ и занятий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ядке проведения аттестации по предметам общеобразов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тельного и профессионального циклов и переводе учащихся на следующий курс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657C">
        <w:rPr>
          <w:rFonts w:ascii="Times New Roman" w:eastAsia="Times New Roman" w:hAnsi="Times New Roman" w:cs="Times New Roman"/>
          <w:sz w:val="28"/>
          <w:szCs w:val="28"/>
        </w:rPr>
        <w:t>оложение о порядке отчисления (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исключения)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б учебной и производственной практике студентов, осваив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ющих ОПОП СПО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дипломном проектирован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е курсовой работы (прое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та)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б обучении учащихся, нуждающихся в педагогической по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держк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ремировании работник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вступительных испытаниях по предмету «Физическая кул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тура» для профессии «Защита в ЧС»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 итоговой государственной аттестации выпускник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 для работников колледжа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практики, дополнительных обр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зовательных программ в других организациях, осуществляющих образов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657C">
        <w:rPr>
          <w:rFonts w:ascii="Times New Roman" w:eastAsia="Times New Roman" w:hAnsi="Times New Roman" w:cs="Times New Roman"/>
          <w:sz w:val="28"/>
          <w:szCs w:val="28"/>
        </w:rPr>
        <w:t>тельную деятельность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академических отпусков,  прекр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щения образовательных отношений, восстановления и перевода обуча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щихся ГПОУ  ЯО Борисоглебского политехнического  колледжа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="0058657C">
        <w:rPr>
          <w:rFonts w:ascii="Times New Roman" w:eastAsia="Times New Roman" w:hAnsi="Times New Roman" w:cs="Times New Roman"/>
          <w:sz w:val="28"/>
          <w:szCs w:val="28"/>
        </w:rPr>
        <w:t xml:space="preserve"> разработке рабочих дисциплин (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профессиональных модулей)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Инструкция для должностных лиц при угрозе террористического акта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комиссии противодействия коррупц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Локальные акты, регламентирующие учебно-методическую работу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вете </w:t>
      </w:r>
      <w:r w:rsidR="00797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599D">
        <w:rPr>
          <w:rFonts w:ascii="Times New Roman" w:eastAsia="Times New Roman" w:hAnsi="Times New Roman" w:cs="Times New Roman"/>
          <w:sz w:val="28"/>
          <w:szCs w:val="28"/>
        </w:rPr>
        <w:t>о научно-методической и опытно-экспериментальной работ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МК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учителя</w:t>
      </w:r>
    </w:p>
    <w:p w:rsidR="00207A22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07A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о порядке аттестации педагогических работников </w:t>
      </w:r>
    </w:p>
    <w:p w:rsidR="00E3599D" w:rsidRPr="00207A22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07A22">
        <w:rPr>
          <w:rFonts w:ascii="Times New Roman" w:eastAsia="Times New Roman" w:hAnsi="Times New Roman" w:cs="Times New Roman"/>
          <w:sz w:val="28"/>
          <w:szCs w:val="28"/>
        </w:rPr>
        <w:t>Положение о деятельности методиста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кабинет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ортфолио педагогических работников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б ученическом самоуправлен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деятельности классного руководителя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совете профилактик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сайте</w:t>
      </w:r>
      <w:r w:rsidR="0058657C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</w:p>
    <w:p w:rsidR="00E3599D" w:rsidRPr="00207A22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7A22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 газете колледжа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общежит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типендиальном обеспечении 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в студенческом общежитии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премии</w:t>
      </w:r>
      <w:r w:rsidRPr="00207A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обус</w:t>
      </w:r>
    </w:p>
    <w:p w:rsidR="00E3599D" w:rsidRPr="00E3599D" w:rsidRDefault="00E3599D" w:rsidP="00C8113C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599D">
        <w:rPr>
          <w:rFonts w:ascii="Times New Roman" w:eastAsia="Times New Roman" w:hAnsi="Times New Roman" w:cs="Times New Roman"/>
          <w:sz w:val="28"/>
          <w:szCs w:val="28"/>
        </w:rPr>
        <w:t>Положение о физическом воспитании учащихся</w:t>
      </w:r>
    </w:p>
    <w:p w:rsidR="000F425C" w:rsidRDefault="000F425C">
      <w:pPr>
        <w:pStyle w:val="210"/>
        <w:shd w:val="clear" w:color="auto" w:fill="auto"/>
        <w:spacing w:before="0"/>
        <w:ind w:firstLine="760"/>
      </w:pPr>
    </w:p>
    <w:p w:rsidR="00166697" w:rsidRDefault="006C0BD5">
      <w:pPr>
        <w:pStyle w:val="210"/>
        <w:shd w:val="clear" w:color="auto" w:fill="auto"/>
        <w:spacing w:before="0"/>
        <w:ind w:firstLine="840"/>
      </w:pPr>
      <w:r>
        <w:t xml:space="preserve">Все вышеперечисленные локальные нормативные акты разработаны в строгом соответствии с законодательными актами, нормативными документами Министерства </w:t>
      </w:r>
      <w:r w:rsidR="00207A22" w:rsidRPr="00207A22">
        <w:rPr>
          <w:color w:val="auto"/>
        </w:rPr>
        <w:t>просвещения РФ</w:t>
      </w:r>
      <w:r>
        <w:t>, а также Уставом образовательной организации. Это подтверждается результатами самообследования.</w:t>
      </w:r>
    </w:p>
    <w:p w:rsidR="00166697" w:rsidRDefault="006C0BD5">
      <w:pPr>
        <w:pStyle w:val="210"/>
        <w:shd w:val="clear" w:color="auto" w:fill="auto"/>
        <w:spacing w:before="0" w:after="180"/>
        <w:ind w:firstLine="840"/>
      </w:pPr>
      <w:r>
        <w:t xml:space="preserve">В целом организация управления в </w:t>
      </w:r>
      <w:r w:rsidR="00207A22">
        <w:t>колледже</w:t>
      </w:r>
      <w:r>
        <w:t xml:space="preserve"> соответствует собственной нормативной и организационно-распорядительной документации, действующему зак</w:t>
      </w:r>
      <w:r>
        <w:t>о</w:t>
      </w:r>
      <w:r>
        <w:t>нодательству и Уставу образовательной организации.</w:t>
      </w:r>
    </w:p>
    <w:p w:rsidR="00166697" w:rsidRPr="00F37720" w:rsidRDefault="006C0BD5">
      <w:pPr>
        <w:pStyle w:val="210"/>
        <w:shd w:val="clear" w:color="auto" w:fill="auto"/>
        <w:spacing w:before="0" w:after="393"/>
        <w:ind w:firstLine="840"/>
        <w:rPr>
          <w:color w:val="auto"/>
        </w:rPr>
      </w:pPr>
      <w:bookmarkStart w:id="10" w:name="bookmark11"/>
      <w:r>
        <w:rPr>
          <w:rStyle w:val="25"/>
        </w:rPr>
        <w:t xml:space="preserve">Вывод: </w:t>
      </w:r>
      <w:r>
        <w:t>Данные самообследования свидетельствуют о том, что образов</w:t>
      </w:r>
      <w:r>
        <w:t>а</w:t>
      </w:r>
      <w:r>
        <w:t>тельная организация имеет все необходимые документы, регламентирующие его управленческую деятельность</w:t>
      </w:r>
      <w:r w:rsidR="00207A22">
        <w:t>.</w:t>
      </w:r>
      <w:r>
        <w:t xml:space="preserve"> </w:t>
      </w:r>
      <w:r w:rsidR="00207A22">
        <w:t>О</w:t>
      </w:r>
      <w:r>
        <w:t>беспечива</w:t>
      </w:r>
      <w:r w:rsidR="00207A22">
        <w:t>ет</w:t>
      </w:r>
      <w:r>
        <w:t xml:space="preserve"> эффективное взаимодействие всех </w:t>
      </w:r>
      <w:r w:rsidR="00207A22" w:rsidRPr="00F37720">
        <w:rPr>
          <w:color w:val="auto"/>
        </w:rPr>
        <w:t xml:space="preserve">работников и </w:t>
      </w:r>
      <w:r w:rsidR="00F37720" w:rsidRPr="00F37720">
        <w:rPr>
          <w:color w:val="auto"/>
        </w:rPr>
        <w:t>должностных лиц</w:t>
      </w:r>
      <w:r w:rsidRPr="00F37720">
        <w:rPr>
          <w:color w:val="auto"/>
        </w:rPr>
        <w:t>.</w:t>
      </w:r>
      <w:bookmarkEnd w:id="10"/>
    </w:p>
    <w:p w:rsidR="00166697" w:rsidRDefault="006C0BD5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970"/>
        </w:tabs>
        <w:spacing w:after="59" w:line="280" w:lineRule="exact"/>
        <w:ind w:left="620" w:firstLine="0"/>
        <w:jc w:val="both"/>
      </w:pPr>
      <w:bookmarkStart w:id="11" w:name="bookmark12"/>
      <w:r>
        <w:t>СОДЕРЖАНИЕ И КАЧЕСТВО ПОДГОТОВКИ ОБУЧАЮЩИХСЯ</w:t>
      </w:r>
      <w:bookmarkEnd w:id="11"/>
    </w:p>
    <w:p w:rsidR="00166697" w:rsidRDefault="006C0BD5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2935"/>
        </w:tabs>
        <w:spacing w:line="322" w:lineRule="exact"/>
        <w:ind w:left="2220" w:firstLine="0"/>
        <w:jc w:val="both"/>
      </w:pPr>
      <w:bookmarkStart w:id="12" w:name="bookmark13"/>
      <w:r>
        <w:t>Структура подготовки специалистов</w:t>
      </w:r>
      <w:bookmarkEnd w:id="12"/>
    </w:p>
    <w:p w:rsidR="00166697" w:rsidRDefault="006C0BD5">
      <w:pPr>
        <w:pStyle w:val="210"/>
        <w:shd w:val="clear" w:color="auto" w:fill="auto"/>
        <w:spacing w:before="0"/>
        <w:ind w:firstLine="840"/>
      </w:pPr>
      <w:r>
        <w:t>Структура подготовки в колледже строится на базе основного общего о</w:t>
      </w:r>
      <w:r>
        <w:t>б</w:t>
      </w:r>
      <w:r>
        <w:t xml:space="preserve">разования (с получением среднего общего образования), среднего общего </w:t>
      </w:r>
      <w:r w:rsidRPr="00C2798F">
        <w:t>обр</w:t>
      </w:r>
      <w:r w:rsidRPr="00C2798F">
        <w:t>а</w:t>
      </w:r>
      <w:r w:rsidRPr="00C2798F">
        <w:t>зования.</w:t>
      </w:r>
    </w:p>
    <w:p w:rsidR="00166697" w:rsidRDefault="006C0BD5">
      <w:pPr>
        <w:pStyle w:val="210"/>
        <w:shd w:val="clear" w:color="auto" w:fill="auto"/>
        <w:spacing w:before="0"/>
        <w:ind w:firstLine="840"/>
      </w:pPr>
      <w:r>
        <w:t>Колледж имеет право на ведение образовательной деятельности по пр</w:t>
      </w:r>
      <w:r>
        <w:t>о</w:t>
      </w:r>
      <w:r>
        <w:t>фессиональным образовательным программам среднего профессионального о</w:t>
      </w:r>
      <w:r>
        <w:t>б</w:t>
      </w:r>
      <w:r>
        <w:t>разования. Информация о лицензированных, реализуемых профессиональных образовательных программах среднего профессионального образования прив</w:t>
      </w:r>
      <w:r>
        <w:t>е</w:t>
      </w:r>
      <w:r w:rsidR="00117509">
        <w:t>дена в таблице</w:t>
      </w:r>
      <w:r>
        <w:t>.</w:t>
      </w:r>
    </w:p>
    <w:p w:rsidR="00B90A6E" w:rsidRDefault="00B90A6E">
      <w:pPr>
        <w:pStyle w:val="210"/>
        <w:shd w:val="clear" w:color="auto" w:fill="auto"/>
        <w:spacing w:before="0"/>
        <w:ind w:firstLine="840"/>
      </w:pPr>
    </w:p>
    <w:p w:rsidR="00B90A6E" w:rsidRDefault="00B90A6E">
      <w:pPr>
        <w:pStyle w:val="210"/>
        <w:shd w:val="clear" w:color="auto" w:fill="auto"/>
        <w:spacing w:before="0"/>
        <w:ind w:firstLine="840"/>
      </w:pPr>
    </w:p>
    <w:p w:rsidR="00B90A6E" w:rsidRDefault="00B90A6E">
      <w:pPr>
        <w:pStyle w:val="210"/>
        <w:shd w:val="clear" w:color="auto" w:fill="auto"/>
        <w:spacing w:before="0"/>
        <w:ind w:firstLine="840"/>
      </w:pPr>
    </w:p>
    <w:p w:rsidR="00B90A6E" w:rsidRDefault="00B90A6E">
      <w:pPr>
        <w:pStyle w:val="210"/>
        <w:shd w:val="clear" w:color="auto" w:fill="auto"/>
        <w:spacing w:before="0"/>
        <w:ind w:firstLine="840"/>
      </w:pPr>
    </w:p>
    <w:p w:rsidR="00A44863" w:rsidRDefault="00A44863" w:rsidP="00117509">
      <w:pPr>
        <w:pStyle w:val="14"/>
        <w:shd w:val="clear" w:color="auto" w:fill="auto"/>
        <w:ind w:firstLine="0"/>
        <w:jc w:val="center"/>
      </w:pPr>
      <w:r>
        <w:lastRenderedPageBreak/>
        <w:t>Лицензированные, реализуемые профессиональные образовательные пр</w:t>
      </w:r>
      <w:r>
        <w:t>о</w:t>
      </w:r>
      <w:r>
        <w:t>граммы среднего профессионального образования</w:t>
      </w: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075"/>
        <w:gridCol w:w="3131"/>
        <w:gridCol w:w="2126"/>
        <w:gridCol w:w="1560"/>
        <w:gridCol w:w="1430"/>
      </w:tblGrid>
      <w:tr w:rsidR="00A44863" w:rsidTr="00C2798F">
        <w:trPr>
          <w:trHeight w:hRule="exact" w:val="4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after="60" w:line="220" w:lineRule="exact"/>
              <w:ind w:left="180"/>
              <w:jc w:val="left"/>
            </w:pPr>
            <w:r>
              <w:rPr>
                <w:rStyle w:val="211pt"/>
              </w:rPr>
              <w:t>№</w:t>
            </w:r>
          </w:p>
          <w:p w:rsidR="00A44863" w:rsidRDefault="00A44863" w:rsidP="00A44863">
            <w:pPr>
              <w:pStyle w:val="210"/>
              <w:shd w:val="clear" w:color="auto" w:fill="auto"/>
              <w:spacing w:before="60" w:line="220" w:lineRule="exact"/>
              <w:ind w:left="18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К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"/>
              </w:rPr>
              <w:t>Специальность/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line="235" w:lineRule="exact"/>
              <w:jc w:val="center"/>
            </w:pPr>
            <w:r>
              <w:rPr>
                <w:rStyle w:val="211pt"/>
              </w:rPr>
              <w:t>База для освоения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after="60" w:line="220" w:lineRule="exact"/>
              <w:ind w:left="240"/>
              <w:jc w:val="left"/>
            </w:pPr>
            <w:r>
              <w:rPr>
                <w:rStyle w:val="211pt"/>
              </w:rPr>
              <w:t>Реализуемые</w:t>
            </w:r>
          </w:p>
          <w:p w:rsidR="00A44863" w:rsidRDefault="00A44863" w:rsidP="00A44863">
            <w:pPr>
              <w:pStyle w:val="210"/>
              <w:shd w:val="clear" w:color="auto" w:fill="auto"/>
              <w:spacing w:before="60" w:line="220" w:lineRule="exact"/>
              <w:ind w:left="240"/>
              <w:jc w:val="left"/>
            </w:pPr>
            <w:r>
              <w:rPr>
                <w:rStyle w:val="211pt"/>
              </w:rPr>
              <w:t>программ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Форма</w:t>
            </w:r>
          </w:p>
          <w:p w:rsidR="00A44863" w:rsidRDefault="00A44863" w:rsidP="00A44863">
            <w:pPr>
              <w:pStyle w:val="210"/>
              <w:shd w:val="clear" w:color="auto" w:fill="auto"/>
              <w:spacing w:before="60" w:line="220" w:lineRule="exact"/>
              <w:ind w:left="280"/>
              <w:jc w:val="left"/>
            </w:pPr>
            <w:r>
              <w:rPr>
                <w:rStyle w:val="211pt"/>
              </w:rPr>
              <w:t>обучения</w:t>
            </w:r>
          </w:p>
        </w:tc>
      </w:tr>
      <w:tr w:rsidR="00A44863" w:rsidTr="00C2798F">
        <w:trPr>
          <w:trHeight w:hRule="exact" w:val="350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2680"/>
              <w:jc w:val="left"/>
            </w:pPr>
            <w:r>
              <w:rPr>
                <w:rStyle w:val="211pt"/>
              </w:rPr>
              <w:t>Программы подготовки специалистов среднего звена</w:t>
            </w:r>
          </w:p>
        </w:tc>
      </w:tr>
      <w:tr w:rsidR="00A44863" w:rsidTr="00C2798F">
        <w:trPr>
          <w:trHeight w:hRule="exact" w:val="4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19.02.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line="240" w:lineRule="exact"/>
              <w:ind w:left="144"/>
              <w:jc w:val="left"/>
            </w:pPr>
            <w:r>
              <w:rPr>
                <w:rStyle w:val="211pt"/>
              </w:rPr>
              <w:t>Технология продукции общ</w:t>
            </w:r>
            <w:r>
              <w:rPr>
                <w:rStyle w:val="211pt"/>
              </w:rPr>
              <w:t>е</w:t>
            </w:r>
            <w:r>
              <w:rPr>
                <w:rStyle w:val="211pt"/>
              </w:rPr>
              <w:t>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63" w:rsidRDefault="00FB3A45" w:rsidP="00A44863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rPr>
                <w:rStyle w:val="211pt"/>
              </w:rPr>
              <w:t>среднее</w:t>
            </w:r>
            <w:r w:rsidR="00A44863">
              <w:rPr>
                <w:rStyle w:val="211pt"/>
              </w:rPr>
              <w:t xml:space="preserve"> общее обр</w:t>
            </w:r>
            <w:r w:rsidR="00A44863">
              <w:rPr>
                <w:rStyle w:val="211pt"/>
              </w:rPr>
              <w:t>а</w:t>
            </w:r>
            <w:r w:rsidR="00A44863">
              <w:rPr>
                <w:rStyle w:val="211pt"/>
              </w:rPr>
              <w:t>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чная</w:t>
            </w:r>
          </w:p>
        </w:tc>
      </w:tr>
      <w:tr w:rsidR="00A44863" w:rsidTr="00C2798F">
        <w:trPr>
          <w:trHeight w:hRule="exact" w:val="4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20.02.0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144"/>
              <w:jc w:val="left"/>
            </w:pPr>
            <w:r>
              <w:rPr>
                <w:rStyle w:val="211pt"/>
              </w:rPr>
              <w:t>Защита в чрезвычайных ситу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63" w:rsidRDefault="00A44863" w:rsidP="00A44863">
            <w:pPr>
              <w:pStyle w:val="210"/>
              <w:shd w:val="clear" w:color="auto" w:fill="auto"/>
              <w:spacing w:before="0" w:line="245" w:lineRule="exact"/>
              <w:jc w:val="center"/>
            </w:pPr>
            <w:r>
              <w:rPr>
                <w:rStyle w:val="211pt"/>
              </w:rPr>
              <w:t>основно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63" w:rsidRDefault="00A44863" w:rsidP="00A44863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63" w:rsidRDefault="00766F74" w:rsidP="00A44863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</w:t>
            </w:r>
            <w:r w:rsidR="00A44863">
              <w:rPr>
                <w:rStyle w:val="211pt"/>
              </w:rPr>
              <w:t>чная</w:t>
            </w:r>
          </w:p>
        </w:tc>
      </w:tr>
      <w:tr w:rsidR="00766F74" w:rsidTr="00C2798F">
        <w:trPr>
          <w:trHeight w:hRule="exact" w:val="4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F74" w:rsidRDefault="00766F74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F74" w:rsidRDefault="00766F74" w:rsidP="00A44863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  <w:r>
              <w:rPr>
                <w:rStyle w:val="211pt"/>
              </w:rPr>
              <w:t>35.02.0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6F74" w:rsidRDefault="00766F74" w:rsidP="00A44863">
            <w:pPr>
              <w:pStyle w:val="210"/>
              <w:shd w:val="clear" w:color="auto" w:fill="auto"/>
              <w:spacing w:before="0" w:line="220" w:lineRule="exact"/>
              <w:ind w:left="144"/>
              <w:jc w:val="left"/>
              <w:rPr>
                <w:rStyle w:val="211pt"/>
              </w:rPr>
            </w:pPr>
            <w:r>
              <w:rPr>
                <w:rStyle w:val="211pt"/>
              </w:rPr>
              <w:t>Механизация сельского хозя</w:t>
            </w:r>
            <w:r>
              <w:rPr>
                <w:rStyle w:val="211pt"/>
              </w:rPr>
              <w:t>й</w:t>
            </w:r>
            <w:r>
              <w:rPr>
                <w:rStyle w:val="211pt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6F74" w:rsidRDefault="00766F74" w:rsidP="00A44863">
            <w:pPr>
              <w:pStyle w:val="210"/>
              <w:shd w:val="clear" w:color="auto" w:fill="auto"/>
              <w:spacing w:before="0" w:line="245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основно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F74" w:rsidRDefault="00766F74" w:rsidP="007D7545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F74" w:rsidRDefault="00766F74" w:rsidP="007D7545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чная</w:t>
            </w:r>
          </w:p>
        </w:tc>
      </w:tr>
      <w:tr w:rsidR="00AC75C2" w:rsidTr="00B04190">
        <w:trPr>
          <w:trHeight w:hRule="exact" w:val="6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  <w:r>
              <w:rPr>
                <w:rStyle w:val="211pt"/>
              </w:rPr>
              <w:t>35.02.1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44"/>
              <w:jc w:val="left"/>
              <w:rPr>
                <w:rStyle w:val="211pt"/>
              </w:rPr>
            </w:pPr>
          </w:p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44"/>
              <w:jc w:val="left"/>
              <w:rPr>
                <w:rStyle w:val="211pt"/>
              </w:rPr>
            </w:pPr>
            <w:r>
              <w:rPr>
                <w:rStyle w:val="211pt"/>
              </w:rPr>
              <w:t>Эксплуатация и ремонт сел</w:t>
            </w:r>
            <w:r>
              <w:rPr>
                <w:rStyle w:val="211pt"/>
              </w:rPr>
              <w:t>ь</w:t>
            </w:r>
            <w:r>
              <w:rPr>
                <w:rStyle w:val="211pt"/>
              </w:rPr>
              <w:t>скохозяйственной техники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5C2" w:rsidRDefault="00AC75C2" w:rsidP="00AC75C2">
            <w:pPr>
              <w:pStyle w:val="210"/>
              <w:shd w:val="clear" w:color="auto" w:fill="auto"/>
              <w:spacing w:before="0" w:line="245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основно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чная</w:t>
            </w:r>
          </w:p>
        </w:tc>
      </w:tr>
      <w:tr w:rsidR="00AC75C2" w:rsidTr="00C2798F">
        <w:trPr>
          <w:trHeight w:hRule="exact" w:val="4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P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Pr="00B04190" w:rsidRDefault="00AC75C2" w:rsidP="00AC75C2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144"/>
              <w:jc w:val="center"/>
              <w:rPr>
                <w:rStyle w:val="211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5C2" w:rsidRDefault="00AC75C2" w:rsidP="00AC75C2">
            <w:pPr>
              <w:pStyle w:val="210"/>
              <w:shd w:val="clear" w:color="auto" w:fill="auto"/>
              <w:spacing w:before="0" w:line="245" w:lineRule="exact"/>
              <w:jc w:val="center"/>
              <w:rPr>
                <w:rStyle w:val="211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5C2" w:rsidRDefault="00AC75C2" w:rsidP="00AC75C2">
            <w:pPr>
              <w:pStyle w:val="210"/>
              <w:shd w:val="clear" w:color="auto" w:fill="auto"/>
              <w:spacing w:before="0" w:line="220" w:lineRule="exact"/>
              <w:jc w:val="center"/>
            </w:pPr>
          </w:p>
        </w:tc>
      </w:tr>
    </w:tbl>
    <w:tbl>
      <w:tblPr>
        <w:tblpPr w:leftFromText="180" w:rightFromText="180" w:vertAnchor="text" w:horzAnchor="margin" w:tblpY="43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075"/>
        <w:gridCol w:w="3131"/>
        <w:gridCol w:w="2126"/>
        <w:gridCol w:w="1559"/>
        <w:gridCol w:w="1418"/>
      </w:tblGrid>
      <w:tr w:rsidR="00C2798F" w:rsidTr="00C2798F">
        <w:trPr>
          <w:trHeight w:hRule="exact" w:val="374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Программы подготовки квалифицированных рабочих (служащих)</w:t>
            </w:r>
          </w:p>
        </w:tc>
      </w:tr>
      <w:tr w:rsidR="00C2798F" w:rsidTr="00C2798F">
        <w:trPr>
          <w:trHeight w:hRule="exact" w:val="4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43.01.0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98F" w:rsidRDefault="00C2798F" w:rsidP="00C2798F">
            <w:pPr>
              <w:pStyle w:val="210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1pt"/>
              </w:rPr>
              <w:t>Повар, кондитер (ОПОП СПО по ТОП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98F" w:rsidRDefault="00C2798F" w:rsidP="00C2798F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rPr>
                <w:rStyle w:val="211pt"/>
              </w:rPr>
              <w:t>основно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чная</w:t>
            </w:r>
          </w:p>
        </w:tc>
      </w:tr>
      <w:tr w:rsidR="00C2798F" w:rsidTr="00C2798F">
        <w:trPr>
          <w:trHeight w:hRule="exact" w:val="4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 w:rsidRPr="00A44863">
              <w:rPr>
                <w:rStyle w:val="211pt12"/>
              </w:rPr>
              <w:t>35.01.1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98F" w:rsidRDefault="00C2798F" w:rsidP="00C2798F">
            <w:pPr>
              <w:pStyle w:val="210"/>
              <w:shd w:val="clear" w:color="auto" w:fill="auto"/>
              <w:spacing w:before="0" w:line="240" w:lineRule="exact"/>
              <w:ind w:left="140"/>
              <w:jc w:val="left"/>
            </w:pPr>
            <w:r w:rsidRPr="00A44863">
              <w:rPr>
                <w:rStyle w:val="211pt12"/>
              </w:rPr>
              <w:t>Мастер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98F" w:rsidRDefault="00C2798F" w:rsidP="00C2798F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rPr>
                <w:rStyle w:val="211pt"/>
              </w:rPr>
              <w:t>основно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чная</w:t>
            </w:r>
          </w:p>
        </w:tc>
      </w:tr>
      <w:tr w:rsidR="00C2798F" w:rsidTr="00C2798F">
        <w:trPr>
          <w:trHeight w:hRule="exact" w:val="8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Pr="00766F74" w:rsidRDefault="00C2798F" w:rsidP="00C2798F">
            <w:pPr>
              <w:pStyle w:val="210"/>
              <w:shd w:val="clear" w:color="auto" w:fill="auto"/>
              <w:spacing w:before="0" w:line="220" w:lineRule="exact"/>
              <w:ind w:left="180"/>
              <w:jc w:val="left"/>
              <w:rPr>
                <w:rStyle w:val="211pt12"/>
              </w:rPr>
            </w:pPr>
            <w:r w:rsidRPr="00766F74">
              <w:rPr>
                <w:rStyle w:val="211pt12"/>
              </w:rPr>
              <w:t>35.01.1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Pr="00766F74" w:rsidRDefault="00C2798F" w:rsidP="00C2798F">
            <w:pPr>
              <w:pStyle w:val="210"/>
              <w:shd w:val="clear" w:color="auto" w:fill="auto"/>
              <w:spacing w:before="0" w:line="220" w:lineRule="exact"/>
              <w:ind w:left="140"/>
              <w:jc w:val="left"/>
              <w:rPr>
                <w:rStyle w:val="211pt12"/>
              </w:rPr>
            </w:pPr>
            <w:r w:rsidRPr="00766F74">
              <w:rPr>
                <w:rStyle w:val="211pt12"/>
              </w:rPr>
              <w:t>Мастер по техническому о</w:t>
            </w:r>
            <w:r w:rsidRPr="00766F74">
              <w:rPr>
                <w:rStyle w:val="211pt12"/>
              </w:rPr>
              <w:t>б</w:t>
            </w:r>
            <w:r w:rsidRPr="00766F74">
              <w:rPr>
                <w:rStyle w:val="211pt12"/>
              </w:rPr>
              <w:t>служиванию и ремонту м</w:t>
            </w:r>
            <w:r w:rsidRPr="00766F74">
              <w:rPr>
                <w:rStyle w:val="211pt12"/>
              </w:rPr>
              <w:t>а</w:t>
            </w:r>
            <w:r w:rsidRPr="00766F74">
              <w:rPr>
                <w:rStyle w:val="211pt12"/>
              </w:rPr>
              <w:t>шинно-трактор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98F" w:rsidRDefault="00C2798F" w:rsidP="00C2798F">
            <w:pPr>
              <w:pStyle w:val="210"/>
              <w:shd w:val="clear" w:color="auto" w:fill="auto"/>
              <w:spacing w:before="0" w:line="245" w:lineRule="exact"/>
              <w:jc w:val="center"/>
            </w:pPr>
            <w:r>
              <w:rPr>
                <w:rStyle w:val="211pt"/>
              </w:rPr>
              <w:t>среднее общее обр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98F" w:rsidRDefault="00C2798F" w:rsidP="00C2798F">
            <w:pPr>
              <w:pStyle w:val="21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Реализ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8F" w:rsidRDefault="007B7E39" w:rsidP="00C2798F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</w:t>
            </w:r>
            <w:r w:rsidR="00C2798F">
              <w:rPr>
                <w:rStyle w:val="211pt"/>
              </w:rPr>
              <w:t>чная</w:t>
            </w:r>
          </w:p>
        </w:tc>
      </w:tr>
    </w:tbl>
    <w:p w:rsidR="00A44863" w:rsidRDefault="00A44863">
      <w:pPr>
        <w:pStyle w:val="210"/>
        <w:shd w:val="clear" w:color="auto" w:fill="auto"/>
        <w:spacing w:before="0"/>
        <w:ind w:firstLine="840"/>
      </w:pPr>
    </w:p>
    <w:p w:rsidR="00166697" w:rsidRDefault="00166697">
      <w:pPr>
        <w:rPr>
          <w:sz w:val="2"/>
          <w:szCs w:val="2"/>
        </w:rPr>
      </w:pPr>
    </w:p>
    <w:p w:rsidR="00166697" w:rsidRDefault="00166697">
      <w:pPr>
        <w:rPr>
          <w:sz w:val="2"/>
          <w:szCs w:val="2"/>
        </w:rPr>
      </w:pPr>
    </w:p>
    <w:p w:rsidR="00166697" w:rsidRDefault="00C2798F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3431"/>
        </w:tabs>
        <w:spacing w:before="153" w:after="64" w:line="280" w:lineRule="exact"/>
        <w:ind w:left="2740" w:firstLine="0"/>
        <w:jc w:val="both"/>
      </w:pPr>
      <w:bookmarkStart w:id="13" w:name="bookmark14"/>
      <w:r>
        <w:t>К</w:t>
      </w:r>
      <w:r w:rsidR="006C0BD5">
        <w:t>онтингент обучающихся</w:t>
      </w:r>
      <w:bookmarkEnd w:id="13"/>
    </w:p>
    <w:p w:rsidR="00166697" w:rsidRDefault="006C0BD5">
      <w:pPr>
        <w:pStyle w:val="210"/>
        <w:shd w:val="clear" w:color="auto" w:fill="auto"/>
        <w:spacing w:before="0"/>
        <w:ind w:firstLine="820"/>
        <w:jc w:val="left"/>
      </w:pPr>
      <w:r>
        <w:t>Контингент обучающихся в образовательной организации на 01.01.20</w:t>
      </w:r>
      <w:r w:rsidR="00797427">
        <w:t>2</w:t>
      </w:r>
      <w:r w:rsidR="00AC75C2">
        <w:t>2</w:t>
      </w:r>
      <w:r>
        <w:t xml:space="preserve"> составил </w:t>
      </w:r>
      <w:r w:rsidR="00AC75C2">
        <w:t>385</w:t>
      </w:r>
      <w:r w:rsidR="00FB3A45">
        <w:t xml:space="preserve"> </w:t>
      </w:r>
      <w:r>
        <w:t>человек, из них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/>
        <w:ind w:firstLine="820"/>
        <w:jc w:val="left"/>
      </w:pPr>
      <w:r>
        <w:t>по программам подготовки специалистов среднего звена -</w:t>
      </w:r>
      <w:r w:rsidR="004C3A37">
        <w:t>2</w:t>
      </w:r>
      <w:r w:rsidR="00AC75C2">
        <w:t>07</w:t>
      </w:r>
      <w:r>
        <w:t xml:space="preserve"> человек </w:t>
      </w:r>
    </w:p>
    <w:p w:rsidR="00766F74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/>
        <w:ind w:firstLine="820"/>
        <w:jc w:val="left"/>
      </w:pPr>
      <w:r>
        <w:t xml:space="preserve">по программам подготовки квалифицированных рабочих, служащих </w:t>
      </w:r>
      <w:r w:rsidR="00AC75C2">
        <w:t>–</w:t>
      </w:r>
      <w:r>
        <w:t xml:space="preserve"> </w:t>
      </w:r>
      <w:r w:rsidR="00AC75C2">
        <w:t xml:space="preserve">161 </w:t>
      </w:r>
      <w:r>
        <w:t>человек</w:t>
      </w:r>
      <w:r w:rsidR="00FB3A45">
        <w:t>а</w:t>
      </w:r>
      <w:r w:rsidR="00766F74">
        <w:t>.</w:t>
      </w:r>
    </w:p>
    <w:p w:rsidR="00166697" w:rsidRDefault="00766F74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/>
        <w:ind w:firstLine="820"/>
        <w:jc w:val="left"/>
      </w:pPr>
      <w:r>
        <w:t>о</w:t>
      </w:r>
      <w:r w:rsidRPr="002B31A8">
        <w:t>сновная профессиональная образовательная программа   основного общего образования</w:t>
      </w:r>
      <w:r>
        <w:t xml:space="preserve"> – </w:t>
      </w:r>
      <w:r w:rsidR="00AC75C2">
        <w:t>17</w:t>
      </w:r>
      <w:r>
        <w:t xml:space="preserve"> человек.</w:t>
      </w:r>
    </w:p>
    <w:p w:rsidR="00166697" w:rsidRDefault="00166697">
      <w:pPr>
        <w:rPr>
          <w:sz w:val="2"/>
          <w:szCs w:val="2"/>
        </w:rPr>
      </w:pPr>
    </w:p>
    <w:p w:rsidR="00C069F9" w:rsidRPr="00C069F9" w:rsidRDefault="00C069F9" w:rsidP="00C069F9">
      <w:pPr>
        <w:keepNext/>
        <w:keepLines/>
        <w:numPr>
          <w:ilvl w:val="1"/>
          <w:numId w:val="4"/>
        </w:numPr>
        <w:tabs>
          <w:tab w:val="left" w:pos="0"/>
        </w:tabs>
        <w:spacing w:after="64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приемной кампании за 3 года</w:t>
      </w:r>
    </w:p>
    <w:p w:rsidR="00C069F9" w:rsidRPr="00C069F9" w:rsidRDefault="00C069F9" w:rsidP="00C069F9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ем для обучения в Колледж осуществляется Приёмной комиссией 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овательной организации. Приемная комиссия колледжа регламентирует свою деятельность Положением о приемной комиссии; правилами приема, которые соответствуют правовым актам Министерства образования и науки Российской Федерации; приказом о создании приемной комиссии, планом набора и приказ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 о зачислении на первый курс обучения.</w:t>
      </w:r>
    </w:p>
    <w:p w:rsidR="00C069F9" w:rsidRPr="00C069F9" w:rsidRDefault="00C069F9" w:rsidP="00C069F9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емная комиссия знакомит абитуриентов и их родителей со следу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ми документами: Уставом колледжа, лицензией на право ведения образов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льной деятельности и свидетельством о государственной аккредитации колл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жа (размещается на информационном стенде), а также с распорядительными документами колледжа, такими как «Правила внутреннего распорядка обуч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хся» и др.</w:t>
      </w:r>
    </w:p>
    <w:p w:rsidR="00C069F9" w:rsidRPr="00C069F9" w:rsidRDefault="00C069F9" w:rsidP="00C069F9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е плана приема обучающихся для обучения в Колледже в с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ствии с контрольными цифрами можно проанализировать, основываясь на результатах представленных в таблице.</w:t>
      </w:r>
    </w:p>
    <w:p w:rsidR="00C069F9" w:rsidRPr="00C069F9" w:rsidRDefault="00C069F9" w:rsidP="00C069F9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069F9" w:rsidRPr="00C069F9" w:rsidRDefault="00C069F9" w:rsidP="00C069F9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приема за 3 года</w:t>
      </w:r>
    </w:p>
    <w:p w:rsidR="00C069F9" w:rsidRPr="00C069F9" w:rsidRDefault="00C069F9" w:rsidP="00C069F9">
      <w:pPr>
        <w:spacing w:before="120"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1075"/>
        <w:gridCol w:w="3130"/>
        <w:gridCol w:w="1560"/>
        <w:gridCol w:w="1429"/>
        <w:gridCol w:w="1429"/>
      </w:tblGrid>
      <w:tr w:rsidR="00C069F9" w:rsidRPr="00C069F9" w:rsidTr="004A6EA7">
        <w:trPr>
          <w:trHeight w:hRule="exact" w:val="4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</w:t>
            </w:r>
          </w:p>
          <w:p w:rsidR="00C069F9" w:rsidRPr="00C069F9" w:rsidRDefault="00C069F9" w:rsidP="00C069F9">
            <w:pPr>
              <w:spacing w:before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пециальность/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before="60"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before="6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before="6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21</w:t>
            </w:r>
          </w:p>
        </w:tc>
      </w:tr>
      <w:tr w:rsidR="00C069F9" w:rsidRPr="00C069F9" w:rsidTr="004A6EA7">
        <w:trPr>
          <w:trHeight w:hRule="exact" w:val="350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20" w:lineRule="exact"/>
              <w:ind w:left="26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граммы подготовки специалистов среднего звена</w:t>
            </w:r>
          </w:p>
        </w:tc>
      </w:tr>
      <w:tr w:rsidR="00C069F9" w:rsidRPr="00C069F9" w:rsidTr="004A6EA7">
        <w:trPr>
          <w:trHeight w:hRule="exact" w:val="4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9.02.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40" w:lineRule="exact"/>
              <w:ind w:left="14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хнология продукции общ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20" w:rsidRDefault="00F37720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C069F9" w:rsidRPr="00C069F9" w:rsidTr="004A6EA7">
        <w:trPr>
          <w:trHeight w:hRule="exact" w:val="4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.02.0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щита в чрезвычайных ситу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20" w:rsidRDefault="00F37720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</w:tr>
      <w:tr w:rsidR="00C069F9" w:rsidRPr="00C069F9" w:rsidTr="004A6EA7">
        <w:trPr>
          <w:trHeight w:hRule="exact" w:val="4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5.02.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еханизация сельского хозя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й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069F9" w:rsidRPr="00C069F9" w:rsidTr="004A6EA7">
        <w:trPr>
          <w:trHeight w:hRule="exact" w:val="4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F37720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F37720" w:rsidRDefault="00F37720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5.02.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720" w:rsidRDefault="00C069F9" w:rsidP="00C069F9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Эксплуатация и ремонт сел</w:t>
            </w: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кохозяйственной техники</w:t>
            </w:r>
          </w:p>
          <w:p w:rsidR="00F37720" w:rsidRDefault="00C069F9" w:rsidP="00C069F9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069F9" w:rsidRPr="00F37720" w:rsidRDefault="00C069F9" w:rsidP="00C069F9">
            <w:pPr>
              <w:spacing w:line="220" w:lineRule="exact"/>
              <w:ind w:left="144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F37720" w:rsidRDefault="00F37720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F37720" w:rsidRDefault="00F37720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772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</w:p>
        </w:tc>
      </w:tr>
      <w:tr w:rsidR="00C069F9" w:rsidRPr="00C069F9" w:rsidTr="004A6EA7">
        <w:trPr>
          <w:trHeight w:hRule="exact" w:val="374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граммы подготовки квалифицированных рабочих (служащих)</w:t>
            </w:r>
          </w:p>
        </w:tc>
      </w:tr>
      <w:tr w:rsidR="00C069F9" w:rsidRPr="00C069F9" w:rsidTr="004A6EA7">
        <w:trPr>
          <w:trHeight w:hRule="exact" w:val="4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3.01.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F9" w:rsidRPr="00C069F9" w:rsidRDefault="00C069F9" w:rsidP="00C069F9">
            <w:pPr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вар, кондитер (ОПОП СПО по ТОП-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C069F9" w:rsidRPr="00C069F9" w:rsidTr="004A6EA7">
        <w:trPr>
          <w:trHeight w:hRule="exact" w:val="4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5.01.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F9" w:rsidRPr="00C069F9" w:rsidRDefault="00C069F9" w:rsidP="00C069F9">
            <w:pPr>
              <w:spacing w:line="24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астер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55" w:rsidRDefault="00C60455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C069F9" w:rsidRPr="00C069F9" w:rsidRDefault="00C60455" w:rsidP="00C069F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C069F9" w:rsidRPr="00C069F9" w:rsidTr="004A6EA7">
        <w:trPr>
          <w:trHeight w:hRule="exact" w:val="8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5.01.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20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астер по техническому о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б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луживанию и ремонту м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шинно-тракторного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F9" w:rsidRPr="00C069F9" w:rsidRDefault="00C069F9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20" w:rsidRDefault="00F37720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C069F9" w:rsidRPr="00C069F9" w:rsidRDefault="00C069F9" w:rsidP="00C069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</w:p>
        </w:tc>
      </w:tr>
    </w:tbl>
    <w:p w:rsidR="00C069F9" w:rsidRPr="00C069F9" w:rsidRDefault="00C069F9" w:rsidP="00C069F9">
      <w:pPr>
        <w:spacing w:before="120"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069F9" w:rsidRPr="00C069F9" w:rsidRDefault="00C069F9" w:rsidP="00C069F9">
      <w:pPr>
        <w:spacing w:before="120"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н приема согласно контрольным цифрам ежегодно выполняется. В 2021 году план приема выполнен на 90 %</w:t>
      </w:r>
    </w:p>
    <w:p w:rsidR="00C069F9" w:rsidRPr="00C069F9" w:rsidRDefault="00C069F9" w:rsidP="00C069F9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ие результаты достигаются за счет проведения в Колледже системат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ской профориентационной работы.</w:t>
      </w:r>
    </w:p>
    <w:p w:rsidR="00C069F9" w:rsidRPr="00C069F9" w:rsidRDefault="00C069F9" w:rsidP="00C069F9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ориентационная работа ведется планомерно весь учебный год по н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льким направлениям:</w:t>
      </w:r>
    </w:p>
    <w:p w:rsidR="00C069F9" w:rsidRPr="00C069F9" w:rsidRDefault="00C069F9" w:rsidP="00C069F9">
      <w:pPr>
        <w:numPr>
          <w:ilvl w:val="0"/>
          <w:numId w:val="5"/>
        </w:numPr>
        <w:tabs>
          <w:tab w:val="left" w:pos="105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а с потенциальными абитуриентами. Ежегодно составляется гр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к посещения муниципальных общеобразовательных учреждений п. Борис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ебского, города Ростова и районов с целью информирования учащихся о К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дже и о специальностях и профессиях, по которым ведется обучение. К этой работе всесторонне привлекаются как преподаватели, так и студенты Колледжа. В рамках работы по этому направлению выпускаются и распространяются и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ционные листовки для поступающих в Колледж об условиях приёма «П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ятка поступающему».</w:t>
      </w:r>
    </w:p>
    <w:p w:rsidR="00C069F9" w:rsidRPr="00C069F9" w:rsidRDefault="00C069F9" w:rsidP="00C069F9">
      <w:pPr>
        <w:numPr>
          <w:ilvl w:val="0"/>
          <w:numId w:val="5"/>
        </w:numPr>
        <w:tabs>
          <w:tab w:val="left" w:pos="118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трудничество с центром профессиональной ориентации и психол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ической поддержки «Ресурс». Колледж ежегодно участвует в  мероприятиях, организованных центром, под названием «Дни профессионального образования».</w:t>
      </w:r>
    </w:p>
    <w:p w:rsidR="00C069F9" w:rsidRPr="00C069F9" w:rsidRDefault="00C069F9" w:rsidP="00C069F9">
      <w:pPr>
        <w:tabs>
          <w:tab w:val="left" w:pos="118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подаватели, мастера производственного обучения и студенты Колледжа р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азывают учащимся о специальностях и профессиях, по которым ведется пр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ссиональная подготовка, знакомят с условиями обучения.</w:t>
      </w:r>
    </w:p>
    <w:p w:rsidR="00C069F9" w:rsidRPr="00C069F9" w:rsidRDefault="00C069F9" w:rsidP="00C069F9">
      <w:pPr>
        <w:numPr>
          <w:ilvl w:val="0"/>
          <w:numId w:val="5"/>
        </w:numPr>
        <w:tabs>
          <w:tab w:val="left" w:pos="1047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е «Мастер-классов» для учащихся муниципальных общеобр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овательных учреждений п. Борисоглебский и Борисоглебского района (7-8 кла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ы). На мероприятиях этого направления учащиеся погружаются в образовател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й процесс через выполнения части трудовых действий по специальностям «Технология продукции общественного питания», профессиям «Повар, конд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ер», «Мастер сельскохозяйственного производства», «Защита в ЧС». Для этого преподавателями, мастерами производственного обучения и студентами Колл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жа разрабатываются, организуются и проводятся учебные занятия в кабинетах специальных дисциплин и учебных лабораториях.</w:t>
      </w:r>
    </w:p>
    <w:p w:rsidR="00C069F9" w:rsidRPr="00C069F9" w:rsidRDefault="00C069F9" w:rsidP="00C069F9">
      <w:pPr>
        <w:spacing w:after="56"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 же в рамках профориентационной работы Колледж занимается изуч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потребности регионального рынка труда и его анализом, поддерживая т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ую связь с профильными предприятиями Ярославской области, на которых проводится производственная и преддипломная практика. Эти предприятия я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яются потенциальными работодателями наших выпускников. Своевременное информирование абитуриентов о возможностях трудоустройства выпускников Колледжа благоприятно влияет и сказывается на выполнении плана приема.</w:t>
      </w:r>
    </w:p>
    <w:p w:rsidR="00C069F9" w:rsidRPr="00C069F9" w:rsidRDefault="00C069F9" w:rsidP="00C069F9">
      <w:pPr>
        <w:keepNext/>
        <w:keepLines/>
        <w:spacing w:line="326" w:lineRule="exact"/>
        <w:ind w:firstLine="76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вод:</w:t>
      </w:r>
    </w:p>
    <w:p w:rsidR="00C069F9" w:rsidRPr="00C069F9" w:rsidRDefault="00C069F9" w:rsidP="00C069F9">
      <w:pPr>
        <w:spacing w:line="326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ное самоообследование показало следующие результаты:</w:t>
      </w:r>
    </w:p>
    <w:p w:rsidR="00C069F9" w:rsidRPr="00C069F9" w:rsidRDefault="00C069F9" w:rsidP="00C069F9">
      <w:pPr>
        <w:numPr>
          <w:ilvl w:val="0"/>
          <w:numId w:val="1"/>
        </w:numPr>
        <w:tabs>
          <w:tab w:val="left" w:pos="1002"/>
        </w:tabs>
        <w:spacing w:line="326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ориентационная работа в Колледже ведется грамотно, спланир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нно;</w:t>
      </w:r>
    </w:p>
    <w:p w:rsidR="00C069F9" w:rsidRPr="00C069F9" w:rsidRDefault="00C069F9" w:rsidP="00C069F9">
      <w:pPr>
        <w:numPr>
          <w:ilvl w:val="0"/>
          <w:numId w:val="1"/>
        </w:numPr>
        <w:tabs>
          <w:tab w:val="left" w:pos="1002"/>
        </w:tabs>
        <w:spacing w:line="326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намика приема за последние 3 года стабильна, набор на обучение по всем специальностям и профессиям, по которым ведется образовательная де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льность в колледже, был выполнен  более чем на  80%;</w:t>
      </w:r>
    </w:p>
    <w:p w:rsidR="00C069F9" w:rsidRPr="00C069F9" w:rsidRDefault="00C069F9" w:rsidP="00C069F9">
      <w:pPr>
        <w:numPr>
          <w:ilvl w:val="0"/>
          <w:numId w:val="1"/>
        </w:numPr>
        <w:tabs>
          <w:tab w:val="left" w:pos="1009"/>
        </w:tabs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я набора обучающихся соответствует установленным ко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9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ольным цифрам приема.</w:t>
      </w:r>
    </w:p>
    <w:p w:rsidR="00166697" w:rsidRDefault="006C0BD5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1847"/>
        </w:tabs>
        <w:spacing w:line="322" w:lineRule="exact"/>
        <w:ind w:left="1500" w:firstLine="0"/>
        <w:jc w:val="both"/>
      </w:pPr>
      <w:bookmarkStart w:id="14" w:name="bookmark18"/>
      <w:r>
        <w:t>ОЦЕНКА ОБРАЗОВАТЕЛЬНОЙ ДЕЯТЕЛЬНОСТИ</w:t>
      </w:r>
      <w:bookmarkEnd w:id="14"/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Формирование контингента обучающихся происходит за счет средств бюджета Ярославской области и на основе договора с полным возмещением з</w:t>
      </w:r>
      <w:r>
        <w:t>а</w:t>
      </w:r>
      <w:r>
        <w:t>трат. Прием на обучение за счет средств бюджета Ярославской области опред</w:t>
      </w:r>
      <w:r>
        <w:t>е</w:t>
      </w:r>
      <w:r>
        <w:t>ляется контрольными цифрами приема, утверждаемыми Департаментом образ</w:t>
      </w:r>
      <w:r>
        <w:t>о</w:t>
      </w:r>
      <w:r>
        <w:t>вания Ярославской област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 xml:space="preserve">Прием в Колледж осуществляется в соответствии с Правилами приема в государственное профессиональное образовательное учреждение Ярославской области </w:t>
      </w:r>
      <w:r w:rsidR="001D6C55">
        <w:t>Борисоглебский политехнический колледж</w:t>
      </w:r>
      <w:r>
        <w:t>, которые рассматриваются педагогическом совете и утверждаются директором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Основополагающими документами для разработки Правил приема являю</w:t>
      </w:r>
      <w:r>
        <w:t>т</w:t>
      </w:r>
      <w:r>
        <w:t>ся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317" w:lineRule="exact"/>
        <w:ind w:firstLine="740"/>
      </w:pPr>
      <w:r>
        <w:t>Федеральный закон «Об образовании в Российской Федерации» от 29.12.2012 № 273-ФЗ;</w:t>
      </w:r>
    </w:p>
    <w:p w:rsidR="005208A1" w:rsidRDefault="005208A1" w:rsidP="005208A1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BD5" w:rsidRPr="005208A1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</w:t>
      </w:r>
      <w:r w:rsidR="006C0BD5" w:rsidRPr="005208A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0BD5" w:rsidRPr="005208A1">
        <w:rPr>
          <w:rFonts w:ascii="Times New Roman" w:eastAsia="Times New Roman" w:hAnsi="Times New Roman" w:cs="Times New Roman"/>
          <w:sz w:val="28"/>
          <w:szCs w:val="28"/>
        </w:rPr>
        <w:t>жденным приказом Минобрнауки России от 14.06.2013 № 464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C069F9" w:rsidRPr="00C069F9" w:rsidRDefault="00C069F9" w:rsidP="00C069F9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- Порядок приема на обучение по образовательным программам среднего проф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сионального образования, у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твержден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ым 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казом Министерства просвещен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Ро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с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69F9">
        <w:rPr>
          <w:rFonts w:ascii="Times New Roman" w:hAnsi="Times New Roman" w:cs="Times New Roman"/>
          <w:color w:val="auto"/>
          <w:sz w:val="26"/>
          <w:szCs w:val="26"/>
          <w:lang w:bidi="ar-SA"/>
        </w:rPr>
        <w:t>от 2 сентября 2020 г. N 457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14"/>
        </w:tabs>
        <w:spacing w:before="0"/>
        <w:ind w:firstLine="740"/>
      </w:pPr>
      <w:r>
        <w:t>Законодательные акты, предусматривающие социальные гарантии и льготы при поступлении в образовательные учреждения среднего професси</w:t>
      </w:r>
      <w:r>
        <w:t>о</w:t>
      </w:r>
      <w:r>
        <w:t>нального образования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олледж осуществляет следующие основные виды деятельности:</w:t>
      </w:r>
    </w:p>
    <w:p w:rsidR="00166697" w:rsidRDefault="00C069F9">
      <w:pPr>
        <w:pStyle w:val="210"/>
        <w:numPr>
          <w:ilvl w:val="0"/>
          <w:numId w:val="6"/>
        </w:numPr>
        <w:shd w:val="clear" w:color="auto" w:fill="auto"/>
        <w:tabs>
          <w:tab w:val="left" w:pos="1147"/>
        </w:tabs>
        <w:spacing w:before="0"/>
        <w:ind w:firstLine="740"/>
      </w:pPr>
      <w:r>
        <w:lastRenderedPageBreak/>
        <w:t>Р</w:t>
      </w:r>
      <w:r w:rsidR="006C0BD5">
        <w:t>еализация основных профессиональных образовательных программ среднего профессионального образования на базе основного общего, среднего общего образования, в соответствии с ФГОС по направлениям:</w:t>
      </w:r>
    </w:p>
    <w:p w:rsidR="00166697" w:rsidRDefault="00C069F9" w:rsidP="00C069F9">
      <w:pPr>
        <w:pStyle w:val="210"/>
        <w:shd w:val="clear" w:color="auto" w:fill="auto"/>
        <w:tabs>
          <w:tab w:val="left" w:pos="1044"/>
        </w:tabs>
        <w:spacing w:before="0"/>
        <w:ind w:left="740"/>
      </w:pPr>
      <w:r>
        <w:t xml:space="preserve">- </w:t>
      </w:r>
      <w:r w:rsidR="006C0BD5">
        <w:t>программы подготовки квалифицированных рабочих, служащих;</w:t>
      </w:r>
    </w:p>
    <w:p w:rsidR="00166697" w:rsidRDefault="006C0BD5" w:rsidP="00C069F9">
      <w:pPr>
        <w:pStyle w:val="210"/>
        <w:shd w:val="clear" w:color="auto" w:fill="auto"/>
        <w:spacing w:before="0"/>
        <w:ind w:firstLine="740"/>
      </w:pPr>
      <w:r>
        <w:t>-</w:t>
      </w:r>
      <w:r w:rsidR="00C069F9">
        <w:t xml:space="preserve"> </w:t>
      </w:r>
      <w:r>
        <w:t>программы подготовки специалистов среднего звена базовой</w:t>
      </w:r>
      <w:r w:rsidR="00C069F9">
        <w:t xml:space="preserve"> </w:t>
      </w:r>
      <w:r>
        <w:t>подготовки;</w:t>
      </w:r>
    </w:p>
    <w:p w:rsidR="00166697" w:rsidRDefault="00C069F9" w:rsidP="00C069F9">
      <w:pPr>
        <w:pStyle w:val="210"/>
        <w:shd w:val="clear" w:color="auto" w:fill="auto"/>
        <w:tabs>
          <w:tab w:val="left" w:pos="976"/>
        </w:tabs>
        <w:spacing w:before="0"/>
        <w:ind w:left="740"/>
      </w:pPr>
      <w:r>
        <w:t xml:space="preserve">- </w:t>
      </w:r>
      <w:r w:rsidR="006C0BD5">
        <w:t>программы профессионального обучения;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-</w:t>
      </w:r>
      <w:r w:rsidR="007B7E39">
        <w:t xml:space="preserve"> </w:t>
      </w:r>
      <w:r>
        <w:t>реализация образовательных программ дополнительного профессионал</w:t>
      </w:r>
      <w:r>
        <w:t>ь</w:t>
      </w:r>
      <w:r>
        <w:t>ного образования.</w:t>
      </w:r>
    </w:p>
    <w:p w:rsidR="00166697" w:rsidRDefault="00C069F9">
      <w:pPr>
        <w:pStyle w:val="210"/>
        <w:numPr>
          <w:ilvl w:val="0"/>
          <w:numId w:val="6"/>
        </w:numPr>
        <w:shd w:val="clear" w:color="auto" w:fill="auto"/>
        <w:tabs>
          <w:tab w:val="left" w:pos="1147"/>
        </w:tabs>
        <w:spacing w:before="0"/>
        <w:ind w:firstLine="740"/>
      </w:pPr>
      <w:r>
        <w:t>Р</w:t>
      </w:r>
      <w:r w:rsidR="006C0BD5">
        <w:t>еализация программ среднего общего образования в пределах соо</w:t>
      </w:r>
      <w:r w:rsidR="006C0BD5">
        <w:t>т</w:t>
      </w:r>
      <w:r w:rsidR="006C0BD5">
        <w:t>ветствующей образовательной программы среднего профессионального образ</w:t>
      </w:r>
      <w:r w:rsidR="006C0BD5">
        <w:t>о</w:t>
      </w:r>
      <w:r w:rsidR="006C0BD5">
        <w:t>вания при поступлении на базе основного общего образования.</w:t>
      </w:r>
    </w:p>
    <w:p w:rsidR="00166697" w:rsidRPr="00B11DE2" w:rsidRDefault="007B7E39" w:rsidP="007B7E39">
      <w:pPr>
        <w:pStyle w:val="210"/>
        <w:numPr>
          <w:ilvl w:val="0"/>
          <w:numId w:val="6"/>
        </w:numPr>
        <w:shd w:val="clear" w:color="auto" w:fill="auto"/>
        <w:tabs>
          <w:tab w:val="left" w:pos="1147"/>
        </w:tabs>
        <w:spacing w:before="0"/>
        <w:ind w:firstLine="740"/>
        <w:rPr>
          <w:color w:val="FF0000"/>
          <w:sz w:val="2"/>
          <w:szCs w:val="2"/>
        </w:rPr>
      </w:pPr>
      <w:r w:rsidRPr="007B7E39">
        <w:rPr>
          <w:color w:val="auto"/>
        </w:rPr>
        <w:t>Реализация основной обще</w:t>
      </w:r>
      <w:r>
        <w:rPr>
          <w:color w:val="auto"/>
        </w:rPr>
        <w:t>образовательной программы основного о</w:t>
      </w:r>
      <w:r>
        <w:rPr>
          <w:color w:val="auto"/>
        </w:rPr>
        <w:t>б</w:t>
      </w:r>
      <w:r>
        <w:rPr>
          <w:color w:val="auto"/>
        </w:rPr>
        <w:t>щего образования</w:t>
      </w:r>
      <w:r w:rsidR="00C069F9">
        <w:rPr>
          <w:color w:val="auto"/>
        </w:rPr>
        <w:t>.</w:t>
      </w:r>
    </w:p>
    <w:p w:rsidR="00B11DE2" w:rsidRPr="00B11DE2" w:rsidRDefault="00B11DE2" w:rsidP="007B7E39">
      <w:pPr>
        <w:pStyle w:val="210"/>
        <w:numPr>
          <w:ilvl w:val="0"/>
          <w:numId w:val="6"/>
        </w:numPr>
        <w:shd w:val="clear" w:color="auto" w:fill="auto"/>
        <w:tabs>
          <w:tab w:val="left" w:pos="1147"/>
        </w:tabs>
        <w:spacing w:before="0"/>
        <w:ind w:firstLine="740"/>
        <w:rPr>
          <w:color w:val="FF0000"/>
          <w:sz w:val="2"/>
          <w:szCs w:val="2"/>
        </w:rPr>
      </w:pPr>
      <w:r>
        <w:rPr>
          <w:color w:val="auto"/>
        </w:rPr>
        <w:t>Реализация программ дополнительного образования:</w:t>
      </w:r>
    </w:p>
    <w:p w:rsidR="00B11DE2" w:rsidRDefault="00B11DE2" w:rsidP="00B11DE2">
      <w:pPr>
        <w:pStyle w:val="210"/>
        <w:shd w:val="clear" w:color="auto" w:fill="auto"/>
        <w:tabs>
          <w:tab w:val="left" w:pos="1147"/>
        </w:tabs>
        <w:spacing w:before="0"/>
        <w:ind w:left="740"/>
        <w:rPr>
          <w:color w:val="auto"/>
        </w:rPr>
      </w:pPr>
      <w:r>
        <w:rPr>
          <w:color w:val="auto"/>
        </w:rPr>
        <w:t>- дополнительное образование детей и взрослых</w:t>
      </w:r>
      <w:r w:rsidR="00C069F9">
        <w:rPr>
          <w:color w:val="auto"/>
        </w:rPr>
        <w:t>;</w:t>
      </w:r>
    </w:p>
    <w:p w:rsidR="00B11DE2" w:rsidRPr="007B7E39" w:rsidRDefault="00B11DE2" w:rsidP="00B11DE2">
      <w:pPr>
        <w:pStyle w:val="210"/>
        <w:shd w:val="clear" w:color="auto" w:fill="auto"/>
        <w:tabs>
          <w:tab w:val="left" w:pos="1147"/>
        </w:tabs>
        <w:spacing w:before="0"/>
        <w:ind w:left="740"/>
        <w:rPr>
          <w:color w:val="FF0000"/>
          <w:sz w:val="2"/>
          <w:szCs w:val="2"/>
        </w:rPr>
      </w:pPr>
      <w:r>
        <w:rPr>
          <w:color w:val="auto"/>
        </w:rPr>
        <w:t>- дополнительное профессиональное образование</w:t>
      </w:r>
      <w:r w:rsidR="00C069F9">
        <w:rPr>
          <w:color w:val="auto"/>
        </w:rPr>
        <w:t>.</w:t>
      </w:r>
    </w:p>
    <w:p w:rsidR="00166697" w:rsidRDefault="00166697">
      <w:pPr>
        <w:rPr>
          <w:sz w:val="2"/>
          <w:szCs w:val="2"/>
        </w:rPr>
      </w:pPr>
    </w:p>
    <w:p w:rsidR="00166697" w:rsidRDefault="006C0BD5">
      <w:pPr>
        <w:pStyle w:val="210"/>
        <w:shd w:val="clear" w:color="auto" w:fill="auto"/>
        <w:spacing w:before="60"/>
        <w:ind w:firstLine="840"/>
      </w:pPr>
      <w:r>
        <w:t>В ходе самообследования проведен анализ соответствия рабочих учебных планов требованиям ФГОС. Результаты полученного анализа отражают выпо</w:t>
      </w:r>
      <w:r>
        <w:t>л</w:t>
      </w:r>
      <w:r>
        <w:t>нение ФГОС по блокам дисциплин, модулей и в целом по каждой специальн</w:t>
      </w:r>
      <w:r>
        <w:t>о</w:t>
      </w:r>
      <w:r>
        <w:t>сти, профессии: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2"/>
        </w:tabs>
        <w:spacing w:before="0"/>
        <w:ind w:firstLine="840"/>
      </w:pPr>
      <w:r>
        <w:t>разработанные рабочие учебные планы специальностей, профессий с</w:t>
      </w:r>
      <w:r>
        <w:t>о</w:t>
      </w:r>
      <w:r>
        <w:t>ответствуют заявленным уровням подготовки, а ФГОС реализуется полностью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052"/>
        </w:tabs>
        <w:spacing w:before="0"/>
        <w:ind w:firstLine="840"/>
      </w:pPr>
      <w:r>
        <w:t>продолжительность обучения соответствует нормативным срокам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982"/>
        </w:tabs>
        <w:spacing w:before="0"/>
        <w:ind w:firstLine="840"/>
      </w:pPr>
      <w:r>
        <w:t>по окончании обучения выпускникам присваиваются квалификации, с</w:t>
      </w:r>
      <w:r>
        <w:t>о</w:t>
      </w:r>
      <w:r>
        <w:t>ответствующие ФГОС;</w:t>
      </w:r>
    </w:p>
    <w:p w:rsidR="00166697" w:rsidRDefault="006C0BD5">
      <w:pPr>
        <w:pStyle w:val="210"/>
        <w:numPr>
          <w:ilvl w:val="0"/>
          <w:numId w:val="1"/>
        </w:numPr>
        <w:shd w:val="clear" w:color="auto" w:fill="auto"/>
        <w:tabs>
          <w:tab w:val="left" w:pos="1200"/>
        </w:tabs>
        <w:spacing w:before="0"/>
        <w:ind w:firstLine="840"/>
      </w:pPr>
      <w:r>
        <w:t>структура рабочих учебных планов, перечень, объем и последовател</w:t>
      </w:r>
      <w:r>
        <w:t>ь</w:t>
      </w:r>
      <w:r>
        <w:t>ность изучения дисциплин, соотношение между теоретической и практической подготовкой, а также формы проведения государственных итоговых аттестаций, соответствуют требованиям ФГОС.</w:t>
      </w:r>
    </w:p>
    <w:p w:rsidR="0083368E" w:rsidRDefault="006C0BD5">
      <w:pPr>
        <w:pStyle w:val="210"/>
        <w:shd w:val="clear" w:color="auto" w:fill="auto"/>
        <w:spacing w:before="0" w:after="153"/>
        <w:ind w:firstLine="840"/>
        <w:sectPr w:rsidR="0083368E" w:rsidSect="00435B73">
          <w:footerReference w:type="default" r:id="rId9"/>
          <w:pgSz w:w="11900" w:h="16840"/>
          <w:pgMar w:top="960" w:right="788" w:bottom="1090" w:left="1300" w:header="0" w:footer="3" w:gutter="0"/>
          <w:cols w:space="720"/>
          <w:noEndnote/>
          <w:titlePg/>
          <w:docGrid w:linePitch="360"/>
        </w:sectPr>
      </w:pPr>
      <w:bookmarkStart w:id="15" w:name="bookmark19"/>
      <w:r>
        <w:rPr>
          <w:rStyle w:val="25"/>
        </w:rPr>
        <w:t xml:space="preserve">Вывод: </w:t>
      </w:r>
      <w:r>
        <w:t>в целом рабочие учебные планы и рабочие программы учебных дисциплин, модулей, практик отвечают целям и задачам профессиональных о</w:t>
      </w:r>
      <w:r>
        <w:t>б</w:t>
      </w:r>
      <w:r>
        <w:t>разовательных программ, имеют унифицированную структуру, а также включ</w:t>
      </w:r>
      <w:r>
        <w:t>а</w:t>
      </w:r>
      <w:r>
        <w:t>ют необходимую для учебного процесса информацию.</w:t>
      </w:r>
      <w:bookmarkEnd w:id="15"/>
    </w:p>
    <w:p w:rsidR="00166697" w:rsidRDefault="00166697">
      <w:pPr>
        <w:pStyle w:val="210"/>
        <w:shd w:val="clear" w:color="auto" w:fill="auto"/>
        <w:spacing w:before="0" w:after="153"/>
        <w:ind w:firstLine="840"/>
      </w:pPr>
    </w:p>
    <w:p w:rsidR="00C069F9" w:rsidRPr="00C069F9" w:rsidRDefault="00C069F9" w:rsidP="00C069F9">
      <w:pPr>
        <w:spacing w:after="153" w:line="322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069F9" w:rsidRPr="004A6EA7" w:rsidRDefault="00C069F9" w:rsidP="004A6EA7">
      <w:pPr>
        <w:pStyle w:val="aa"/>
        <w:keepNext/>
        <w:keepLines/>
        <w:numPr>
          <w:ilvl w:val="0"/>
          <w:numId w:val="6"/>
        </w:numPr>
        <w:tabs>
          <w:tab w:val="left" w:pos="2501"/>
        </w:tabs>
        <w:spacing w:after="59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A6E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УДОУСТРОЙСТВО ВЫПУСКНИКОВ 2021 ГОДА</w:t>
      </w:r>
    </w:p>
    <w:tbl>
      <w:tblPr>
        <w:tblW w:w="15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650"/>
        <w:gridCol w:w="1185"/>
        <w:gridCol w:w="1275"/>
        <w:gridCol w:w="1485"/>
        <w:gridCol w:w="1925"/>
        <w:gridCol w:w="985"/>
        <w:gridCol w:w="850"/>
        <w:gridCol w:w="1114"/>
        <w:gridCol w:w="1154"/>
        <w:gridCol w:w="709"/>
        <w:gridCol w:w="1054"/>
      </w:tblGrid>
      <w:tr w:rsidR="00C069F9" w:rsidRPr="00C069F9" w:rsidTr="004A6EA7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укру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нной групп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 п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ссии, специал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ст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кращенное наименивание образовательной 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в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скников очной формы обуч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удоустроен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или обуч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 ВУЗ,СУ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ваны в а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ю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ходятся в декре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 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ске по уходу за ребенком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трудоустроились</w:t>
            </w:r>
          </w:p>
        </w:tc>
      </w:tr>
      <w:tr w:rsidR="00C069F9" w:rsidRPr="00C069F9" w:rsidTr="004A6EA7">
        <w:trPr>
          <w:trHeight w:val="15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т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устроен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 них труд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ено по полученой профессии, специальности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дельный вес в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ы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ускников труд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ившихся по полученной пр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ссии, специал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ь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и % (гр.9 д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C069F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им на гр.7)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F9" w:rsidRPr="00C069F9" w:rsidRDefault="00C069F9" w:rsidP="00C069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не труд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 них п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яли место ж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а в др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м рег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стоят на учете в службе занятости</w:t>
            </w: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16</w:t>
            </w: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2.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ППССЗ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4,16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2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20.02.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ППССЗ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2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1.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ППКРС-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5.01.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ППКРС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36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C069F9" w:rsidRPr="00C069F9" w:rsidTr="004A6EA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9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9.01.1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ППКРС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26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69F9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9F9" w:rsidRPr="00C069F9" w:rsidRDefault="00C069F9" w:rsidP="00C069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069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</w:tr>
    </w:tbl>
    <w:p w:rsidR="00C069F9" w:rsidRPr="00C069F9" w:rsidRDefault="00C069F9" w:rsidP="00C069F9">
      <w:pPr>
        <w:keepNext/>
        <w:keepLines/>
        <w:numPr>
          <w:ilvl w:val="0"/>
          <w:numId w:val="5"/>
        </w:numPr>
        <w:tabs>
          <w:tab w:val="left" w:pos="2426"/>
        </w:tabs>
        <w:spacing w:after="64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sectPr w:rsidR="00C069F9" w:rsidRPr="00C069F9" w:rsidSect="0083368E">
          <w:pgSz w:w="16840" w:h="11900" w:orient="landscape"/>
          <w:pgMar w:top="1298" w:right="958" w:bottom="788" w:left="1089" w:header="0" w:footer="6" w:gutter="0"/>
          <w:cols w:space="720"/>
          <w:noEndnote/>
          <w:docGrid w:linePitch="360"/>
        </w:sectPr>
      </w:pPr>
    </w:p>
    <w:p w:rsidR="00166697" w:rsidRDefault="006C0BD5" w:rsidP="004A6EA7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2426"/>
        </w:tabs>
        <w:spacing w:after="64" w:line="280" w:lineRule="exact"/>
        <w:ind w:left="2080" w:firstLine="0"/>
        <w:jc w:val="both"/>
      </w:pPr>
      <w:bookmarkStart w:id="16" w:name="bookmark22"/>
      <w:r>
        <w:lastRenderedPageBreak/>
        <w:t>ОРГАНИЗАЦИЯ УЧЕБНОГО ПРОЦЕССА</w:t>
      </w:r>
      <w:bookmarkEnd w:id="16"/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Образовательный процесс в Колледже организован в соответствии с Фед</w:t>
      </w:r>
      <w:r>
        <w:t>е</w:t>
      </w:r>
      <w:r>
        <w:t>ральным законом «Об образовании в Российской Федерации» от 29.12.2012 года № 273-ФЗ, Приказом Министерства образования и науки Российской Федерации от 14 июня 2013 г. № 464 «Об утверждении Порядка организации и осуществл</w:t>
      </w:r>
      <w:r>
        <w:t>е</w:t>
      </w:r>
      <w:r>
        <w:t xml:space="preserve">ния образовательной деятельности по образовательным программам среднего </w:t>
      </w:r>
      <w:r w:rsidR="004A6EA7">
        <w:t>профе</w:t>
      </w:r>
      <w:r w:rsidR="004A6EA7">
        <w:t>с</w:t>
      </w:r>
      <w:r w:rsidR="004A6EA7">
        <w:t>сионального образования»,</w:t>
      </w:r>
      <w:r>
        <w:t xml:space="preserve"> </w:t>
      </w:r>
      <w:r w:rsidR="004A6EA7">
        <w:t>в соответствии с</w:t>
      </w:r>
      <w:r>
        <w:t xml:space="preserve"> федеральны</w:t>
      </w:r>
      <w:r w:rsidR="004A6EA7">
        <w:t>ми</w:t>
      </w:r>
      <w:r>
        <w:t xml:space="preserve"> государственны</w:t>
      </w:r>
      <w:r w:rsidR="004A6EA7">
        <w:t>ми</w:t>
      </w:r>
      <w:r>
        <w:t xml:space="preserve"> о</w:t>
      </w:r>
      <w:r>
        <w:t>б</w:t>
      </w:r>
      <w:r>
        <w:t>разовательны</w:t>
      </w:r>
      <w:r w:rsidR="004A6EA7">
        <w:t>ми</w:t>
      </w:r>
      <w:r>
        <w:t xml:space="preserve"> стандарт</w:t>
      </w:r>
      <w:r w:rsidR="004A6EA7">
        <w:t>ами</w:t>
      </w:r>
      <w:r>
        <w:t xml:space="preserve"> среднего профессионального образования по профе</w:t>
      </w:r>
      <w:r>
        <w:t>с</w:t>
      </w:r>
      <w:r>
        <w:t>си</w:t>
      </w:r>
      <w:r w:rsidR="004A6EA7">
        <w:t xml:space="preserve">ям и специальностям </w:t>
      </w:r>
      <w:r>
        <w:t>реализуемым</w:t>
      </w:r>
      <w:r w:rsidR="004A6EA7">
        <w:t>и</w:t>
      </w:r>
      <w:r>
        <w:t xml:space="preserve"> в Колледже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Основой образовательного процесса являются рабочие учебные планы по специальностям/профессиям на весь период обучения обучающихся, составле</w:t>
      </w:r>
      <w:r>
        <w:t>н</w:t>
      </w:r>
      <w:r>
        <w:t>ные на основе ФГОС СПО. Рабочие учебные планы, календарные графики образов</w:t>
      </w:r>
      <w:r>
        <w:t>а</w:t>
      </w:r>
      <w:r>
        <w:t>тельного процесса являются исходными документами для составления ра</w:t>
      </w:r>
      <w:r>
        <w:t>с</w:t>
      </w:r>
      <w:r>
        <w:t>писания учебных занятий и расписания промежуточной и Государственной итоговой атт</w:t>
      </w:r>
      <w:r>
        <w:t>е</w:t>
      </w:r>
      <w:r>
        <w:t>стации на конкретный семестр и учебный год.</w:t>
      </w:r>
    </w:p>
    <w:p w:rsidR="00166697" w:rsidRDefault="006C0BD5" w:rsidP="0083368E">
      <w:pPr>
        <w:pStyle w:val="210"/>
        <w:shd w:val="clear" w:color="auto" w:fill="auto"/>
        <w:spacing w:before="0"/>
        <w:ind w:firstLine="740"/>
      </w:pPr>
      <w:r>
        <w:t xml:space="preserve">Расписание занятий составляется </w:t>
      </w:r>
      <w:r w:rsidR="0083368E">
        <w:t>еженедельно</w:t>
      </w:r>
      <w:r>
        <w:t>,  в соответствии с действу</w:t>
      </w:r>
      <w:r>
        <w:t>ю</w:t>
      </w:r>
      <w:r>
        <w:t>щими рабочими учебными планами. При составлении расписания учитывается п</w:t>
      </w:r>
      <w:r>
        <w:t>е</w:t>
      </w:r>
      <w:r>
        <w:t>дагогическая нагрузка преподавателей, мастеров производственного обучения, з</w:t>
      </w:r>
      <w:r>
        <w:t>а</w:t>
      </w:r>
      <w:r>
        <w:t>груженность учебных аудиторий и лабораторий, мастерских</w:t>
      </w:r>
      <w:r w:rsidR="007B7E39">
        <w:t>, сезонности при пр</w:t>
      </w:r>
      <w:r w:rsidR="007B7E39">
        <w:t>о</w:t>
      </w:r>
      <w:r w:rsidR="007B7E39">
        <w:t>ведении лабораторно-практических занятий по профессия сельскохозя</w:t>
      </w:r>
      <w:r w:rsidR="007B7E39">
        <w:t>й</w:t>
      </w:r>
      <w:r w:rsidR="007B7E39">
        <w:t xml:space="preserve">ственного профиля. </w:t>
      </w:r>
      <w:r>
        <w:t>Колледж работает по пятидневной рабочей неделе. Распис</w:t>
      </w:r>
      <w:r>
        <w:t>а</w:t>
      </w:r>
      <w:r>
        <w:t xml:space="preserve">ние на </w:t>
      </w:r>
      <w:r w:rsidR="0083368E">
        <w:t>неделю</w:t>
      </w:r>
      <w:r>
        <w:t xml:space="preserve"> вывешивается на информационном стенде, своевременно дов</w:t>
      </w:r>
      <w:r>
        <w:t>о</w:t>
      </w:r>
      <w:r>
        <w:t>дится до сведения обучающихся классным руководителем, мастером произво</w:t>
      </w:r>
      <w:r>
        <w:t>д</w:t>
      </w:r>
      <w:r>
        <w:t xml:space="preserve">ственного обучения. Изменения в расписание вносятся в связи с производственной необходимостью (болезнь, командировка преподавателей, другие причины), учет изменений ведется заместителем директора по </w:t>
      </w:r>
      <w:r w:rsidR="0083368E">
        <w:t>ТО</w:t>
      </w:r>
      <w:r>
        <w:t xml:space="preserve">. </w:t>
      </w:r>
      <w:r w:rsidR="004A6EA7">
        <w:t>В</w:t>
      </w:r>
      <w:r>
        <w:t xml:space="preserve"> календарном учебн</w:t>
      </w:r>
      <w:r>
        <w:t>о</w:t>
      </w:r>
      <w:r>
        <w:t>м график</w:t>
      </w:r>
      <w:r w:rsidR="004A6EA7">
        <w:t>е</w:t>
      </w:r>
      <w:r>
        <w:t xml:space="preserve"> образовательного процесса </w:t>
      </w:r>
      <w:r w:rsidR="004A6EA7">
        <w:t xml:space="preserve">для </w:t>
      </w:r>
      <w:r>
        <w:t>обучающи</w:t>
      </w:r>
      <w:r w:rsidR="004A6EA7">
        <w:t>х</w:t>
      </w:r>
      <w:r>
        <w:t xml:space="preserve">ся в течение учебного года </w:t>
      </w:r>
      <w:r w:rsidR="004A6EA7">
        <w:t>предусмотрены</w:t>
      </w:r>
      <w:r>
        <w:t xml:space="preserve"> каникулы в зимнее и летнее время. Общее каникулярное время за учебный год</w:t>
      </w:r>
      <w:r w:rsidR="0083368E">
        <w:t xml:space="preserve"> </w:t>
      </w:r>
      <w:r>
        <w:t>соответствует требованиям ФГОС СПО. Максимальная нагрузка обучающегося очного отделения (по стандартам ФГОС СПО (третьего поколения)) составляет 54 часа в неделю, включая все виды аудиторной и внеаудиторной учебной деятельности, а аудито</w:t>
      </w:r>
      <w:r>
        <w:t>р</w:t>
      </w:r>
      <w:r>
        <w:t xml:space="preserve">ная - 36 часов в неделю. 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олледж осуществляет следующие виды учебной деятельности: обязател</w:t>
      </w:r>
      <w:r>
        <w:t>ь</w:t>
      </w:r>
      <w:r>
        <w:t>ные аудиторные занятия (урок, лекция, лабораторная работа и практическое зан</w:t>
      </w:r>
      <w:r>
        <w:t>я</w:t>
      </w:r>
      <w:r>
        <w:t>тие и др.), промежуточная аттестация, консультации, учебная, произво</w:t>
      </w:r>
      <w:r>
        <w:t>д</w:t>
      </w:r>
      <w:r>
        <w:t>ственная, преддипломная практики, государственная итоговая аттестация.</w:t>
      </w:r>
    </w:p>
    <w:p w:rsidR="00166697" w:rsidRDefault="00C13AEB">
      <w:pPr>
        <w:pStyle w:val="210"/>
        <w:shd w:val="clear" w:color="auto" w:fill="auto"/>
        <w:spacing w:before="0"/>
        <w:ind w:firstLine="740"/>
      </w:pPr>
      <w:r>
        <w:t>П</w:t>
      </w:r>
      <w:r w:rsidR="006C0BD5">
        <w:t>рактические работы выполняются в объеме, предусмотренным рабочим учебным планом по специальности, профессии. Все они направлены на системат</w:t>
      </w:r>
      <w:r w:rsidR="006C0BD5">
        <w:t>и</w:t>
      </w:r>
      <w:r w:rsidR="006C0BD5">
        <w:t>зацию теоретических знаний обучающихся, реализацию единства интеллектуал</w:t>
      </w:r>
      <w:r w:rsidR="006C0BD5">
        <w:t>ь</w:t>
      </w:r>
      <w:r w:rsidR="006C0BD5">
        <w:t>ной и практической деятельности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урсовые работы выполняются в объеме, предусмотренным рабочим уче</w:t>
      </w:r>
      <w:r>
        <w:t>б</w:t>
      </w:r>
      <w:r>
        <w:t>ным планом за счет часов, отводимых на дисциплину, профессиональный модуль. Количество курсовых работ и наименование дисциплин, модулей, по к</w:t>
      </w:r>
      <w:r>
        <w:t>о</w:t>
      </w:r>
      <w:r>
        <w:t>торым они проводятся, соответствует ФГОС СПО в части требований к резул</w:t>
      </w:r>
      <w:r>
        <w:t>ь</w:t>
      </w:r>
      <w:r>
        <w:t>татам и уровню подготовки выпускников. Курсовые работы выполняются в ср</w:t>
      </w:r>
      <w:r>
        <w:t>о</w:t>
      </w:r>
      <w:r>
        <w:t xml:space="preserve">ки, определенные </w:t>
      </w:r>
      <w:r>
        <w:lastRenderedPageBreak/>
        <w:t>рабочими учебными планами Колледжа по специальностям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Консультации предусматриваются рабочим учебным планом и проводятся в соответствии с графиком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Промежуточная аттестация включает: экзамены, дифференцированные зач</w:t>
      </w:r>
      <w:r>
        <w:t>е</w:t>
      </w:r>
      <w:r>
        <w:t>ты, зачеты по отдельным дисциплинам, междисциплинарным курсам, професси</w:t>
      </w:r>
      <w:r>
        <w:t>о</w:t>
      </w:r>
      <w:r>
        <w:t>нальным модулям.</w:t>
      </w:r>
    </w:p>
    <w:p w:rsidR="00166697" w:rsidRDefault="006C0BD5" w:rsidP="00C13AEB">
      <w:pPr>
        <w:pStyle w:val="210"/>
        <w:shd w:val="clear" w:color="auto" w:fill="auto"/>
        <w:spacing w:before="0"/>
        <w:ind w:firstLine="740"/>
      </w:pPr>
      <w:r>
        <w:t>Вид государственной итоговой аттестации выпускника отражен в рабочем учебном плане по профессии, специальности в соответствии с ФГОС СПО. Вр</w:t>
      </w:r>
      <w:r>
        <w:t>е</w:t>
      </w:r>
      <w:r>
        <w:t>мя, предусмотренное рабочим учебным планом, соответствует требованиям стандарта. Объем времени на подготовку и проведение</w:t>
      </w:r>
      <w:r w:rsidR="00C13AEB">
        <w:t xml:space="preserve"> </w:t>
      </w:r>
      <w:r>
        <w:t>Государственной итог</w:t>
      </w:r>
      <w:r>
        <w:t>о</w:t>
      </w:r>
      <w:r>
        <w:t>вой аттестации, а также сроки проведения определены в соответствии с учебным планом на осн</w:t>
      </w:r>
      <w:r>
        <w:t>о</w:t>
      </w:r>
      <w:r>
        <w:t>вании ФГОС СПО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Объем времени на самостоятельную учебную работу обучающихся по уче</w:t>
      </w:r>
      <w:r>
        <w:t>б</w:t>
      </w:r>
      <w:r>
        <w:t xml:space="preserve">ной дисциплине, междисциплинарному курсу находится в пределах 50% от объема времени, отведенного на обязательную учебную нагрузку. </w:t>
      </w:r>
    </w:p>
    <w:p w:rsidR="00166697" w:rsidRDefault="006C0BD5">
      <w:pPr>
        <w:pStyle w:val="210"/>
        <w:shd w:val="clear" w:color="auto" w:fill="auto"/>
        <w:spacing w:before="0" w:after="180"/>
        <w:ind w:firstLine="740"/>
      </w:pPr>
      <w:bookmarkStart w:id="17" w:name="bookmark23"/>
      <w:r>
        <w:rPr>
          <w:rStyle w:val="25"/>
        </w:rPr>
        <w:t xml:space="preserve">Выводы: </w:t>
      </w:r>
      <w:r>
        <w:t>Реализуемые основные профессиональные образовательные пр</w:t>
      </w:r>
      <w:r>
        <w:t>о</w:t>
      </w:r>
      <w:r>
        <w:t>граммы по профессиям и специальностям среднего профессионального образов</w:t>
      </w:r>
      <w:r>
        <w:t>а</w:t>
      </w:r>
      <w:r>
        <w:t>ния соответствуют требованиям ФГОС СПО и ФГОС СПО по ТОП-50 по профе</w:t>
      </w:r>
      <w:r>
        <w:t>с</w:t>
      </w:r>
      <w:r>
        <w:t>сиям и специальностям.</w:t>
      </w:r>
      <w:bookmarkEnd w:id="17"/>
    </w:p>
    <w:p w:rsidR="00325B22" w:rsidRPr="00325B22" w:rsidRDefault="00325B22" w:rsidP="00B90A6E">
      <w:pPr>
        <w:pStyle w:val="aa"/>
        <w:widowControl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18" w:name="bookmark24"/>
      <w:r w:rsidRPr="00325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истема воспитательной работы</w:t>
      </w:r>
    </w:p>
    <w:p w:rsidR="00325B22" w:rsidRPr="00325B22" w:rsidRDefault="00325B22" w:rsidP="00325B22">
      <w:pPr>
        <w:widowControl/>
        <w:spacing w:line="52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right="2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тельная работа является важнейшим компонентом образовательной деятельности колледжа, частью единого учебно-воспитательного процесса и ос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ствляется непрерывно как в ходе учебной работы, так и во внеурочное время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spacing w:line="239" w:lineRule="auto"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у воспитательной работы колледжа составляют Программа развития ГПОУ ЯО Борисоглебского политехнического колледжа, программа воспитания обучающихся колледжа, рабочие программы воспитания по профессиям и спец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ьностям, «Организация работы с обучающимися и их родителями по профил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ке ПАВ», созданные педагогами колледжа и призванные способствовать опт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зации подготовки квалифицированных кадров, помогающие осуществить пе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д разрозненных воспитательных мероприятий к созданию в колледже эфф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вной системы воспитательной работы, способствующей социализации и само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изации обучающихся, развитию их творческого потенциала и индивидуальных способностей.</w:t>
      </w:r>
    </w:p>
    <w:p w:rsidR="00325B22" w:rsidRPr="00325B22" w:rsidRDefault="00325B22" w:rsidP="00325B22">
      <w:pPr>
        <w:widowControl/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тельную работу регламентируют Рабочие программы воспитания, Правила внутреннего распорядка, план работы на год, Положения «О Совете к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джа», «О волонтерском отряде», «О военно-патриотическом клубе «Шторм», «О порядке посещения обучающимися по их выбору мероприятий, не предусмотр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учебным планом» и др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firstLine="3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ровое обеспечение воспитательной работы: заместитель директора; руков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тель физвоспитания; педагог-организатор; воспитатель общежития; мастера п/о; заведующая библиотекой; классные руководители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spacing w:line="239" w:lineRule="auto"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неучебной работы с обучающимися используются следующие пом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ния: 1 актовый зал, 1 спортивный зал, 1 тренажерный зал, 1 читальный зал, м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рские, учебные аудитории.</w:t>
      </w:r>
    </w:p>
    <w:p w:rsidR="00325B22" w:rsidRPr="00325B22" w:rsidRDefault="00325B22" w:rsidP="00325B22">
      <w:pPr>
        <w:widowControl/>
        <w:spacing w:line="3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spacing w:line="244" w:lineRule="auto"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оспитательная работа в 2021 году была направлена на решение задач с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ания единого воспитательного пространства колледжа для эффективного вз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ействия субъектов воспитания, условий для воспитания в будущих</w:t>
      </w:r>
    </w:p>
    <w:p w:rsidR="00325B22" w:rsidRPr="00325B22" w:rsidRDefault="00325B22" w:rsidP="00325B22">
      <w:pPr>
        <w:widowControl/>
        <w:spacing w:line="239" w:lineRule="auto"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ах патриотического, духовно-нравственного отношения к своей стране, малой родине, формирование ценностного отношения к объектам окружающего мира, создание психологического климата для развития личности обучающихся и формирования ключевых компетенций, соответствующих требованиям к уровню</w:t>
      </w:r>
    </w:p>
    <w:p w:rsidR="00325B22" w:rsidRPr="00325B22" w:rsidRDefault="00325B22" w:rsidP="00325B22">
      <w:pPr>
        <w:widowControl/>
        <w:spacing w:line="4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 современных специалистов, развитие профессиональной направленн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 воспитательной деятельности, совершенствование системы студенческого с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управления, формирования привычки к здоровому образу жизни, профилактику асоциального поведения обучающихся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left="96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этих задач обеспечивается:</w:t>
      </w: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0"/>
        </w:tabs>
        <w:ind w:right="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ой постоянных и временных общественных поручений, определе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рабочими программами воспитания обучающихся колледжа, «Орган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я работы с обучающимися и их родителями по профилактике ПАВ»,  Волонтерского движ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и самоуправления и планом работы на год;</w:t>
      </w: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ей системы отношений в разнообразных видах деятельности, ре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зуемой советом обучающихся в рамках общеколледжного дела, активом колледжа внутри учебной группы или временным творческим объединением обучающихся одной специальности под руководством мастера п/о или кла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ого р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одителя;</w:t>
      </w: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spacing w:line="239" w:lineRule="auto"/>
        <w:ind w:right="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м условий для индивидуального самовыражения каждого обуча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гося и развития каждой личности;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spacing w:line="239" w:lineRule="auto"/>
        <w:ind w:right="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ью обучающимся в освоении навыков общения, решении их психол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ческих проблем;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ind w:right="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классными мероприятиями, знакомящими обучающихся с традициями и но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ми общественной жизни колледжа;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spacing w:line="239" w:lineRule="auto"/>
        <w:ind w:right="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м различных форм работы, направленных на формирование здорового образа жизни обучающихся;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spacing w:line="239" w:lineRule="auto"/>
        <w:ind w:right="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трудничеством в учебной и внеучебной деятельности обучающихся, м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ров п/о и преподавателей, в котором метод примера играет позитивную роль в восп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нии ценностных ориентиров;</w:t>
      </w:r>
    </w:p>
    <w:p w:rsidR="00325B22" w:rsidRPr="00325B22" w:rsidRDefault="00325B22" w:rsidP="00325B22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09"/>
        </w:tabs>
        <w:ind w:right="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м общественных объединений (Студенческий совет, в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нте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ий отряд, ВПК «Шторм», совет старост );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42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м волонтерской деятельности в колледже;</w:t>
      </w:r>
    </w:p>
    <w:p w:rsidR="00325B22" w:rsidRPr="00B90A6E" w:rsidRDefault="00325B22" w:rsidP="00B90A6E">
      <w:pPr>
        <w:pStyle w:val="aa"/>
        <w:widowControl/>
        <w:numPr>
          <w:ilvl w:val="0"/>
          <w:numId w:val="18"/>
        </w:numPr>
        <w:tabs>
          <w:tab w:val="left" w:pos="1037"/>
        </w:tabs>
        <w:spacing w:line="239" w:lineRule="auto"/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м воспитательных мероприятий в контексте социального пар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B90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ства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5B22" w:rsidRPr="00325B22" w:rsidRDefault="00325B22" w:rsidP="00325B22">
      <w:pPr>
        <w:widowControl/>
        <w:spacing w:line="248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приоритетных направлений в воспитательной работе является 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та Совета колледжа. Совет функционирует в целях обеспечения реализации прав обучающихся на участие в управлении образовательным процессом, решении в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вопросов жизнедеятельности обучающейся молодежи, развития ее социальной активности. Основные направления деятельности Совета: организация труда по самообслуживанию, досуговых мероприятий, спортивно-оздоровительной работы, шефства над ветеранами, пропаганда здорового образа жизни, разработка и реал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я социальных проектов.</w:t>
      </w:r>
    </w:p>
    <w:p w:rsidR="00325B22" w:rsidRPr="00325B22" w:rsidRDefault="00325B22" w:rsidP="00325B22">
      <w:pPr>
        <w:widowControl/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ветом колледжа в текущем году проводилась активная и плодотворная 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та по развитию волонтерского движения в колледже. Обучающиеся волонтеры и активисты колледжа приняли участие в мероприятиях: всероссийская акция «Мы вместе», «Окна Победы», «Голос Победы», участие в проекте «Мобильные бриг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ы помощи участникам и инвалидам Великой Отечественной войны», всеросс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я акция «Окна России», районная межведомственная акция «Мы против тер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», районная межведомственная акция «Праздник к нам приходит».</w:t>
      </w:r>
    </w:p>
    <w:p w:rsidR="00325B22" w:rsidRPr="00325B22" w:rsidRDefault="00325B22" w:rsidP="00325B22">
      <w:pPr>
        <w:widowControl/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формами организации досуга во внеурочной деятельности в колледже являются проведение общеколледжных мероприятий (задействовано до 80% обучающихся), тематических классных часов (задействовано до 100% обуч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щихся); организация участия обучающихся в различных конкурсах, олимпиадах, конференциях. Традиционные праздники колледжа: «День знаний», «Посвящение в первокурсники», День пожилого человека, День Здоровья, «День учителя», День студента, День Защитника Отечества, 8 марта, «День Победы», «Выпускной в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», Недели профессий, Предметные недели. Подготовка и проведение каждого из них проходит на основе коллективной творческой деятельности.</w:t>
      </w:r>
    </w:p>
    <w:p w:rsidR="00325B22" w:rsidRPr="00325B22" w:rsidRDefault="00325B22" w:rsidP="00325B22">
      <w:pPr>
        <w:widowControl/>
        <w:spacing w:line="239" w:lineRule="auto"/>
        <w:ind w:right="80" w:firstLine="70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ь по формированию здорового образа жизни призвана формир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ть у обучающихся активное отношение к своему здоровью, повышать знач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сть и ценности здорового образа жизни, получать знания, умения и навыки</w:t>
      </w:r>
    </w:p>
    <w:p w:rsidR="00325B22" w:rsidRPr="00325B22" w:rsidRDefault="00325B22" w:rsidP="00325B22">
      <w:pPr>
        <w:widowControl/>
        <w:spacing w:line="3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numPr>
          <w:ilvl w:val="0"/>
          <w:numId w:val="16"/>
        </w:numPr>
        <w:tabs>
          <w:tab w:val="left" w:pos="2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й области.  Основные задачи в создании здоровьесберегающего пространства</w:t>
      </w:r>
    </w:p>
    <w:p w:rsidR="00325B22" w:rsidRPr="00325B22" w:rsidRDefault="00325B22" w:rsidP="00325B22">
      <w:pPr>
        <w:widowControl/>
        <w:numPr>
          <w:ilvl w:val="0"/>
          <w:numId w:val="16"/>
        </w:numPr>
        <w:tabs>
          <w:tab w:val="left" w:pos="281"/>
        </w:tabs>
        <w:spacing w:line="248" w:lineRule="auto"/>
        <w:ind w:right="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е осуществляются через учебные занятия физической подготовкой и внеурочные спортивно-оздоровительные мероприятия. Под руководством опытн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преподавателя организована работа спортивной секции. Особое внимание уд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ется выполнению мероприятий в рамках развития комплекса ГТО. Обучающ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колледжа принимают активное участие в городских и районных соревнованиях.</w:t>
      </w:r>
    </w:p>
    <w:p w:rsidR="00325B22" w:rsidRPr="00325B22" w:rsidRDefault="00325B22" w:rsidP="00325B22">
      <w:pPr>
        <w:widowControl/>
        <w:spacing w:line="211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C60455" w:rsidP="00C60455">
      <w:pPr>
        <w:widowControl/>
        <w:tabs>
          <w:tab w:val="left" w:pos="1080"/>
        </w:tabs>
        <w:spacing w:line="23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325B22"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е принят и реализуется план мероприятий по профилактике эк</w:t>
      </w:r>
      <w:r w:rsidR="00325B22"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325B22"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мизма и воспитанию толерантности в молодежной среде, план работы с несовершенн</w:t>
      </w:r>
      <w:r w:rsidR="00325B22"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25B22"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тними обучающимися «Группы риска», с обучающимися, стоящими на разных видах учета. В течение года осуществляется взаимодействие со специалистами различных служб и ведомств системы профилактики.</w:t>
      </w:r>
    </w:p>
    <w:p w:rsidR="00325B22" w:rsidRPr="00325B22" w:rsidRDefault="00325B22" w:rsidP="00325B22">
      <w:pPr>
        <w:widowControl/>
        <w:spacing w:line="4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5B22" w:rsidRPr="00325B22" w:rsidRDefault="00325B22" w:rsidP="00325B22">
      <w:pPr>
        <w:widowControl/>
        <w:spacing w:line="254" w:lineRule="auto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улярно планируются и проводятся мероприятия с обучающимися колл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а по профилактике наркомании, ВИЧ-инфекции, алкоголизма, табакокурения и недопущению антисоциальных явлений. Профилактическая работа включала в с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я традиционные и современные интерактивные формы и методы. Большая резул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тивная профилактическая работа проводится Советом профилактики, в состав которого входят директор, заместитель директора по УВР, педагог - организатор, воспитатель общежития, председатель Студенческого  совета, инспектор ПДН, представитель родительской общественности. На заседаниях Совета профилактики рассматривались вопросы, связанные с нарушением дисциплины обучающимися, находящимися на теоретическом обучении и производственной практике, анализ психолого-педагогической и социальной поддержки обучающимся «группы ри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», проблемы по организации пространства свободного времени обучающихся.</w:t>
      </w:r>
    </w:p>
    <w:p w:rsidR="00325B22" w:rsidRPr="00325B22" w:rsidRDefault="00325B22" w:rsidP="00325B22">
      <w:pPr>
        <w:widowControl/>
        <w:ind w:left="982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325B22" w:rsidRPr="00325B22" w:rsidRDefault="00325B22" w:rsidP="00325B22">
      <w:pPr>
        <w:widowControl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sectPr w:rsidR="00325B22" w:rsidRPr="00325B22" w:rsidSect="009C7F98">
          <w:pgSz w:w="11920" w:h="16840"/>
          <w:pgMar w:top="1309" w:right="830" w:bottom="712" w:left="1020" w:header="0" w:footer="0" w:gutter="0"/>
          <w:cols w:space="720" w:equalWidth="0">
            <w:col w:w="10060"/>
          </w:cols>
        </w:sectPr>
      </w:pPr>
    </w:p>
    <w:p w:rsidR="00325B22" w:rsidRPr="00325B22" w:rsidRDefault="00325B22" w:rsidP="00325B22">
      <w:pPr>
        <w:widowControl/>
        <w:tabs>
          <w:tab w:val="left" w:pos="2000"/>
        </w:tabs>
        <w:ind w:left="20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numPr>
          <w:ilvl w:val="2"/>
          <w:numId w:val="14"/>
        </w:numPr>
        <w:tabs>
          <w:tab w:val="left" w:pos="2000"/>
        </w:tabs>
        <w:ind w:left="2000" w:hanging="35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Качество материально-технической базы колледжа</w:t>
      </w:r>
    </w:p>
    <w:p w:rsidR="004A6EA7" w:rsidRPr="004A6EA7" w:rsidRDefault="004A6EA7" w:rsidP="004A6EA7">
      <w:pPr>
        <w:widowControl/>
        <w:tabs>
          <w:tab w:val="left" w:pos="2000"/>
        </w:tabs>
        <w:ind w:left="164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7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редоставление среднего профессионального образования и мер соц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ьной поддержки студентов  в ГПОУ ЯО Борисоглебском политехническом колледже осуществляется на основании Лицензии  на осуществление  образов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й деятельности выданной « 11 » января 2016г, серия 76Л02, № 3/16, рег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ационный номер 0000763, свидетельство об аккредитации организации в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о « 28 » марта 2016 г., серия 76А01 №76/16 регистрационный номер 000008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4A6EA7" w:rsidRPr="004A6EA7" w:rsidRDefault="004A6EA7" w:rsidP="004A6EA7">
      <w:pPr>
        <w:widowControl/>
        <w:numPr>
          <w:ilvl w:val="1"/>
          <w:numId w:val="14"/>
        </w:numPr>
        <w:tabs>
          <w:tab w:val="left" w:pos="1145"/>
        </w:tabs>
        <w:ind w:left="142" w:right="100"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обеспечения образовательной деятельности за колледжем на праве оперативного управления закреплены 3  здания и на праве постоянного (бессрочного) пользования 2 земельных участка, что подтверждается свид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ствами о государственной регистрации права.</w:t>
      </w:r>
    </w:p>
    <w:p w:rsidR="004A6EA7" w:rsidRPr="004A6EA7" w:rsidRDefault="004A6EA7" w:rsidP="004A6EA7">
      <w:pPr>
        <w:widowControl/>
        <w:spacing w:line="237" w:lineRule="auto"/>
        <w:ind w:left="142" w:right="33"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подготовки обучающихся по образовательным программам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л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е созданы условия, соответствующие лицензионным требованиям ведения образовательной деятельности.</w:t>
      </w:r>
    </w:p>
    <w:p w:rsidR="004A6EA7" w:rsidRPr="004A6EA7" w:rsidRDefault="004A6EA7" w:rsidP="004A6EA7">
      <w:pPr>
        <w:widowControl/>
        <w:ind w:left="142" w:firstLine="57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ый процесс осуществляется в 2 учебных корпусах:</w:t>
      </w:r>
    </w:p>
    <w:p w:rsidR="004A6EA7" w:rsidRPr="004A6EA7" w:rsidRDefault="004A6EA7" w:rsidP="004A6EA7">
      <w:pPr>
        <w:widowControl/>
        <w:spacing w:line="4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ind w:left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Учебный корпус : п. Борисоглебский, ул. Залесная д.1,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140,4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.</w:t>
      </w:r>
    </w:p>
    <w:p w:rsidR="004A6EA7" w:rsidRPr="004A6EA7" w:rsidRDefault="004A6EA7" w:rsidP="004A6EA7">
      <w:pPr>
        <w:widowControl/>
        <w:ind w:left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Мастерские: п. Борисоглебский, ул. Залесная д.1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78,1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</w:p>
    <w:p w:rsidR="004A6EA7" w:rsidRPr="004A6EA7" w:rsidRDefault="004A6EA7" w:rsidP="004A6EA7">
      <w:pPr>
        <w:widowControl/>
        <w:ind w:left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Общежитие: п. Борисоглебский, ул. Залесная д.3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08,7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</w:t>
      </w:r>
      <w:r w:rsidRPr="004A6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</w:p>
    <w:p w:rsidR="004A6EA7" w:rsidRPr="004A6EA7" w:rsidRDefault="004A6EA7" w:rsidP="004A6EA7">
      <w:pPr>
        <w:widowControl/>
        <w:spacing w:line="237" w:lineRule="auto"/>
        <w:ind w:left="120" w:right="1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даниях для обеспечения учебного процесса имеются:</w:t>
      </w:r>
    </w:p>
    <w:p w:rsidR="004A6EA7" w:rsidRPr="004A6EA7" w:rsidRDefault="004A6EA7" w:rsidP="004A6EA7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е кабинеты, и лаборатории </w:t>
      </w:r>
    </w:p>
    <w:p w:rsidR="004A6EA7" w:rsidRPr="004A6EA7" w:rsidRDefault="004A6EA7" w:rsidP="004A6EA7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ртивный зал </w:t>
      </w:r>
    </w:p>
    <w:p w:rsidR="004A6EA7" w:rsidRPr="004A6EA7" w:rsidRDefault="004A6EA7" w:rsidP="004A6EA7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spacing w:line="235" w:lineRule="auto"/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блиотека с читальным залом</w:t>
      </w: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овый зал</w:t>
      </w: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ловая</w:t>
      </w:r>
    </w:p>
    <w:p w:rsidR="004A6EA7" w:rsidRPr="004A6EA7" w:rsidRDefault="004A6EA7" w:rsidP="004A6EA7">
      <w:pPr>
        <w:widowControl/>
        <w:numPr>
          <w:ilvl w:val="0"/>
          <w:numId w:val="14"/>
        </w:numPr>
        <w:tabs>
          <w:tab w:val="left" w:pos="400"/>
        </w:tabs>
        <w:ind w:left="400" w:hanging="2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ий кабинет</w:t>
      </w:r>
    </w:p>
    <w:p w:rsidR="004A6EA7" w:rsidRPr="004A6EA7" w:rsidRDefault="004A6EA7" w:rsidP="004A6EA7">
      <w:pPr>
        <w:widowControl/>
        <w:spacing w:line="35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286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5514"/>
      </w:tblGrid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Библиотека и читальный зал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Фонд 15412 единиц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Литература по образовательным програ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м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мам, методическая и художественная лит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е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ратура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Общежитие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 xml:space="preserve">                      На  300 мест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Спортивный зал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Спортивный зал, тренажерный зал, спорти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в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ная площадка, полоса препятствий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Столовая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На 150  мест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Медицинский кабинет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Мед кабинет, процедурный кабинет, из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о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лятор</w:t>
            </w:r>
          </w:p>
        </w:tc>
      </w:tr>
      <w:tr w:rsidR="004A6EA7" w:rsidRPr="00325B22" w:rsidTr="00325B22">
        <w:trPr>
          <w:trHeight w:val="1095"/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Лаборатория поваров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Специальное оборудование для провед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е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ния ЛПЗ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Мастерские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325B22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sz w:val="27"/>
                <w:szCs w:val="22"/>
                <w:u w:val="single"/>
                <w:lang w:eastAsia="en-US" w:bidi="ar-SA"/>
              </w:rPr>
              <w:t>Слесарная мастерская 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325B22" w:rsidRDefault="004A6EA7" w:rsidP="00325B22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lastRenderedPageBreak/>
              <w:t>Лаборатории</w:t>
            </w:r>
            <w:r w:rsidR="00325B22"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: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325B22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 xml:space="preserve">С/х машины  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 xml:space="preserve">  </w:t>
            </w:r>
            <w:r w:rsidRPr="00325B22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Автомобили 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325B22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Тракторы 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325B22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СТО</w:t>
            </w:r>
            <w:r w:rsidRPr="00325B22">
              <w:rPr>
                <w:rFonts w:ascii="Verdana" w:eastAsia="Times New Roman" w:hAnsi="Verdana" w:cs="Times New Roman"/>
                <w:lang w:eastAsia="en-US" w:bidi="ar-SA"/>
              </w:rPr>
              <w:t xml:space="preserve">  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325B22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Диагностика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25B22">
              <w:rPr>
                <w:rFonts w:ascii="Verdana" w:eastAsia="Times New Roman" w:hAnsi="Verdana" w:cs="Times New Roman"/>
                <w:lang w:eastAsia="en-US" w:bidi="ar-SA"/>
              </w:rPr>
              <w:t xml:space="preserve">  </w:t>
            </w:r>
            <w:r w:rsidRPr="00325B22">
              <w:rPr>
                <w:rFonts w:ascii="Verdana" w:eastAsia="Times New Roman" w:hAnsi="Verdana" w:cs="Times New Roman"/>
                <w:u w:val="single"/>
                <w:lang w:eastAsia="en-US" w:bidi="ar-SA"/>
              </w:rPr>
              <w:t xml:space="preserve">ЧС  </w:t>
            </w:r>
            <w:r w:rsidRPr="00325B22">
              <w:rPr>
                <w:rFonts w:ascii="Times New Roman" w:eastAsia="Times New Roman" w:hAnsi="Times New Roman" w:cs="Times New Roman"/>
                <w:lang w:eastAsia="en-US" w:bidi="ar-SA"/>
              </w:rPr>
              <w:t>30 рабочих мест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 </w:t>
            </w:r>
            <w:r w:rsidRPr="00325B22">
              <w:rPr>
                <w:rFonts w:ascii="Times New Roman" w:eastAsia="Times New Roman" w:hAnsi="Times New Roman" w:cs="Times New Roman"/>
                <w:u w:val="single"/>
                <w:lang w:eastAsia="en-US" w:bidi="ar-SA"/>
              </w:rPr>
              <w:t xml:space="preserve">Сварка  </w:t>
            </w:r>
            <w:r w:rsidRPr="00325B22">
              <w:rPr>
                <w:rFonts w:ascii="Times New Roman" w:eastAsia="Times New Roman" w:hAnsi="Times New Roman" w:cs="Times New Roman"/>
                <w:lang w:eastAsia="en-US" w:bidi="ar-SA"/>
              </w:rPr>
              <w:t>30 рабочих мест</w:t>
            </w:r>
          </w:p>
          <w:p w:rsidR="004A6EA7" w:rsidRPr="00325B22" w:rsidRDefault="004A6EA7" w:rsidP="00325B22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u w:val="single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en-US" w:bidi="ar-SA"/>
              </w:rPr>
              <w:t>Количество единиц техники: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  Трактора  – 17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  С/х машины -  60</w:t>
            </w:r>
          </w:p>
          <w:p w:rsidR="004A6EA7" w:rsidRPr="00325B22" w:rsidRDefault="004A6EA7" w:rsidP="004A6EA7">
            <w:pPr>
              <w:widowControl/>
              <w:spacing w:line="288" w:lineRule="atLeast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325B22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Автомобили -14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Площадь учебного хозяйства – 72,4 га пахо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т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ных земель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lastRenderedPageBreak/>
              <w:t>Полиго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Автодром 8 га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омпьютерный кабинет</w:t>
            </w:r>
          </w:p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2 кабинета современное компьютерное и мультимедийное оборудование, выход в Итренет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абинеты общеобразовательных ди</w:t>
            </w: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с</w:t>
            </w: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ципли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7 кабинетов по общеобразовательным дисц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и</w:t>
            </w: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плинам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абинеты специальных дисципли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8 кабинетов по специальным дисциплинам</w:t>
            </w:r>
          </w:p>
        </w:tc>
      </w:tr>
      <w:tr w:rsidR="004A6EA7" w:rsidRPr="00325B22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Актовый зал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325B22" w:rsidRDefault="004A6EA7" w:rsidP="004A6EA7">
            <w:pPr>
              <w:widowControl/>
              <w:spacing w:line="288" w:lineRule="atLeast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325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200 мест</w:t>
            </w:r>
          </w:p>
        </w:tc>
      </w:tr>
    </w:tbl>
    <w:p w:rsidR="004A6EA7" w:rsidRPr="004A6EA7" w:rsidRDefault="004A6EA7" w:rsidP="004A6EA7">
      <w:pPr>
        <w:widowControl/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4A6EA7" w:rsidRDefault="004A6EA7" w:rsidP="004A6EA7">
      <w:pPr>
        <w:widowControl/>
        <w:spacing w:line="237" w:lineRule="auto"/>
        <w:ind w:right="54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4A6EA7" w:rsidRDefault="004A6EA7" w:rsidP="004A6EA7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4A6EA7" w:rsidRDefault="004A6EA7" w:rsidP="004A6EA7">
      <w:pPr>
        <w:widowControl/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 учебных кабинетов имеют полные комплекты соответствующей уч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й мебели, средства визуализации для реализации учебного процесса, 8 лабор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ий укомплектованы основными материально-техническими средствами об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ния. Сведения об обеспеченности образовательного процесса специализир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ным, лабораторным и учебно-методическим оборудованием содержатся в паспортах кабинетов.</w:t>
      </w:r>
    </w:p>
    <w:p w:rsidR="004A6EA7" w:rsidRPr="004A6EA7" w:rsidRDefault="004A6EA7" w:rsidP="004A6EA7">
      <w:pPr>
        <w:widowControl/>
        <w:spacing w:line="1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4A6EA7" w:rsidRDefault="004A6EA7" w:rsidP="004A6E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ПОУ ЯО Борисоглебский политехнический колледж реализует образов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е программы по подготовке специалистов среднего звена по специальн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ям «Эксплуатация и ремонт с/х машин и оборудования», «Защита в чрезвыч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ситуациях», «Поварское и кондитерское дело», по программам подготовки квалифицированных рабочих « Мастер сельскохозяйственного производства», «Повар кондитер», Мастер по техническому обслуживанию и ремонту машинно - тракторного парка».</w:t>
      </w:r>
    </w:p>
    <w:p w:rsidR="004A6EA7" w:rsidRPr="004A6EA7" w:rsidRDefault="004A6EA7" w:rsidP="004A6E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е задание на оказание государственных услуг на 2021год  утверждено приказом департамента образования Ярославской области № 05/01-04 от 20.01.2021 года.</w:t>
      </w:r>
    </w:p>
    <w:p w:rsidR="004A6EA7" w:rsidRPr="004A6EA7" w:rsidRDefault="004A6EA7" w:rsidP="004A6E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риказом департамента образования Ярославской области от 28.07.2021 года № 181/01-04 и на основании приказа ГПОУ ЯО Борисогл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  политехнического колледжа от 29.07.2021 года № 374, в период с 29.07.2021 года по 04.08.2021 года выполнены работы по инвентаризации мат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ально-технической базы колледжа,  на соответствие базовым требованиям к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ачеству предоставления государственной услуги. Результаты инвентаризации материально-технической базы учреждения на соответствие базовым требован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 к качеству предоставления государственной услуги  позволили сделать сл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ющие выводы:</w:t>
      </w:r>
    </w:p>
    <w:p w:rsidR="004A6EA7" w:rsidRPr="004A6EA7" w:rsidRDefault="004A6EA7" w:rsidP="004A6E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Помещения колледжа оснащены в соответствии с требованиями содержания рабочих учебных программ по изучаемым дисциплинам, обеспечены оборудов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м и инвентарем в соответствии с лицензионными требованиями. Факты не эффективного использования имущества и оборудования не выявлены.</w:t>
      </w:r>
    </w:p>
    <w:p w:rsidR="004A6EA7" w:rsidRPr="004A6EA7" w:rsidRDefault="004A6EA7" w:rsidP="00325B22">
      <w:pPr>
        <w:widowControl/>
        <w:spacing w:line="235" w:lineRule="auto"/>
        <w:ind w:firstLine="89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востребованных квалифицированных рабочих невозможна без соответствующей материально – технической базы.</w:t>
      </w:r>
      <w:r w:rsidR="00325B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заявкам педагогов п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янно проводится закупка оборудования, учебных п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ий, литературы и т.п. для обновления материально-технической базы кабинетов, мастерских и лабор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ий.</w:t>
      </w:r>
    </w:p>
    <w:p w:rsidR="004A6EA7" w:rsidRPr="004A6EA7" w:rsidRDefault="004A6EA7" w:rsidP="004A6EA7">
      <w:pPr>
        <w:widowControl/>
        <w:spacing w:line="2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житие находится в шаговой доступности от учебного корпуса, пр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тная мощность – 300 мест.</w:t>
      </w:r>
      <w:r w:rsidRPr="004A6EA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bidi="ar-SA"/>
        </w:rPr>
        <w:t xml:space="preserve"> Оборудованные комнаты для проживания учащихся, комната для подготовки к занятиям, комната отдыха, телевизионная комната, быт</w:t>
      </w:r>
      <w:r w:rsidRPr="004A6EA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bidi="ar-SA"/>
        </w:rPr>
        <w:t>о</w:t>
      </w:r>
      <w:r w:rsidRPr="004A6EA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bidi="ar-SA"/>
        </w:rPr>
        <w:t>вая комната, душевые на этажах, медицинский кабинет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A6EA7" w:rsidRPr="004A6EA7" w:rsidRDefault="004A6EA7" w:rsidP="004A6EA7">
      <w:pPr>
        <w:widowControl/>
        <w:spacing w:line="4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4A6EA7" w:rsidRDefault="004A6EA7" w:rsidP="004A6EA7">
      <w:pPr>
        <w:widowControl/>
        <w:spacing w:line="28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оянно проводится благоустройство территории колледжа и общеж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A6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я. Территория учебных корпусов имеет ограждение, освещение, зеленые насаждения.</w:t>
      </w:r>
    </w:p>
    <w:bookmarkEnd w:id="18"/>
    <w:p w:rsidR="00166697" w:rsidRDefault="00166697">
      <w:pPr>
        <w:rPr>
          <w:sz w:val="2"/>
          <w:szCs w:val="2"/>
        </w:rPr>
      </w:pPr>
    </w:p>
    <w:p w:rsidR="00166697" w:rsidRDefault="006C0BD5">
      <w:pPr>
        <w:pStyle w:val="20"/>
        <w:keepNext/>
        <w:keepLines/>
        <w:shd w:val="clear" w:color="auto" w:fill="auto"/>
        <w:spacing w:line="322" w:lineRule="exact"/>
        <w:ind w:left="3080" w:firstLine="0"/>
        <w:jc w:val="left"/>
      </w:pPr>
      <w:bookmarkStart w:id="19" w:name="bookmark25"/>
      <w:r>
        <w:t>Локальная вычислительная сеть</w:t>
      </w:r>
      <w:bookmarkEnd w:id="19"/>
    </w:p>
    <w:p w:rsidR="00166697" w:rsidRDefault="006C0BD5">
      <w:pPr>
        <w:pStyle w:val="210"/>
        <w:shd w:val="clear" w:color="auto" w:fill="auto"/>
        <w:spacing w:before="0" w:after="60"/>
        <w:ind w:firstLine="760"/>
      </w:pPr>
      <w:r>
        <w:t>Локальная сеть Колледжа имеет топологию смешенного типа, что обесп</w:t>
      </w:r>
      <w:r>
        <w:t>е</w:t>
      </w:r>
      <w:r>
        <w:t>чивает доступ всех автоматизированных рабочих мест к информационным р</w:t>
      </w:r>
      <w:r>
        <w:t>е</w:t>
      </w:r>
      <w:r>
        <w:t xml:space="preserve">сурсам Колледжа, а также к сети Интернет. </w:t>
      </w:r>
    </w:p>
    <w:p w:rsidR="00BC5665" w:rsidRPr="00D06A1F" w:rsidRDefault="00BC5665">
      <w:pPr>
        <w:pStyle w:val="70"/>
        <w:shd w:val="clear" w:color="auto" w:fill="auto"/>
        <w:ind w:left="2640"/>
        <w:jc w:val="left"/>
      </w:pPr>
      <w:r w:rsidRPr="00D06A1F">
        <w:t xml:space="preserve"> </w:t>
      </w:r>
    </w:p>
    <w:p w:rsidR="00166697" w:rsidRDefault="006C0BD5">
      <w:pPr>
        <w:pStyle w:val="70"/>
        <w:shd w:val="clear" w:color="auto" w:fill="auto"/>
        <w:ind w:left="2640"/>
        <w:jc w:val="left"/>
      </w:pPr>
      <w:r>
        <w:t>Открытость и доступность информации</w:t>
      </w:r>
    </w:p>
    <w:p w:rsidR="00166697" w:rsidRPr="00D06A1F" w:rsidRDefault="006C0BD5">
      <w:pPr>
        <w:pStyle w:val="210"/>
        <w:shd w:val="clear" w:color="auto" w:fill="auto"/>
        <w:spacing w:before="0"/>
        <w:ind w:firstLine="760"/>
      </w:pPr>
      <w:r>
        <w:t>Информация о Колледже, о реализуемых программах, нормативно- прав</w:t>
      </w:r>
      <w:r>
        <w:t>о</w:t>
      </w:r>
      <w:r>
        <w:t>вому обеспечению процесса размещена на сайте</w:t>
      </w:r>
      <w:hyperlink r:id="rId10" w:history="1">
        <w:r>
          <w:rPr>
            <w:rStyle w:val="a3"/>
          </w:rPr>
          <w:t xml:space="preserve"> </w:t>
        </w:r>
        <w:r w:rsidR="00D06A1F" w:rsidRPr="00D06A1F">
          <w:rPr>
            <w:rStyle w:val="a3"/>
          </w:rPr>
          <w:t>https://pu46.edu.yar.ru/</w:t>
        </w:r>
      </w:hyperlink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С 201</w:t>
      </w:r>
      <w:r w:rsidR="00D06A1F" w:rsidRPr="00D06A1F">
        <w:t>6</w:t>
      </w:r>
      <w:r>
        <w:t xml:space="preserve"> года основные сведения об образовательном процессе ведутся в б</w:t>
      </w:r>
      <w:r>
        <w:t>а</w:t>
      </w:r>
      <w:r>
        <w:t>зе данных автоматизированной системы информационно-аналитического обе</w:t>
      </w:r>
      <w:r>
        <w:t>с</w:t>
      </w:r>
      <w:r>
        <w:t>печения управления в образовании (АСИОУ)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 xml:space="preserve"> </w:t>
      </w:r>
      <w:r w:rsidR="00D06A1F">
        <w:t>Д</w:t>
      </w:r>
      <w:r>
        <w:t>ля организации защищенной передачи персональных данных по откр</w:t>
      </w:r>
      <w:r>
        <w:t>ы</w:t>
      </w:r>
      <w:r>
        <w:t xml:space="preserve">тым каналам связи по всему маршруту следования документа от отправителя к получателю используется программа </w:t>
      </w:r>
      <w:r>
        <w:rPr>
          <w:lang w:val="en-US" w:eastAsia="en-US" w:bidi="en-US"/>
        </w:rPr>
        <w:t>ViPNet</w:t>
      </w:r>
      <w:r w:rsidRPr="006C0BD5">
        <w:rPr>
          <w:lang w:eastAsia="en-US" w:bidi="en-US"/>
        </w:rPr>
        <w:t>.</w:t>
      </w:r>
    </w:p>
    <w:p w:rsidR="00166697" w:rsidRDefault="006C0BD5">
      <w:pPr>
        <w:pStyle w:val="210"/>
        <w:shd w:val="clear" w:color="auto" w:fill="auto"/>
        <w:spacing w:before="0"/>
        <w:ind w:firstLine="760"/>
      </w:pPr>
      <w:r>
        <w:t>Также производится сбор, систематизация и передача данных о выданных документах об образовании для размещения их в ФИС ФРДО - Федеральный р</w:t>
      </w:r>
      <w:r>
        <w:t>е</w:t>
      </w:r>
      <w:r>
        <w:t>естр сведений документов об образовании и (или) о квалификации, документах об обучении.</w:t>
      </w:r>
    </w:p>
    <w:p w:rsidR="00166697" w:rsidRDefault="006C0BD5">
      <w:pPr>
        <w:pStyle w:val="70"/>
        <w:shd w:val="clear" w:color="auto" w:fill="auto"/>
        <w:ind w:firstLine="760"/>
      </w:pPr>
      <w:r>
        <w:t>Вывод:</w:t>
      </w:r>
    </w:p>
    <w:p w:rsidR="00166697" w:rsidRDefault="00325B22">
      <w:pPr>
        <w:pStyle w:val="210"/>
        <w:shd w:val="clear" w:color="auto" w:fill="auto"/>
        <w:spacing w:before="0"/>
        <w:ind w:firstLine="760"/>
      </w:pPr>
      <w:r>
        <w:t>Н</w:t>
      </w:r>
      <w:r w:rsidR="006C0BD5">
        <w:t>оменклатура и колич</w:t>
      </w:r>
      <w:r w:rsidR="006C0BD5">
        <w:t>е</w:t>
      </w:r>
      <w:r w:rsidR="006C0BD5">
        <w:t>ство учебной литературы в основном соответствует требованиям ФГОС. Состояние информационного обеспечения программ явл</w:t>
      </w:r>
      <w:r w:rsidR="006C0BD5">
        <w:t>я</w:t>
      </w:r>
      <w:r w:rsidR="006C0BD5">
        <w:t>ется достаточным для реализации заявленным программам по профессиям и сп</w:t>
      </w:r>
      <w:r w:rsidR="006C0BD5">
        <w:t>е</w:t>
      </w:r>
      <w:r w:rsidR="006C0BD5">
        <w:t>циальностям с учетом требований федеральных государственных образовател</w:t>
      </w:r>
      <w:r w:rsidR="006C0BD5">
        <w:t>ь</w:t>
      </w:r>
      <w:r w:rsidR="006C0BD5">
        <w:t>ных стандартов.</w:t>
      </w:r>
      <w:r w:rsidR="00B90A6E">
        <w:t xml:space="preserve"> </w:t>
      </w:r>
      <w:r w:rsidR="00B90A6E" w:rsidRPr="00B90A6E">
        <w:t>Материально-техническая база колледжа является достато</w:t>
      </w:r>
      <w:r w:rsidR="00B90A6E" w:rsidRPr="00B90A6E">
        <w:t>ч</w:t>
      </w:r>
      <w:r w:rsidR="00B90A6E" w:rsidRPr="00B90A6E">
        <w:t xml:space="preserve">ной для осуществления образовательного процесса и соответствует требованиям </w:t>
      </w:r>
      <w:r w:rsidR="00B90A6E" w:rsidRPr="00B90A6E">
        <w:lastRenderedPageBreak/>
        <w:t>ФГОС СПО и профессиональных стандартов. Состояние МТБ колледжа обесп</w:t>
      </w:r>
      <w:r w:rsidR="00B90A6E" w:rsidRPr="00B90A6E">
        <w:t>е</w:t>
      </w:r>
      <w:r w:rsidR="00B90A6E" w:rsidRPr="00B90A6E">
        <w:t>чивает успешное освоение обучающимися образовательных программ.</w:t>
      </w:r>
    </w:p>
    <w:p w:rsidR="00D06A1F" w:rsidRDefault="00D06A1F">
      <w:pPr>
        <w:pStyle w:val="210"/>
        <w:shd w:val="clear" w:color="auto" w:fill="auto"/>
        <w:spacing w:before="0"/>
        <w:ind w:firstLine="760"/>
      </w:pPr>
    </w:p>
    <w:p w:rsidR="00166697" w:rsidRDefault="006C0BD5" w:rsidP="004A6EA7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826"/>
        </w:tabs>
        <w:spacing w:after="56" w:line="280" w:lineRule="exact"/>
        <w:ind w:left="480" w:firstLine="0"/>
        <w:jc w:val="both"/>
      </w:pPr>
      <w:bookmarkStart w:id="20" w:name="bookmark27"/>
      <w:r>
        <w:t>КАДРОВОЕ ОБЕСПЕЧЕНИЕ ОБРАЗОВАТЕЛЬНОГО ПР</w:t>
      </w:r>
      <w:r>
        <w:t>О</w:t>
      </w:r>
      <w:r>
        <w:t>ЦЕССА</w:t>
      </w:r>
      <w:bookmarkEnd w:id="20"/>
    </w:p>
    <w:p w:rsidR="001C5B92" w:rsidRDefault="006C0BD5" w:rsidP="001C5B92">
      <w:pPr>
        <w:pStyle w:val="210"/>
        <w:shd w:val="clear" w:color="auto" w:fill="auto"/>
        <w:spacing w:before="0" w:line="331" w:lineRule="exact"/>
        <w:ind w:firstLine="740"/>
      </w:pPr>
      <w:r>
        <w:t xml:space="preserve">В отчетный период образовательную деятельность осуществляли </w:t>
      </w:r>
      <w:r w:rsidR="00D06A1F">
        <w:t>2</w:t>
      </w:r>
      <w:r w:rsidR="0084330B">
        <w:t>7</w:t>
      </w:r>
      <w:r>
        <w:t xml:space="preserve"> шта</w:t>
      </w:r>
      <w:r>
        <w:t>т</w:t>
      </w:r>
      <w:r>
        <w:t xml:space="preserve">ных педагогических работника, </w:t>
      </w:r>
    </w:p>
    <w:p w:rsidR="001C5B92" w:rsidRDefault="006C0BD5" w:rsidP="001C5B92">
      <w:pPr>
        <w:pStyle w:val="210"/>
        <w:shd w:val="clear" w:color="auto" w:fill="auto"/>
        <w:spacing w:before="0" w:line="331" w:lineRule="exact"/>
        <w:ind w:firstLine="740"/>
      </w:pPr>
      <w:r>
        <w:t xml:space="preserve">педагогов высшей категории - </w:t>
      </w:r>
      <w:r w:rsidR="001C5B92">
        <w:t>9</w:t>
      </w:r>
      <w:r>
        <w:t xml:space="preserve"> чел.,</w:t>
      </w:r>
    </w:p>
    <w:p w:rsidR="00166697" w:rsidRDefault="006C0BD5" w:rsidP="001C5B92">
      <w:pPr>
        <w:pStyle w:val="210"/>
        <w:shd w:val="clear" w:color="auto" w:fill="auto"/>
        <w:spacing w:before="0" w:line="331" w:lineRule="exact"/>
        <w:ind w:firstLine="740"/>
      </w:pPr>
      <w:r>
        <w:t xml:space="preserve">первой </w:t>
      </w:r>
      <w:r w:rsidRPr="001075F4">
        <w:t xml:space="preserve">- </w:t>
      </w:r>
      <w:r w:rsidR="001075F4" w:rsidRPr="001075F4">
        <w:t>15</w:t>
      </w:r>
      <w:r w:rsidRPr="001075F4">
        <w:t xml:space="preserve"> чел.;</w:t>
      </w:r>
    </w:p>
    <w:p w:rsidR="00166697" w:rsidRDefault="00D06A1F">
      <w:pPr>
        <w:pStyle w:val="210"/>
        <w:shd w:val="clear" w:color="auto" w:fill="auto"/>
        <w:spacing w:before="0"/>
        <w:ind w:firstLine="740"/>
      </w:pPr>
      <w:r>
        <w:t>Большинство</w:t>
      </w:r>
      <w:r w:rsidR="006C0BD5">
        <w:t xml:space="preserve"> педагогических работников имеют награды и звания отра</w:t>
      </w:r>
      <w:r w:rsidR="006C0BD5">
        <w:t>с</w:t>
      </w:r>
      <w:r w:rsidR="006C0BD5">
        <w:t>левого значения, награждены Почетными грамотами Министерства образования и науки РФ.</w:t>
      </w:r>
    </w:p>
    <w:p w:rsidR="00166697" w:rsidRDefault="006C0BD5">
      <w:pPr>
        <w:pStyle w:val="210"/>
        <w:shd w:val="clear" w:color="auto" w:fill="auto"/>
        <w:spacing w:before="0"/>
        <w:ind w:firstLine="740"/>
      </w:pPr>
      <w:r>
        <w:t>Преподаватели и мастера производственного обучения Колледжа прин</w:t>
      </w:r>
      <w:r>
        <w:t>и</w:t>
      </w:r>
      <w:r>
        <w:t xml:space="preserve">мают активное участие в мероприятиях разного уровня: </w:t>
      </w:r>
      <w:r w:rsidR="00470CFB">
        <w:t>конкурсах професси</w:t>
      </w:r>
      <w:r w:rsidR="00470CFB">
        <w:t>о</w:t>
      </w:r>
      <w:r w:rsidR="00470CFB">
        <w:t xml:space="preserve">нального мастерства, </w:t>
      </w:r>
      <w:r>
        <w:t>конференциях, семинарах, вебинарах и т.д.</w:t>
      </w:r>
    </w:p>
    <w:p w:rsidR="00166697" w:rsidRDefault="006C0BD5" w:rsidP="00470CFB">
      <w:pPr>
        <w:pStyle w:val="210"/>
        <w:shd w:val="clear" w:color="auto" w:fill="auto"/>
        <w:spacing w:before="0"/>
        <w:ind w:firstLine="740"/>
      </w:pPr>
      <w:r>
        <w:t>В колледже ведется систематическая и целенаправленная работа по орг</w:t>
      </w:r>
      <w:r>
        <w:t>а</w:t>
      </w:r>
      <w:r>
        <w:t>низации повышения квалификации преподавательского состава. Повышение квалификации педагогических работников в основном осуществляется на базе ГОАУ ЯО «</w:t>
      </w:r>
      <w:r w:rsidR="00470CFB">
        <w:t>Институт развития образования»</w:t>
      </w:r>
    </w:p>
    <w:p w:rsidR="00166697" w:rsidRDefault="00470CFB">
      <w:pPr>
        <w:pStyle w:val="210"/>
        <w:shd w:val="clear" w:color="auto" w:fill="auto"/>
        <w:spacing w:before="0"/>
        <w:ind w:firstLine="740"/>
      </w:pPr>
      <w:r>
        <w:t>2</w:t>
      </w:r>
      <w:r w:rsidR="006C0BD5">
        <w:t xml:space="preserve"> человек</w:t>
      </w:r>
      <w:r>
        <w:t>а</w:t>
      </w:r>
      <w:r w:rsidR="006C0BD5">
        <w:t xml:space="preserve"> являются региональными экспертами по аттестации педагог</w:t>
      </w:r>
      <w:r w:rsidR="006C0BD5">
        <w:t>и</w:t>
      </w:r>
      <w:r w:rsidR="006C0BD5">
        <w:t>че</w:t>
      </w:r>
      <w:r>
        <w:t>ских работников.</w:t>
      </w:r>
    </w:p>
    <w:p w:rsidR="00470CFB" w:rsidRDefault="001C5B92">
      <w:pPr>
        <w:pStyle w:val="210"/>
        <w:shd w:val="clear" w:color="auto" w:fill="auto"/>
        <w:spacing w:before="0"/>
        <w:ind w:firstLine="740"/>
      </w:pPr>
      <w:r>
        <w:t>1</w:t>
      </w:r>
      <w:r w:rsidR="00470CFB">
        <w:t xml:space="preserve"> человек явля</w:t>
      </w:r>
      <w:r>
        <w:t>е</w:t>
      </w:r>
      <w:r w:rsidR="00470CFB">
        <w:t>тся эксперт</w:t>
      </w:r>
      <w:r>
        <w:t>ом</w:t>
      </w:r>
      <w:r w:rsidR="00470CFB">
        <w:t xml:space="preserve"> демонстрационного </w:t>
      </w:r>
      <w:r w:rsidR="00BF049A">
        <w:t>по компетенции «Эк</w:t>
      </w:r>
      <w:r w:rsidR="00BF049A">
        <w:t>с</w:t>
      </w:r>
      <w:r w:rsidR="00BF049A">
        <w:t>плуатация с/х машин</w:t>
      </w:r>
      <w:r w:rsidR="00470CFB">
        <w:t>.</w:t>
      </w:r>
      <w:r w:rsidR="00F276C3">
        <w:t>)</w:t>
      </w:r>
    </w:p>
    <w:p w:rsidR="00F276C3" w:rsidRDefault="001C5B92">
      <w:pPr>
        <w:pStyle w:val="210"/>
        <w:shd w:val="clear" w:color="auto" w:fill="auto"/>
        <w:spacing w:before="0"/>
        <w:ind w:firstLine="740"/>
      </w:pPr>
      <w:r>
        <w:t xml:space="preserve">2 </w:t>
      </w:r>
      <w:r w:rsidR="00F276C3">
        <w:t>человек</w:t>
      </w:r>
      <w:r>
        <w:t>а</w:t>
      </w:r>
      <w:r w:rsidR="00F276C3">
        <w:t xml:space="preserve"> явля</w:t>
      </w:r>
      <w:r>
        <w:t>ю</w:t>
      </w:r>
      <w:r w:rsidR="00F276C3">
        <w:t>тся эксперт</w:t>
      </w:r>
      <w:r>
        <w:t>а</w:t>
      </w:r>
      <w:r w:rsidR="00F276C3">
        <w:t>м</w:t>
      </w:r>
      <w:r>
        <w:t>и</w:t>
      </w:r>
      <w:r w:rsidR="00F276C3">
        <w:t xml:space="preserve"> </w:t>
      </w:r>
      <w:r w:rsidR="00F276C3">
        <w:rPr>
          <w:lang w:val="en-US"/>
        </w:rPr>
        <w:t>Worldskills</w:t>
      </w:r>
      <w:r w:rsidR="00F276C3" w:rsidRPr="00F276C3">
        <w:t xml:space="preserve"> </w:t>
      </w:r>
      <w:r w:rsidR="00F276C3">
        <w:t>по компетенции «</w:t>
      </w:r>
      <w:r>
        <w:t>Спасател</w:t>
      </w:r>
      <w:r>
        <w:t>ь</w:t>
      </w:r>
      <w:r>
        <w:t>ные работы</w:t>
      </w:r>
      <w:r w:rsidR="00F276C3">
        <w:t>).</w:t>
      </w:r>
      <w:r w:rsidR="00F276C3" w:rsidRPr="00F276C3">
        <w:t xml:space="preserve"> </w:t>
      </w:r>
    </w:p>
    <w:p w:rsidR="001075F4" w:rsidRPr="00F276C3" w:rsidRDefault="001075F4" w:rsidP="001075F4">
      <w:pPr>
        <w:pStyle w:val="210"/>
        <w:shd w:val="clear" w:color="auto" w:fill="auto"/>
        <w:spacing w:before="0"/>
        <w:ind w:firstLine="740"/>
      </w:pPr>
      <w:r>
        <w:t xml:space="preserve">2 человека являются экспертами </w:t>
      </w:r>
      <w:r>
        <w:rPr>
          <w:lang w:val="en-US"/>
        </w:rPr>
        <w:t>Worldskills</w:t>
      </w:r>
      <w:r w:rsidRPr="00F276C3">
        <w:t xml:space="preserve"> </w:t>
      </w:r>
      <w:r>
        <w:t>по компетенции «Поварское дело).</w:t>
      </w:r>
      <w:r w:rsidRPr="00F276C3">
        <w:t xml:space="preserve"> </w:t>
      </w:r>
    </w:p>
    <w:p w:rsidR="00166697" w:rsidRDefault="006C0BD5">
      <w:pPr>
        <w:pStyle w:val="70"/>
        <w:shd w:val="clear" w:color="auto" w:fill="auto"/>
        <w:ind w:firstLine="740"/>
      </w:pPr>
      <w:r>
        <w:t>Вывод:</w:t>
      </w:r>
    </w:p>
    <w:p w:rsidR="00166697" w:rsidRDefault="006C0BD5">
      <w:pPr>
        <w:pStyle w:val="210"/>
        <w:shd w:val="clear" w:color="auto" w:fill="auto"/>
        <w:spacing w:before="0" w:after="88"/>
        <w:ind w:firstLine="740"/>
      </w:pPr>
      <w:bookmarkStart w:id="21" w:name="bookmark28"/>
      <w:r>
        <w:t>Кадровое обеспечение соответствует требованиям федерального госуда</w:t>
      </w:r>
      <w:r>
        <w:t>р</w:t>
      </w:r>
      <w:r>
        <w:t>ственного образовательного стандарта среднего профессионального образования. Проводятся мероприятия по повышению квалификации преподавателей.</w:t>
      </w:r>
      <w:bookmarkEnd w:id="21"/>
    </w:p>
    <w:p w:rsidR="00166697" w:rsidRDefault="00166697">
      <w:pPr>
        <w:rPr>
          <w:sz w:val="2"/>
          <w:szCs w:val="2"/>
        </w:rPr>
      </w:pPr>
    </w:p>
    <w:p w:rsidR="00166697" w:rsidRDefault="00166697">
      <w:pPr>
        <w:rPr>
          <w:sz w:val="2"/>
          <w:szCs w:val="2"/>
        </w:rPr>
      </w:pPr>
    </w:p>
    <w:p w:rsidR="00B90A6E" w:rsidRDefault="00B90A6E" w:rsidP="00B90A6E">
      <w:pPr>
        <w:pStyle w:val="11"/>
        <w:keepNext/>
        <w:keepLines/>
        <w:shd w:val="clear" w:color="auto" w:fill="auto"/>
        <w:spacing w:after="0" w:line="370" w:lineRule="exact"/>
        <w:ind w:right="20"/>
      </w:pPr>
      <w:bookmarkStart w:id="22" w:name="bookmark37"/>
    </w:p>
    <w:p w:rsidR="00166697" w:rsidRDefault="006C0BD5">
      <w:pPr>
        <w:pStyle w:val="11"/>
        <w:keepNext/>
        <w:keepLines/>
        <w:shd w:val="clear" w:color="auto" w:fill="auto"/>
        <w:spacing w:after="0" w:line="370" w:lineRule="exact"/>
        <w:ind w:right="20"/>
        <w:jc w:val="center"/>
      </w:pPr>
      <w:r>
        <w:t>II</w:t>
      </w:r>
      <w:r w:rsidR="00B90A6E">
        <w:t>.</w:t>
      </w:r>
      <w:r>
        <w:t xml:space="preserve"> РЕЗУЛЬТАТЫ АНАЛИЗА ПОКАЗАТЕЛЕЙ</w:t>
      </w:r>
      <w:r>
        <w:br/>
        <w:t>ДЕЯТЕЛЬНОСТИ</w:t>
      </w:r>
      <w:bookmarkStart w:id="23" w:name="_GoBack"/>
      <w:bookmarkEnd w:id="22"/>
      <w:bookmarkEnd w:id="23"/>
    </w:p>
    <w:p w:rsidR="00166697" w:rsidRDefault="006C0BD5">
      <w:pPr>
        <w:pStyle w:val="20"/>
        <w:keepNext/>
        <w:keepLines/>
        <w:shd w:val="clear" w:color="auto" w:fill="auto"/>
        <w:spacing w:line="322" w:lineRule="exact"/>
        <w:ind w:right="20" w:firstLine="0"/>
      </w:pPr>
      <w:bookmarkStart w:id="24" w:name="bookmark39"/>
      <w:r>
        <w:t>Показатели деятельности</w:t>
      </w:r>
      <w:r>
        <w:br/>
        <w:t>профессиональной образовательной организации</w:t>
      </w:r>
      <w:bookmarkEnd w:id="24"/>
    </w:p>
    <w:p w:rsidR="00166697" w:rsidRDefault="006C0BD5">
      <w:pPr>
        <w:pStyle w:val="101"/>
        <w:shd w:val="clear" w:color="auto" w:fill="auto"/>
        <w:spacing w:line="220" w:lineRule="exact"/>
        <w:ind w:right="20"/>
      </w:pPr>
      <w:r>
        <w:t>(по состоянию на 01.0</w:t>
      </w:r>
      <w:r w:rsidR="00470CFB">
        <w:t>1</w:t>
      </w:r>
      <w:r>
        <w:t>.20</w:t>
      </w:r>
      <w:r w:rsidR="003E5F58">
        <w:t>2</w:t>
      </w:r>
      <w:r w:rsidR="00C3432A">
        <w:t>2</w:t>
      </w:r>
      <w:r>
        <w:t>)</w:t>
      </w:r>
    </w:p>
    <w:p w:rsidR="001D6C55" w:rsidRDefault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908"/>
        <w:gridCol w:w="1984"/>
      </w:tblGrid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N п/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 изм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ния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студентов (курсантов), обучающ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я по образовательным программам подготовки квал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фицированных рабочих, служащих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84FCD" w:rsidP="00C3432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6</w:t>
            </w:r>
            <w:r w:rsidR="00C3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F01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.1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3432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1</w:t>
            </w:r>
            <w:r w:rsidR="00F01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F01EA6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F01EA6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студентов (курсантов), обучающ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я по образовательным программам подготовки спец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истов среднего звен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84FCD" w:rsidP="00C3432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C3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7</w:t>
            </w:r>
            <w:r w:rsidR="00F01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84FCD" w:rsidP="00C3432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C3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F01EA6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F01EA6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674780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  <w:r w:rsidR="00F01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  <w:r w:rsidR="00F01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ы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84FCD" w:rsidP="00053B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05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3</w:t>
            </w:r>
            <w:r w:rsidR="004B2093" w:rsidRPr="00BC5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BC5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ловек</w:t>
            </w:r>
            <w:r w:rsidR="009E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7B7E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  <w:r w:rsidR="007B7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8D1A27" w:rsidRDefault="00E25F5F" w:rsidP="00E25F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4</w:t>
            </w:r>
            <w:r w:rsidR="00644D92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</w:t>
            </w:r>
            <w:r w:rsidR="001D6C55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="001D6C55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r w:rsidR="00944664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3</w:t>
            </w:r>
            <w:r w:rsidR="001D6C55" w:rsidRPr="00E25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B7E3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антов), ставших </w:t>
            </w: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бедителями и призерами олимпиад, конкурсов профессионального мастерства федерального и международного уровней, в общей численност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8D1A27" w:rsidRDefault="00D3044B" w:rsidP="00053B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184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B7E3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тов), обучающихся по очной форме обучения, пол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ающих государственную академическую стипендию, в общей численност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8D1A27" w:rsidRDefault="00D3044B" w:rsidP="00D304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2</w:t>
            </w:r>
            <w:r w:rsidR="001039E0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="003D4067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  <w:r w:rsidR="001D6C55" w:rsidRPr="00103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B7E3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D" w:rsidRPr="00040AF8" w:rsidRDefault="00644D92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05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040AF8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</w:t>
            </w:r>
          </w:p>
          <w:p w:rsidR="001D6C55" w:rsidRPr="00040AF8" w:rsidRDefault="00053BB6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4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B7E3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040AF8" w:rsidRDefault="003D4067" w:rsidP="00D304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644D92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3 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r w:rsidR="00644D92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="00644D92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  <w:r w:rsid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B7E3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которым по результатам аттестации п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воена квалификационная категория, в общей числ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040AF8" w:rsidRDefault="004B2093" w:rsidP="00D304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2</w:t>
            </w:r>
            <w:r w:rsidR="00644D92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0205F4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3044B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0</w:t>
            </w:r>
            <w:r w:rsidR="001D6C55" w:rsidRP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7B7E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.1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8D1A27" w:rsidRDefault="00D3044B" w:rsidP="00D304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 w:rsidR="004B2093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  <w:r w:rsidR="001D6C55" w:rsidRPr="00040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7B7E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4B2093" w:rsidP="00052E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D3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02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64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17071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</w:t>
            </w:r>
            <w:r w:rsidR="0017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прошедших повышение квалифик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60455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  <w:r w:rsidR="00040AF8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</w:t>
            </w:r>
            <w:r w:rsidR="00D6781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100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7071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70719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студентов (курсантов) образов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льной организации, обучающихся в филиале образ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ательной организации (далее - филиал) </w:t>
            </w:r>
            <w:hyperlink w:anchor="Par739" w:tooltip="&lt;*&gt; Заполняется для каждого филиала отдельно." w:history="1">
              <w:r w:rsidRPr="00470CF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039E0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инансово-эконом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039E0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3E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B62F8" w:rsidP="00052E4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2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ыс. руб.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B62F8" w:rsidP="00052E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64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65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ыс. руб.</w:t>
            </w:r>
            <w:r w:rsidR="0065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год)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B62F8" w:rsidP="00052E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="0065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ыс. руб.</w:t>
            </w:r>
            <w:r w:rsidR="0065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год)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ношение среднего заработка педагогического раб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ика в образовательной организации (по всем видам финансового обеспечения (деятельности)) к соотв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вующей среднемесячной начисленной заработной плате наемных работников в организациях, у индиви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льных предпринимателей и физических лиц (средн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сячному доходу от трудовой деятельности) в субъ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470CFB" w:rsidRDefault="00040AF8" w:rsidP="00052E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="0005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="0065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площадь помещений, в которых осуществляется образовательная деятельность, в расчете на одного ст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0205F4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9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в. м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3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тов), проживающих в общежитиях, в общей числ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сти студентов (курсантов), нуждающихся в общеж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C60455" w:rsidP="00C6045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80</w:t>
            </w:r>
            <w:r w:rsidR="00320F1D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644D92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  <w:r w:rsidR="001D6C55" w:rsidRPr="00C60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учение инвалидов и лиц с ограниченными возможн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тов) из числа инвалидов и лиц с ограниченными возможностями здоровья, числа инвалидов и лиц с ограниченными возможностями здоровья, в общей ч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енности сту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32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опорно-двигательного аппа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о сложными дефектами (два и более наруш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320F1D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BC53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85022E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адапти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анным образовательным программам подготовки кв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4.4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rPr>
          <w:trHeight w:val="8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4.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адапти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анным образовательным программам подготовки сп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BC537A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BC5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1D6C55" w:rsidP="008336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работников 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овательной организации, прошедших повышение квалификации по вопросам получения среднего пр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ессионального образования инвалидами и лицами с ограниченными возможностями здоровья, в общей чи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енности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470CFB" w:rsidRDefault="007664C9" w:rsidP="000205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2 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6</w:t>
            </w:r>
            <w:r w:rsidR="001D6C55" w:rsidRPr="0047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</w:tbl>
    <w:p w:rsidR="001D6C55" w:rsidRPr="001D6C55" w:rsidRDefault="001D6C55" w:rsidP="001D6C55">
      <w:pPr>
        <w:rPr>
          <w:sz w:val="28"/>
          <w:szCs w:val="28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Pr="001D6C55" w:rsidRDefault="001D6C55" w:rsidP="001D6C55">
      <w:pPr>
        <w:rPr>
          <w:sz w:val="2"/>
          <w:szCs w:val="2"/>
        </w:rPr>
      </w:pPr>
    </w:p>
    <w:p w:rsidR="001D6C55" w:rsidRDefault="001D6C55" w:rsidP="001D6C55">
      <w:pPr>
        <w:rPr>
          <w:sz w:val="2"/>
          <w:szCs w:val="2"/>
        </w:rPr>
      </w:pPr>
    </w:p>
    <w:p w:rsidR="001D6C55" w:rsidRDefault="001D6C55" w:rsidP="001D6C55">
      <w:pPr>
        <w:rPr>
          <w:sz w:val="2"/>
          <w:szCs w:val="2"/>
        </w:rPr>
      </w:pPr>
    </w:p>
    <w:p w:rsidR="00166697" w:rsidRPr="001D6C55" w:rsidRDefault="001D6C55" w:rsidP="001D6C55">
      <w:pPr>
        <w:tabs>
          <w:tab w:val="left" w:pos="1320"/>
        </w:tabs>
        <w:rPr>
          <w:sz w:val="28"/>
          <w:szCs w:val="28"/>
        </w:rPr>
      </w:pPr>
      <w:r>
        <w:rPr>
          <w:sz w:val="2"/>
          <w:szCs w:val="2"/>
        </w:rPr>
        <w:tab/>
      </w:r>
    </w:p>
    <w:sectPr w:rsidR="00166697" w:rsidRPr="001D6C55" w:rsidSect="0083368E">
      <w:footerReference w:type="default" r:id="rId11"/>
      <w:pgSz w:w="11900" w:h="16840"/>
      <w:pgMar w:top="958" w:right="788" w:bottom="1089" w:left="129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0D" w:rsidRDefault="00F6640D">
      <w:r>
        <w:separator/>
      </w:r>
    </w:p>
  </w:endnote>
  <w:endnote w:type="continuationSeparator" w:id="0">
    <w:p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A7" w:rsidRDefault="004A6E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898265</wp:posOffset>
              </wp:positionH>
              <wp:positionV relativeFrom="page">
                <wp:posOffset>9982835</wp:posOffset>
              </wp:positionV>
              <wp:extent cx="60960" cy="138430"/>
              <wp:effectExtent l="254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EA7" w:rsidRDefault="004A6EA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0A6E" w:rsidRPr="00B90A6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95pt;margin-top:786.0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" filled="f" stroked="f">
              <v:textbox style="mso-fit-shape-to-text:t" inset="0,0,0,0">
                <w:txbxContent>
                  <w:p w:rsidR="004A6EA7" w:rsidRDefault="004A6EA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0A6E" w:rsidRPr="00B90A6E">
                      <w:rPr>
                        <w:rStyle w:val="a5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A7" w:rsidRDefault="004A6E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898265</wp:posOffset>
              </wp:positionH>
              <wp:positionV relativeFrom="page">
                <wp:posOffset>9982835</wp:posOffset>
              </wp:positionV>
              <wp:extent cx="121285" cy="13843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EA7" w:rsidRDefault="004A6EA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B137D" w:rsidRPr="006B137D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95pt;margin-top:786.05pt;width:9.5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70qwIAAK0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" filled="f" stroked="f">
              <v:textbox style="mso-fit-shape-to-text:t" inset="0,0,0,0">
                <w:txbxContent>
                  <w:p w:rsidR="004A6EA7" w:rsidRDefault="004A6EA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B137D" w:rsidRPr="006B137D">
                      <w:rPr>
                        <w:rStyle w:val="a5"/>
                        <w:b/>
                        <w:bCs/>
                        <w:noProof/>
                      </w:rPr>
                      <w:t>23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0D" w:rsidRDefault="00F6640D"/>
  </w:footnote>
  <w:footnote w:type="continuationSeparator" w:id="0">
    <w:p w:rsidR="00F6640D" w:rsidRDefault="00F664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4E883D8A"/>
    <w:lvl w:ilvl="0" w:tplc="2BF23B9C">
      <w:start w:val="1"/>
      <w:numFmt w:val="bullet"/>
      <w:lvlText w:val="-"/>
      <w:lvlJc w:val="left"/>
      <w:pPr>
        <w:ind w:left="0" w:firstLine="0"/>
      </w:pPr>
    </w:lvl>
    <w:lvl w:ilvl="1" w:tplc="3B3E424E">
      <w:start w:val="1"/>
      <w:numFmt w:val="bullet"/>
      <w:lvlText w:val="В"/>
      <w:lvlJc w:val="left"/>
      <w:pPr>
        <w:ind w:left="0" w:firstLine="0"/>
      </w:pPr>
    </w:lvl>
    <w:lvl w:ilvl="2" w:tplc="09F09FFE">
      <w:start w:val="7"/>
      <w:numFmt w:val="decimal"/>
      <w:lvlText w:val="%3."/>
      <w:lvlJc w:val="left"/>
      <w:pPr>
        <w:ind w:left="0" w:firstLine="0"/>
      </w:pPr>
    </w:lvl>
    <w:lvl w:ilvl="3" w:tplc="70C0FF72">
      <w:numFmt w:val="decimal"/>
      <w:lvlText w:val=""/>
      <w:lvlJc w:val="left"/>
      <w:pPr>
        <w:ind w:left="0" w:firstLine="0"/>
      </w:pPr>
    </w:lvl>
    <w:lvl w:ilvl="4" w:tplc="5706EFD0">
      <w:numFmt w:val="decimal"/>
      <w:lvlText w:val=""/>
      <w:lvlJc w:val="left"/>
      <w:pPr>
        <w:ind w:left="0" w:firstLine="0"/>
      </w:pPr>
    </w:lvl>
    <w:lvl w:ilvl="5" w:tplc="A40E341E">
      <w:numFmt w:val="decimal"/>
      <w:lvlText w:val=""/>
      <w:lvlJc w:val="left"/>
      <w:pPr>
        <w:ind w:left="0" w:firstLine="0"/>
      </w:pPr>
    </w:lvl>
    <w:lvl w:ilvl="6" w:tplc="B9AEE170">
      <w:numFmt w:val="decimal"/>
      <w:lvlText w:val=""/>
      <w:lvlJc w:val="left"/>
      <w:pPr>
        <w:ind w:left="0" w:firstLine="0"/>
      </w:pPr>
    </w:lvl>
    <w:lvl w:ilvl="7" w:tplc="15829898">
      <w:numFmt w:val="decimal"/>
      <w:lvlText w:val=""/>
      <w:lvlJc w:val="left"/>
      <w:pPr>
        <w:ind w:left="0" w:firstLine="0"/>
      </w:pPr>
    </w:lvl>
    <w:lvl w:ilvl="8" w:tplc="87F06A56">
      <w:numFmt w:val="decimal"/>
      <w:lvlText w:val=""/>
      <w:lvlJc w:val="left"/>
      <w:pPr>
        <w:ind w:left="0" w:firstLine="0"/>
      </w:pPr>
    </w:lvl>
  </w:abstractNum>
  <w:abstractNum w:abstractNumId="1">
    <w:nsid w:val="0000261E"/>
    <w:multiLevelType w:val="hybridMultilevel"/>
    <w:tmpl w:val="BC12AEC6"/>
    <w:lvl w:ilvl="0" w:tplc="926CCF36">
      <w:start w:val="1"/>
      <w:numFmt w:val="bullet"/>
      <w:lvlText w:val="•"/>
      <w:lvlJc w:val="left"/>
    </w:lvl>
    <w:lvl w:ilvl="1" w:tplc="CE760D66">
      <w:start w:val="1"/>
      <w:numFmt w:val="bullet"/>
      <w:lvlText w:val="•"/>
      <w:lvlJc w:val="left"/>
    </w:lvl>
    <w:lvl w:ilvl="2" w:tplc="4210D264">
      <w:start w:val="1"/>
      <w:numFmt w:val="bullet"/>
      <w:lvlText w:val="•"/>
      <w:lvlJc w:val="left"/>
    </w:lvl>
    <w:lvl w:ilvl="3" w:tplc="D7BC03F8">
      <w:numFmt w:val="decimal"/>
      <w:lvlText w:val=""/>
      <w:lvlJc w:val="left"/>
    </w:lvl>
    <w:lvl w:ilvl="4" w:tplc="810ADF38">
      <w:numFmt w:val="decimal"/>
      <w:lvlText w:val=""/>
      <w:lvlJc w:val="left"/>
    </w:lvl>
    <w:lvl w:ilvl="5" w:tplc="F4C02F46">
      <w:numFmt w:val="decimal"/>
      <w:lvlText w:val=""/>
      <w:lvlJc w:val="left"/>
    </w:lvl>
    <w:lvl w:ilvl="6" w:tplc="0120A95E">
      <w:numFmt w:val="decimal"/>
      <w:lvlText w:val=""/>
      <w:lvlJc w:val="left"/>
    </w:lvl>
    <w:lvl w:ilvl="7" w:tplc="FB92B20C">
      <w:numFmt w:val="decimal"/>
      <w:lvlText w:val=""/>
      <w:lvlJc w:val="left"/>
    </w:lvl>
    <w:lvl w:ilvl="8" w:tplc="26306984">
      <w:numFmt w:val="decimal"/>
      <w:lvlText w:val=""/>
      <w:lvlJc w:val="left"/>
    </w:lvl>
  </w:abstractNum>
  <w:abstractNum w:abstractNumId="2">
    <w:nsid w:val="0000489C"/>
    <w:multiLevelType w:val="hybridMultilevel"/>
    <w:tmpl w:val="8B8AD2F8"/>
    <w:lvl w:ilvl="0" w:tplc="01A6A9E8">
      <w:start w:val="1"/>
      <w:numFmt w:val="bullet"/>
      <w:lvlText w:val="В"/>
      <w:lvlJc w:val="left"/>
    </w:lvl>
    <w:lvl w:ilvl="1" w:tplc="D02A86EA">
      <w:start w:val="1"/>
      <w:numFmt w:val="bullet"/>
      <w:lvlText w:val="В"/>
      <w:lvlJc w:val="left"/>
    </w:lvl>
    <w:lvl w:ilvl="2" w:tplc="4ED84426">
      <w:numFmt w:val="decimal"/>
      <w:lvlText w:val=""/>
      <w:lvlJc w:val="left"/>
    </w:lvl>
    <w:lvl w:ilvl="3" w:tplc="C748D17C">
      <w:numFmt w:val="decimal"/>
      <w:lvlText w:val=""/>
      <w:lvlJc w:val="left"/>
    </w:lvl>
    <w:lvl w:ilvl="4" w:tplc="210A037E">
      <w:numFmt w:val="decimal"/>
      <w:lvlText w:val=""/>
      <w:lvlJc w:val="left"/>
    </w:lvl>
    <w:lvl w:ilvl="5" w:tplc="6EC84640">
      <w:numFmt w:val="decimal"/>
      <w:lvlText w:val=""/>
      <w:lvlJc w:val="left"/>
    </w:lvl>
    <w:lvl w:ilvl="6" w:tplc="98C41126">
      <w:numFmt w:val="decimal"/>
      <w:lvlText w:val=""/>
      <w:lvlJc w:val="left"/>
    </w:lvl>
    <w:lvl w:ilvl="7" w:tplc="4D567614">
      <w:numFmt w:val="decimal"/>
      <w:lvlText w:val=""/>
      <w:lvlJc w:val="left"/>
    </w:lvl>
    <w:lvl w:ilvl="8" w:tplc="43B4BDAA">
      <w:numFmt w:val="decimal"/>
      <w:lvlText w:val=""/>
      <w:lvlJc w:val="left"/>
    </w:lvl>
  </w:abstractNum>
  <w:abstractNum w:abstractNumId="3">
    <w:nsid w:val="00005E9D"/>
    <w:multiLevelType w:val="hybridMultilevel"/>
    <w:tmpl w:val="4662ABA2"/>
    <w:lvl w:ilvl="0" w:tplc="F6C6BC1C">
      <w:start w:val="1"/>
      <w:numFmt w:val="bullet"/>
      <w:lvlText w:val="в"/>
      <w:lvlJc w:val="left"/>
    </w:lvl>
    <w:lvl w:ilvl="1" w:tplc="1DD6127A">
      <w:numFmt w:val="decimal"/>
      <w:lvlText w:val=""/>
      <w:lvlJc w:val="left"/>
    </w:lvl>
    <w:lvl w:ilvl="2" w:tplc="2DD6B896">
      <w:numFmt w:val="decimal"/>
      <w:lvlText w:val=""/>
      <w:lvlJc w:val="left"/>
    </w:lvl>
    <w:lvl w:ilvl="3" w:tplc="D828F18A">
      <w:numFmt w:val="decimal"/>
      <w:lvlText w:val=""/>
      <w:lvlJc w:val="left"/>
    </w:lvl>
    <w:lvl w:ilvl="4" w:tplc="BFF844BA">
      <w:numFmt w:val="decimal"/>
      <w:lvlText w:val=""/>
      <w:lvlJc w:val="left"/>
    </w:lvl>
    <w:lvl w:ilvl="5" w:tplc="1F7ACF40">
      <w:numFmt w:val="decimal"/>
      <w:lvlText w:val=""/>
      <w:lvlJc w:val="left"/>
    </w:lvl>
    <w:lvl w:ilvl="6" w:tplc="3F46B7F2">
      <w:numFmt w:val="decimal"/>
      <w:lvlText w:val=""/>
      <w:lvlJc w:val="left"/>
    </w:lvl>
    <w:lvl w:ilvl="7" w:tplc="6D72238E">
      <w:numFmt w:val="decimal"/>
      <w:lvlText w:val=""/>
      <w:lvlJc w:val="left"/>
    </w:lvl>
    <w:lvl w:ilvl="8" w:tplc="62DC294C">
      <w:numFmt w:val="decimal"/>
      <w:lvlText w:val=""/>
      <w:lvlJc w:val="left"/>
    </w:lvl>
  </w:abstractNum>
  <w:abstractNum w:abstractNumId="4">
    <w:nsid w:val="003E00EE"/>
    <w:multiLevelType w:val="multilevel"/>
    <w:tmpl w:val="BB5AF8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E65C9"/>
    <w:multiLevelType w:val="multilevel"/>
    <w:tmpl w:val="30D82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A6329"/>
    <w:multiLevelType w:val="hybridMultilevel"/>
    <w:tmpl w:val="B59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79A"/>
    <w:multiLevelType w:val="multilevel"/>
    <w:tmpl w:val="95765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B007C"/>
    <w:multiLevelType w:val="multilevel"/>
    <w:tmpl w:val="A5949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A080A"/>
    <w:multiLevelType w:val="multilevel"/>
    <w:tmpl w:val="17207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00CE0"/>
    <w:multiLevelType w:val="multilevel"/>
    <w:tmpl w:val="58728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1D70B1"/>
    <w:multiLevelType w:val="hybridMultilevel"/>
    <w:tmpl w:val="2E02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16D0"/>
    <w:multiLevelType w:val="hybridMultilevel"/>
    <w:tmpl w:val="FCE6B5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507"/>
    <w:multiLevelType w:val="hybridMultilevel"/>
    <w:tmpl w:val="CF42A8C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64E5FDA"/>
    <w:multiLevelType w:val="multilevel"/>
    <w:tmpl w:val="CEFC1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D61EC8"/>
    <w:multiLevelType w:val="hybridMultilevel"/>
    <w:tmpl w:val="0646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3D4D"/>
    <w:multiLevelType w:val="multilevel"/>
    <w:tmpl w:val="0278F8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066486"/>
    <w:multiLevelType w:val="multilevel"/>
    <w:tmpl w:val="6E7CE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0"/>
    <w:lvlOverride w:ilvl="0"/>
    <w:lvlOverride w:ilvl="1"/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97"/>
    <w:rsid w:val="00001298"/>
    <w:rsid w:val="000205F4"/>
    <w:rsid w:val="00027E22"/>
    <w:rsid w:val="00033301"/>
    <w:rsid w:val="00040AF8"/>
    <w:rsid w:val="00052E42"/>
    <w:rsid w:val="00053BB6"/>
    <w:rsid w:val="000F425C"/>
    <w:rsid w:val="001039E0"/>
    <w:rsid w:val="001075F4"/>
    <w:rsid w:val="00117509"/>
    <w:rsid w:val="00133A99"/>
    <w:rsid w:val="00143E8A"/>
    <w:rsid w:val="00154046"/>
    <w:rsid w:val="00166697"/>
    <w:rsid w:val="00166B87"/>
    <w:rsid w:val="00170719"/>
    <w:rsid w:val="00184FCD"/>
    <w:rsid w:val="001B23A6"/>
    <w:rsid w:val="001C5B92"/>
    <w:rsid w:val="001D6C55"/>
    <w:rsid w:val="002025D9"/>
    <w:rsid w:val="00207A22"/>
    <w:rsid w:val="00256301"/>
    <w:rsid w:val="0026652E"/>
    <w:rsid w:val="00272CF5"/>
    <w:rsid w:val="00293072"/>
    <w:rsid w:val="002B31A8"/>
    <w:rsid w:val="002C29AB"/>
    <w:rsid w:val="003060B2"/>
    <w:rsid w:val="00320F1D"/>
    <w:rsid w:val="00325B22"/>
    <w:rsid w:val="003336B7"/>
    <w:rsid w:val="00360F6F"/>
    <w:rsid w:val="003C3D1A"/>
    <w:rsid w:val="003C41AE"/>
    <w:rsid w:val="003D4067"/>
    <w:rsid w:val="003E5F58"/>
    <w:rsid w:val="003E6703"/>
    <w:rsid w:val="003E7335"/>
    <w:rsid w:val="00403587"/>
    <w:rsid w:val="00403883"/>
    <w:rsid w:val="00434704"/>
    <w:rsid w:val="00435B73"/>
    <w:rsid w:val="00470CFB"/>
    <w:rsid w:val="004A6EA7"/>
    <w:rsid w:val="004B1169"/>
    <w:rsid w:val="004B2093"/>
    <w:rsid w:val="004C3A37"/>
    <w:rsid w:val="004D1659"/>
    <w:rsid w:val="005208A1"/>
    <w:rsid w:val="0058657C"/>
    <w:rsid w:val="0059436F"/>
    <w:rsid w:val="005B7C93"/>
    <w:rsid w:val="005E190D"/>
    <w:rsid w:val="00636715"/>
    <w:rsid w:val="00643125"/>
    <w:rsid w:val="00644D92"/>
    <w:rsid w:val="006536AC"/>
    <w:rsid w:val="00655983"/>
    <w:rsid w:val="00674780"/>
    <w:rsid w:val="006B137D"/>
    <w:rsid w:val="006C0BD5"/>
    <w:rsid w:val="006E3EDD"/>
    <w:rsid w:val="00730592"/>
    <w:rsid w:val="00731F5E"/>
    <w:rsid w:val="007401CD"/>
    <w:rsid w:val="00765C75"/>
    <w:rsid w:val="007664C9"/>
    <w:rsid w:val="00766F74"/>
    <w:rsid w:val="00797427"/>
    <w:rsid w:val="007A3694"/>
    <w:rsid w:val="007B7E39"/>
    <w:rsid w:val="007D7545"/>
    <w:rsid w:val="00805488"/>
    <w:rsid w:val="0083368E"/>
    <w:rsid w:val="0084330B"/>
    <w:rsid w:val="008467FF"/>
    <w:rsid w:val="0085022E"/>
    <w:rsid w:val="008834C9"/>
    <w:rsid w:val="008D1A27"/>
    <w:rsid w:val="008D3A15"/>
    <w:rsid w:val="00937081"/>
    <w:rsid w:val="00944664"/>
    <w:rsid w:val="00947431"/>
    <w:rsid w:val="009E1EAA"/>
    <w:rsid w:val="009E360B"/>
    <w:rsid w:val="009F65AB"/>
    <w:rsid w:val="00A038C6"/>
    <w:rsid w:val="00A118E7"/>
    <w:rsid w:val="00A26F7E"/>
    <w:rsid w:val="00A44863"/>
    <w:rsid w:val="00A6046F"/>
    <w:rsid w:val="00A77515"/>
    <w:rsid w:val="00A866BA"/>
    <w:rsid w:val="00AC52C4"/>
    <w:rsid w:val="00AC75C2"/>
    <w:rsid w:val="00AD2DC2"/>
    <w:rsid w:val="00AE0F66"/>
    <w:rsid w:val="00AE3EF0"/>
    <w:rsid w:val="00AF1DC6"/>
    <w:rsid w:val="00B03F18"/>
    <w:rsid w:val="00B04190"/>
    <w:rsid w:val="00B11DE2"/>
    <w:rsid w:val="00B371F7"/>
    <w:rsid w:val="00B90A6E"/>
    <w:rsid w:val="00BC537A"/>
    <w:rsid w:val="00BC5665"/>
    <w:rsid w:val="00BD16C3"/>
    <w:rsid w:val="00BF049A"/>
    <w:rsid w:val="00C069F9"/>
    <w:rsid w:val="00C13AEB"/>
    <w:rsid w:val="00C2798F"/>
    <w:rsid w:val="00C31B68"/>
    <w:rsid w:val="00C3432A"/>
    <w:rsid w:val="00C57FBC"/>
    <w:rsid w:val="00C60455"/>
    <w:rsid w:val="00C60B34"/>
    <w:rsid w:val="00C728DF"/>
    <w:rsid w:val="00C8113C"/>
    <w:rsid w:val="00C96199"/>
    <w:rsid w:val="00C97DB4"/>
    <w:rsid w:val="00CB50FC"/>
    <w:rsid w:val="00CB62F8"/>
    <w:rsid w:val="00D06A1F"/>
    <w:rsid w:val="00D10A34"/>
    <w:rsid w:val="00D3044B"/>
    <w:rsid w:val="00D34015"/>
    <w:rsid w:val="00D51AA1"/>
    <w:rsid w:val="00D67815"/>
    <w:rsid w:val="00D74D02"/>
    <w:rsid w:val="00DB7633"/>
    <w:rsid w:val="00DB7A50"/>
    <w:rsid w:val="00DC46D4"/>
    <w:rsid w:val="00DC72A8"/>
    <w:rsid w:val="00E25F5F"/>
    <w:rsid w:val="00E3599D"/>
    <w:rsid w:val="00E50E38"/>
    <w:rsid w:val="00E552F4"/>
    <w:rsid w:val="00E814E0"/>
    <w:rsid w:val="00EB0108"/>
    <w:rsid w:val="00EB0E57"/>
    <w:rsid w:val="00F01EA6"/>
    <w:rsid w:val="00F276C3"/>
    <w:rsid w:val="00F37720"/>
    <w:rsid w:val="00F6640D"/>
    <w:rsid w:val="00FB3A45"/>
    <w:rsid w:val="00FC1E53"/>
    <w:rsid w:val="00FC4EF5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FranklinGothicHeavy10pt0ptExact">
    <w:name w:val="Основной текст (4) + Franklin Gothic Heavy;10 pt;Полужирный;Интервал 0 pt Exact"/>
    <w:basedOn w:val="4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5ptExact">
    <w:name w:val="Основной текст (4) + 6;5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главление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10">
    <w:name w:val="Основной текст (2) + 11 pt;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;Курсив1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1pt1pt">
    <w:name w:val="Основной текст (2) + 11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76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3">
    <w:name w:val="toc 1"/>
    <w:basedOn w:val="a"/>
    <w:link w:val="12"/>
    <w:autoRedefine/>
    <w:pPr>
      <w:shd w:val="clear" w:color="auto" w:fill="FFFFFF"/>
      <w:spacing w:before="300" w:line="59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24">
    <w:name w:val="toc 2"/>
    <w:basedOn w:val="a"/>
    <w:link w:val="23"/>
    <w:autoRedefine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sz w:val="20"/>
      <w:szCs w:val="20"/>
    </w:rPr>
  </w:style>
  <w:style w:type="paragraph" w:customStyle="1" w:styleId="14">
    <w:name w:val="Подпись к таблице1"/>
    <w:basedOn w:val="a"/>
    <w:link w:val="a6"/>
    <w:pPr>
      <w:shd w:val="clear" w:color="auto" w:fill="FFFFFF"/>
      <w:spacing w:line="32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No Spacing"/>
    <w:uiPriority w:val="1"/>
    <w:qFormat/>
    <w:rsid w:val="003E7335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9">
    <w:name w:val="Table Grid"/>
    <w:basedOn w:val="a1"/>
    <w:uiPriority w:val="59"/>
    <w:rsid w:val="000F42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59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6C5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55"/>
    <w:rPr>
      <w:color w:val="000000"/>
      <w:sz w:val="16"/>
      <w:szCs w:val="16"/>
    </w:rPr>
  </w:style>
  <w:style w:type="paragraph" w:customStyle="1" w:styleId="ConsPlusNormal">
    <w:name w:val="ConsPlusNormal"/>
    <w:rsid w:val="001D6C5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1D6C5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d">
    <w:name w:val="Body Text"/>
    <w:basedOn w:val="a"/>
    <w:link w:val="ae"/>
    <w:rsid w:val="00C13AEB"/>
    <w:pPr>
      <w:widowControl/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C13AEB"/>
    <w:rPr>
      <w:rFonts w:ascii="Times New Roman" w:eastAsia="Times New Roman" w:hAnsi="Times New Roman" w:cs="Times New Roman"/>
      <w:lang w:bidi="ar-SA"/>
    </w:rPr>
  </w:style>
  <w:style w:type="paragraph" w:styleId="af">
    <w:name w:val="header"/>
    <w:basedOn w:val="a"/>
    <w:link w:val="af0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1AA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1AA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FranklinGothicHeavy10pt0ptExact">
    <w:name w:val="Основной текст (4) + Franklin Gothic Heavy;10 pt;Полужирный;Интервал 0 pt Exact"/>
    <w:basedOn w:val="4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5ptExact">
    <w:name w:val="Основной текст (4) + 6;5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главление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10">
    <w:name w:val="Основной текст (2) + 11 pt;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;Курсив1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1pt1pt">
    <w:name w:val="Основной текст (2) + 11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76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3">
    <w:name w:val="toc 1"/>
    <w:basedOn w:val="a"/>
    <w:link w:val="12"/>
    <w:autoRedefine/>
    <w:pPr>
      <w:shd w:val="clear" w:color="auto" w:fill="FFFFFF"/>
      <w:spacing w:before="300" w:line="59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24">
    <w:name w:val="toc 2"/>
    <w:basedOn w:val="a"/>
    <w:link w:val="23"/>
    <w:autoRedefine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sz w:val="20"/>
      <w:szCs w:val="20"/>
    </w:rPr>
  </w:style>
  <w:style w:type="paragraph" w:customStyle="1" w:styleId="14">
    <w:name w:val="Подпись к таблице1"/>
    <w:basedOn w:val="a"/>
    <w:link w:val="a6"/>
    <w:pPr>
      <w:shd w:val="clear" w:color="auto" w:fill="FFFFFF"/>
      <w:spacing w:line="32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No Spacing"/>
    <w:uiPriority w:val="1"/>
    <w:qFormat/>
    <w:rsid w:val="003E7335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9">
    <w:name w:val="Table Grid"/>
    <w:basedOn w:val="a1"/>
    <w:uiPriority w:val="59"/>
    <w:rsid w:val="000F42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59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6C5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55"/>
    <w:rPr>
      <w:color w:val="000000"/>
      <w:sz w:val="16"/>
      <w:szCs w:val="16"/>
    </w:rPr>
  </w:style>
  <w:style w:type="paragraph" w:customStyle="1" w:styleId="ConsPlusNormal">
    <w:name w:val="ConsPlusNormal"/>
    <w:rsid w:val="001D6C5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1D6C5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d">
    <w:name w:val="Body Text"/>
    <w:basedOn w:val="a"/>
    <w:link w:val="ae"/>
    <w:rsid w:val="00C13AEB"/>
    <w:pPr>
      <w:widowControl/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C13AEB"/>
    <w:rPr>
      <w:rFonts w:ascii="Times New Roman" w:eastAsia="Times New Roman" w:hAnsi="Times New Roman" w:cs="Times New Roman"/>
      <w:lang w:bidi="ar-SA"/>
    </w:rPr>
  </w:style>
  <w:style w:type="paragraph" w:styleId="af">
    <w:name w:val="header"/>
    <w:basedOn w:val="a"/>
    <w:link w:val="af0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1AA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1A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yar-kip.edu.ya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736-3B16-4181-AC92-B25BFA6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SPecialiST RePack</Company>
  <LinksUpToDate>false</LinksUpToDate>
  <CharactersWithSpaces>6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Пользователь</dc:creator>
  <cp:lastModifiedBy>Пользователь</cp:lastModifiedBy>
  <cp:revision>2</cp:revision>
  <cp:lastPrinted>2022-04-04T12:52:00Z</cp:lastPrinted>
  <dcterms:created xsi:type="dcterms:W3CDTF">2022-04-04T12:54:00Z</dcterms:created>
  <dcterms:modified xsi:type="dcterms:W3CDTF">2022-04-04T12:54:00Z</dcterms:modified>
</cp:coreProperties>
</file>